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58B" w:rsidRPr="00A04770" w:rsidRDefault="005842A0" w:rsidP="00DD0729">
      <w:pPr>
        <w:rPr>
          <w:rFonts w:ascii="Garamond" w:hAnsi="Garamond"/>
          <w:sz w:val="22"/>
          <w:szCs w:val="22"/>
        </w:rPr>
      </w:pPr>
      <w:r>
        <w:rPr>
          <w:noProof/>
          <w:sz w:val="22"/>
          <w:szCs w:val="22"/>
        </w:rPr>
        <mc:AlternateContent>
          <mc:Choice Requires="wpc">
            <w:drawing>
              <wp:inline distT="0" distB="0" distL="0" distR="0">
                <wp:extent cx="1078230" cy="1362710"/>
                <wp:effectExtent l="0" t="0" r="7620" b="8890"/>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0"/>
                            <a:ext cx="1042670" cy="131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 name="Freeform 5"/>
                        <wps:cNvSpPr>
                          <a:spLocks/>
                        </wps:cNvSpPr>
                        <wps:spPr bwMode="auto">
                          <a:xfrm>
                            <a:off x="29047" y="28368"/>
                            <a:ext cx="984577" cy="1260888"/>
                          </a:xfrm>
                          <a:custGeom>
                            <a:avLst/>
                            <a:gdLst>
                              <a:gd name="T0" fmla="*/ 0 w 2949"/>
                              <a:gd name="T1" fmla="*/ 16 h 3778"/>
                              <a:gd name="T2" fmla="*/ 0 w 2949"/>
                              <a:gd name="T3" fmla="*/ 3778 h 3778"/>
                              <a:gd name="T4" fmla="*/ 2949 w 2949"/>
                              <a:gd name="T5" fmla="*/ 3778 h 3778"/>
                              <a:gd name="T6" fmla="*/ 2949 w 2949"/>
                              <a:gd name="T7" fmla="*/ 0 h 3778"/>
                              <a:gd name="T8" fmla="*/ 0 w 2949"/>
                              <a:gd name="T9" fmla="*/ 0 h 3778"/>
                              <a:gd name="T10" fmla="*/ 0 w 2949"/>
                              <a:gd name="T11" fmla="*/ 16 h 3778"/>
                            </a:gdLst>
                            <a:ahLst/>
                            <a:cxnLst>
                              <a:cxn ang="0">
                                <a:pos x="T0" y="T1"/>
                              </a:cxn>
                              <a:cxn ang="0">
                                <a:pos x="T2" y="T3"/>
                              </a:cxn>
                              <a:cxn ang="0">
                                <a:pos x="T4" y="T5"/>
                              </a:cxn>
                              <a:cxn ang="0">
                                <a:pos x="T6" y="T7"/>
                              </a:cxn>
                              <a:cxn ang="0">
                                <a:pos x="T8" y="T9"/>
                              </a:cxn>
                              <a:cxn ang="0">
                                <a:pos x="T10" y="T11"/>
                              </a:cxn>
                            </a:cxnLst>
                            <a:rect l="0" t="0" r="r" b="b"/>
                            <a:pathLst>
                              <a:path w="2949" h="3778">
                                <a:moveTo>
                                  <a:pt x="0" y="16"/>
                                </a:moveTo>
                                <a:lnTo>
                                  <a:pt x="0" y="3778"/>
                                </a:lnTo>
                                <a:lnTo>
                                  <a:pt x="2949" y="3778"/>
                                </a:lnTo>
                                <a:lnTo>
                                  <a:pt x="2949" y="0"/>
                                </a:lnTo>
                                <a:lnTo>
                                  <a:pt x="0" y="0"/>
                                </a:lnTo>
                                <a:lnTo>
                                  <a:pt x="0" y="1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71782" y="58739"/>
                            <a:ext cx="899107" cy="921136"/>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4" name="Freeform 7"/>
                        <wps:cNvSpPr>
                          <a:spLocks/>
                        </wps:cNvSpPr>
                        <wps:spPr bwMode="auto">
                          <a:xfrm>
                            <a:off x="633682" y="169209"/>
                            <a:ext cx="222022" cy="687181"/>
                          </a:xfrm>
                          <a:custGeom>
                            <a:avLst/>
                            <a:gdLst>
                              <a:gd name="T0" fmla="*/ 95 w 665"/>
                              <a:gd name="T1" fmla="*/ 118 h 2059"/>
                              <a:gd name="T2" fmla="*/ 147 w 665"/>
                              <a:gd name="T3" fmla="*/ 222 h 2059"/>
                              <a:gd name="T4" fmla="*/ 193 w 665"/>
                              <a:gd name="T5" fmla="*/ 371 h 2059"/>
                              <a:gd name="T6" fmla="*/ 213 w 665"/>
                              <a:gd name="T7" fmla="*/ 396 h 2059"/>
                              <a:gd name="T8" fmla="*/ 268 w 665"/>
                              <a:gd name="T9" fmla="*/ 399 h 2059"/>
                              <a:gd name="T10" fmla="*/ 314 w 665"/>
                              <a:gd name="T11" fmla="*/ 357 h 2059"/>
                              <a:gd name="T12" fmla="*/ 394 w 665"/>
                              <a:gd name="T13" fmla="*/ 294 h 2059"/>
                              <a:gd name="T14" fmla="*/ 431 w 665"/>
                              <a:gd name="T15" fmla="*/ 286 h 2059"/>
                              <a:gd name="T16" fmla="*/ 451 w 665"/>
                              <a:gd name="T17" fmla="*/ 305 h 2059"/>
                              <a:gd name="T18" fmla="*/ 457 w 665"/>
                              <a:gd name="T19" fmla="*/ 344 h 2059"/>
                              <a:gd name="T20" fmla="*/ 450 w 665"/>
                              <a:gd name="T21" fmla="*/ 410 h 2059"/>
                              <a:gd name="T22" fmla="*/ 424 w 665"/>
                              <a:gd name="T23" fmla="*/ 497 h 2059"/>
                              <a:gd name="T24" fmla="*/ 375 w 665"/>
                              <a:gd name="T25" fmla="*/ 584 h 2059"/>
                              <a:gd name="T26" fmla="*/ 343 w 665"/>
                              <a:gd name="T27" fmla="*/ 630 h 2059"/>
                              <a:gd name="T28" fmla="*/ 310 w 665"/>
                              <a:gd name="T29" fmla="*/ 701 h 2059"/>
                              <a:gd name="T30" fmla="*/ 303 w 665"/>
                              <a:gd name="T31" fmla="*/ 750 h 2059"/>
                              <a:gd name="T32" fmla="*/ 319 w 665"/>
                              <a:gd name="T33" fmla="*/ 777 h 2059"/>
                              <a:gd name="T34" fmla="*/ 361 w 665"/>
                              <a:gd name="T35" fmla="*/ 779 h 2059"/>
                              <a:gd name="T36" fmla="*/ 401 w 665"/>
                              <a:gd name="T37" fmla="*/ 741 h 2059"/>
                              <a:gd name="T38" fmla="*/ 460 w 665"/>
                              <a:gd name="T39" fmla="*/ 666 h 2059"/>
                              <a:gd name="T40" fmla="*/ 492 w 665"/>
                              <a:gd name="T41" fmla="*/ 675 h 2059"/>
                              <a:gd name="T42" fmla="*/ 508 w 665"/>
                              <a:gd name="T43" fmla="*/ 720 h 2059"/>
                              <a:gd name="T44" fmla="*/ 502 w 665"/>
                              <a:gd name="T45" fmla="*/ 805 h 2059"/>
                              <a:gd name="T46" fmla="*/ 464 w 665"/>
                              <a:gd name="T47" fmla="*/ 913 h 2059"/>
                              <a:gd name="T48" fmla="*/ 388 w 665"/>
                              <a:gd name="T49" fmla="*/ 1031 h 2059"/>
                              <a:gd name="T50" fmla="*/ 320 w 665"/>
                              <a:gd name="T51" fmla="*/ 1123 h 2059"/>
                              <a:gd name="T52" fmla="*/ 300 w 665"/>
                              <a:gd name="T53" fmla="*/ 1159 h 2059"/>
                              <a:gd name="T54" fmla="*/ 290 w 665"/>
                              <a:gd name="T55" fmla="*/ 1193 h 2059"/>
                              <a:gd name="T56" fmla="*/ 314 w 665"/>
                              <a:gd name="T57" fmla="*/ 1212 h 2059"/>
                              <a:gd name="T58" fmla="*/ 353 w 665"/>
                              <a:gd name="T59" fmla="*/ 1205 h 2059"/>
                              <a:gd name="T60" fmla="*/ 401 w 665"/>
                              <a:gd name="T61" fmla="*/ 1176 h 2059"/>
                              <a:gd name="T62" fmla="*/ 437 w 665"/>
                              <a:gd name="T63" fmla="*/ 1159 h 2059"/>
                              <a:gd name="T64" fmla="*/ 477 w 665"/>
                              <a:gd name="T65" fmla="*/ 1162 h 2059"/>
                              <a:gd name="T66" fmla="*/ 499 w 665"/>
                              <a:gd name="T67" fmla="*/ 1201 h 2059"/>
                              <a:gd name="T68" fmla="*/ 475 w 665"/>
                              <a:gd name="T69" fmla="*/ 1261 h 2059"/>
                              <a:gd name="T70" fmla="*/ 424 w 665"/>
                              <a:gd name="T71" fmla="*/ 1333 h 2059"/>
                              <a:gd name="T72" fmla="*/ 362 w 665"/>
                              <a:gd name="T73" fmla="*/ 1386 h 2059"/>
                              <a:gd name="T74" fmla="*/ 278 w 665"/>
                              <a:gd name="T75" fmla="*/ 1440 h 2059"/>
                              <a:gd name="T76" fmla="*/ 120 w 665"/>
                              <a:gd name="T77" fmla="*/ 1562 h 2059"/>
                              <a:gd name="T78" fmla="*/ 66 w 665"/>
                              <a:gd name="T79" fmla="*/ 1625 h 2059"/>
                              <a:gd name="T80" fmla="*/ 34 w 665"/>
                              <a:gd name="T81" fmla="*/ 1683 h 2059"/>
                              <a:gd name="T82" fmla="*/ 665 w 665"/>
                              <a:gd name="T83" fmla="*/ 2059 h 2059"/>
                              <a:gd name="T84" fmla="*/ 511 w 665"/>
                              <a:gd name="T85" fmla="*/ 0 h 2059"/>
                              <a:gd name="T86" fmla="*/ 317 w 665"/>
                              <a:gd name="T87" fmla="*/ 0 h 2059"/>
                              <a:gd name="T88" fmla="*/ 170 w 665"/>
                              <a:gd name="T89" fmla="*/ 0 h 2059"/>
                              <a:gd name="T90" fmla="*/ 68 w 665"/>
                              <a:gd name="T91" fmla="*/ 0 h 2059"/>
                              <a:gd name="T92" fmla="*/ 11 w 665"/>
                              <a:gd name="T93" fmla="*/ 0 h 2059"/>
                              <a:gd name="T94" fmla="*/ 26 w 665"/>
                              <a:gd name="T95" fmla="*/ 21 h 2059"/>
                              <a:gd name="T96" fmla="*/ 69 w 665"/>
                              <a:gd name="T97" fmla="*/ 73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5" h="2059">
                                <a:moveTo>
                                  <a:pt x="69" y="73"/>
                                </a:moveTo>
                                <a:lnTo>
                                  <a:pt x="81" y="93"/>
                                </a:lnTo>
                                <a:lnTo>
                                  <a:pt x="95" y="118"/>
                                </a:lnTo>
                                <a:lnTo>
                                  <a:pt x="112" y="147"/>
                                </a:lnTo>
                                <a:lnTo>
                                  <a:pt x="130" y="181"/>
                                </a:lnTo>
                                <a:lnTo>
                                  <a:pt x="147" y="222"/>
                                </a:lnTo>
                                <a:lnTo>
                                  <a:pt x="164" y="266"/>
                                </a:lnTo>
                                <a:lnTo>
                                  <a:pt x="180" y="317"/>
                                </a:lnTo>
                                <a:lnTo>
                                  <a:pt x="193" y="371"/>
                                </a:lnTo>
                                <a:lnTo>
                                  <a:pt x="199" y="381"/>
                                </a:lnTo>
                                <a:lnTo>
                                  <a:pt x="205" y="390"/>
                                </a:lnTo>
                                <a:lnTo>
                                  <a:pt x="213" y="396"/>
                                </a:lnTo>
                                <a:lnTo>
                                  <a:pt x="223" y="400"/>
                                </a:lnTo>
                                <a:lnTo>
                                  <a:pt x="245" y="403"/>
                                </a:lnTo>
                                <a:lnTo>
                                  <a:pt x="268" y="399"/>
                                </a:lnTo>
                                <a:lnTo>
                                  <a:pt x="280" y="389"/>
                                </a:lnTo>
                                <a:lnTo>
                                  <a:pt x="296" y="374"/>
                                </a:lnTo>
                                <a:lnTo>
                                  <a:pt x="314" y="357"/>
                                </a:lnTo>
                                <a:lnTo>
                                  <a:pt x="335" y="340"/>
                                </a:lnTo>
                                <a:lnTo>
                                  <a:pt x="375" y="307"/>
                                </a:lnTo>
                                <a:lnTo>
                                  <a:pt x="394" y="294"/>
                                </a:lnTo>
                                <a:lnTo>
                                  <a:pt x="408" y="285"/>
                                </a:lnTo>
                                <a:lnTo>
                                  <a:pt x="421" y="283"/>
                                </a:lnTo>
                                <a:lnTo>
                                  <a:pt x="431" y="286"/>
                                </a:lnTo>
                                <a:lnTo>
                                  <a:pt x="440" y="291"/>
                                </a:lnTo>
                                <a:lnTo>
                                  <a:pt x="447" y="296"/>
                                </a:lnTo>
                                <a:lnTo>
                                  <a:pt x="451" y="305"/>
                                </a:lnTo>
                                <a:lnTo>
                                  <a:pt x="456" y="317"/>
                                </a:lnTo>
                                <a:lnTo>
                                  <a:pt x="457" y="330"/>
                                </a:lnTo>
                                <a:lnTo>
                                  <a:pt x="457" y="344"/>
                                </a:lnTo>
                                <a:lnTo>
                                  <a:pt x="457" y="363"/>
                                </a:lnTo>
                                <a:lnTo>
                                  <a:pt x="454" y="386"/>
                                </a:lnTo>
                                <a:lnTo>
                                  <a:pt x="450" y="410"/>
                                </a:lnTo>
                                <a:lnTo>
                                  <a:pt x="444" y="438"/>
                                </a:lnTo>
                                <a:lnTo>
                                  <a:pt x="436" y="466"/>
                                </a:lnTo>
                                <a:lnTo>
                                  <a:pt x="424" y="497"/>
                                </a:lnTo>
                                <a:lnTo>
                                  <a:pt x="411" y="528"/>
                                </a:lnTo>
                                <a:lnTo>
                                  <a:pt x="394" y="558"/>
                                </a:lnTo>
                                <a:lnTo>
                                  <a:pt x="375" y="584"/>
                                </a:lnTo>
                                <a:lnTo>
                                  <a:pt x="365" y="597"/>
                                </a:lnTo>
                                <a:lnTo>
                                  <a:pt x="355" y="613"/>
                                </a:lnTo>
                                <a:lnTo>
                                  <a:pt x="343" y="630"/>
                                </a:lnTo>
                                <a:lnTo>
                                  <a:pt x="330" y="653"/>
                                </a:lnTo>
                                <a:lnTo>
                                  <a:pt x="317" y="682"/>
                                </a:lnTo>
                                <a:lnTo>
                                  <a:pt x="310" y="701"/>
                                </a:lnTo>
                                <a:lnTo>
                                  <a:pt x="303" y="720"/>
                                </a:lnTo>
                                <a:lnTo>
                                  <a:pt x="301" y="737"/>
                                </a:lnTo>
                                <a:lnTo>
                                  <a:pt x="303" y="750"/>
                                </a:lnTo>
                                <a:lnTo>
                                  <a:pt x="306" y="761"/>
                                </a:lnTo>
                                <a:lnTo>
                                  <a:pt x="311" y="770"/>
                                </a:lnTo>
                                <a:lnTo>
                                  <a:pt x="319" y="777"/>
                                </a:lnTo>
                                <a:lnTo>
                                  <a:pt x="327" y="782"/>
                                </a:lnTo>
                                <a:lnTo>
                                  <a:pt x="348" y="786"/>
                                </a:lnTo>
                                <a:lnTo>
                                  <a:pt x="361" y="779"/>
                                </a:lnTo>
                                <a:lnTo>
                                  <a:pt x="374" y="769"/>
                                </a:lnTo>
                                <a:lnTo>
                                  <a:pt x="388" y="756"/>
                                </a:lnTo>
                                <a:lnTo>
                                  <a:pt x="401" y="741"/>
                                </a:lnTo>
                                <a:lnTo>
                                  <a:pt x="425" y="707"/>
                                </a:lnTo>
                                <a:lnTo>
                                  <a:pt x="444" y="672"/>
                                </a:lnTo>
                                <a:lnTo>
                                  <a:pt x="460" y="666"/>
                                </a:lnTo>
                                <a:lnTo>
                                  <a:pt x="475" y="665"/>
                                </a:lnTo>
                                <a:lnTo>
                                  <a:pt x="485" y="668"/>
                                </a:lnTo>
                                <a:lnTo>
                                  <a:pt x="492" y="675"/>
                                </a:lnTo>
                                <a:lnTo>
                                  <a:pt x="498" y="684"/>
                                </a:lnTo>
                                <a:lnTo>
                                  <a:pt x="502" y="695"/>
                                </a:lnTo>
                                <a:lnTo>
                                  <a:pt x="508" y="720"/>
                                </a:lnTo>
                                <a:lnTo>
                                  <a:pt x="508" y="744"/>
                                </a:lnTo>
                                <a:lnTo>
                                  <a:pt x="505" y="774"/>
                                </a:lnTo>
                                <a:lnTo>
                                  <a:pt x="502" y="805"/>
                                </a:lnTo>
                                <a:lnTo>
                                  <a:pt x="496" y="835"/>
                                </a:lnTo>
                                <a:lnTo>
                                  <a:pt x="483" y="872"/>
                                </a:lnTo>
                                <a:lnTo>
                                  <a:pt x="464" y="913"/>
                                </a:lnTo>
                                <a:lnTo>
                                  <a:pt x="441" y="953"/>
                                </a:lnTo>
                                <a:lnTo>
                                  <a:pt x="415" y="992"/>
                                </a:lnTo>
                                <a:lnTo>
                                  <a:pt x="388" y="1031"/>
                                </a:lnTo>
                                <a:lnTo>
                                  <a:pt x="362" y="1065"/>
                                </a:lnTo>
                                <a:lnTo>
                                  <a:pt x="339" y="1097"/>
                                </a:lnTo>
                                <a:lnTo>
                                  <a:pt x="320" y="1123"/>
                                </a:lnTo>
                                <a:lnTo>
                                  <a:pt x="313" y="1137"/>
                                </a:lnTo>
                                <a:lnTo>
                                  <a:pt x="306" y="1149"/>
                                </a:lnTo>
                                <a:lnTo>
                                  <a:pt x="300" y="1159"/>
                                </a:lnTo>
                                <a:lnTo>
                                  <a:pt x="296" y="1169"/>
                                </a:lnTo>
                                <a:lnTo>
                                  <a:pt x="290" y="1185"/>
                                </a:lnTo>
                                <a:lnTo>
                                  <a:pt x="290" y="1193"/>
                                </a:lnTo>
                                <a:lnTo>
                                  <a:pt x="291" y="1202"/>
                                </a:lnTo>
                                <a:lnTo>
                                  <a:pt x="303" y="1209"/>
                                </a:lnTo>
                                <a:lnTo>
                                  <a:pt x="314" y="1212"/>
                                </a:lnTo>
                                <a:lnTo>
                                  <a:pt x="324" y="1214"/>
                                </a:lnTo>
                                <a:lnTo>
                                  <a:pt x="335" y="1212"/>
                                </a:lnTo>
                                <a:lnTo>
                                  <a:pt x="353" y="1205"/>
                                </a:lnTo>
                                <a:lnTo>
                                  <a:pt x="371" y="1196"/>
                                </a:lnTo>
                                <a:lnTo>
                                  <a:pt x="387" y="1186"/>
                                </a:lnTo>
                                <a:lnTo>
                                  <a:pt x="401" y="1176"/>
                                </a:lnTo>
                                <a:lnTo>
                                  <a:pt x="415" y="1166"/>
                                </a:lnTo>
                                <a:lnTo>
                                  <a:pt x="425" y="1162"/>
                                </a:lnTo>
                                <a:lnTo>
                                  <a:pt x="437" y="1159"/>
                                </a:lnTo>
                                <a:lnTo>
                                  <a:pt x="449" y="1157"/>
                                </a:lnTo>
                                <a:lnTo>
                                  <a:pt x="460" y="1157"/>
                                </a:lnTo>
                                <a:lnTo>
                                  <a:pt x="477" y="1162"/>
                                </a:lnTo>
                                <a:lnTo>
                                  <a:pt x="490" y="1172"/>
                                </a:lnTo>
                                <a:lnTo>
                                  <a:pt x="499" y="1185"/>
                                </a:lnTo>
                                <a:lnTo>
                                  <a:pt x="499" y="1201"/>
                                </a:lnTo>
                                <a:lnTo>
                                  <a:pt x="493" y="1219"/>
                                </a:lnTo>
                                <a:lnTo>
                                  <a:pt x="485" y="1240"/>
                                </a:lnTo>
                                <a:lnTo>
                                  <a:pt x="475" y="1261"/>
                                </a:lnTo>
                                <a:lnTo>
                                  <a:pt x="456" y="1290"/>
                                </a:lnTo>
                                <a:lnTo>
                                  <a:pt x="440" y="1314"/>
                                </a:lnTo>
                                <a:lnTo>
                                  <a:pt x="424" y="1333"/>
                                </a:lnTo>
                                <a:lnTo>
                                  <a:pt x="408" y="1349"/>
                                </a:lnTo>
                                <a:lnTo>
                                  <a:pt x="378" y="1373"/>
                                </a:lnTo>
                                <a:lnTo>
                                  <a:pt x="362" y="1386"/>
                                </a:lnTo>
                                <a:lnTo>
                                  <a:pt x="345" y="1401"/>
                                </a:lnTo>
                                <a:lnTo>
                                  <a:pt x="311" y="1418"/>
                                </a:lnTo>
                                <a:lnTo>
                                  <a:pt x="278" y="1440"/>
                                </a:lnTo>
                                <a:lnTo>
                                  <a:pt x="212" y="1487"/>
                                </a:lnTo>
                                <a:lnTo>
                                  <a:pt x="148" y="1538"/>
                                </a:lnTo>
                                <a:lnTo>
                                  <a:pt x="120" y="1562"/>
                                </a:lnTo>
                                <a:lnTo>
                                  <a:pt x="95" y="1587"/>
                                </a:lnTo>
                                <a:lnTo>
                                  <a:pt x="79" y="1607"/>
                                </a:lnTo>
                                <a:lnTo>
                                  <a:pt x="66" y="1625"/>
                                </a:lnTo>
                                <a:lnTo>
                                  <a:pt x="56" y="1641"/>
                                </a:lnTo>
                                <a:lnTo>
                                  <a:pt x="47" y="1656"/>
                                </a:lnTo>
                                <a:lnTo>
                                  <a:pt x="34" y="1683"/>
                                </a:lnTo>
                                <a:lnTo>
                                  <a:pt x="23" y="1715"/>
                                </a:lnTo>
                                <a:lnTo>
                                  <a:pt x="23" y="2059"/>
                                </a:lnTo>
                                <a:lnTo>
                                  <a:pt x="665" y="2059"/>
                                </a:lnTo>
                                <a:lnTo>
                                  <a:pt x="665" y="0"/>
                                </a:lnTo>
                                <a:lnTo>
                                  <a:pt x="586" y="0"/>
                                </a:lnTo>
                                <a:lnTo>
                                  <a:pt x="511" y="0"/>
                                </a:lnTo>
                                <a:lnTo>
                                  <a:pt x="441" y="0"/>
                                </a:lnTo>
                                <a:lnTo>
                                  <a:pt x="376" y="0"/>
                                </a:lnTo>
                                <a:lnTo>
                                  <a:pt x="317" y="0"/>
                                </a:lnTo>
                                <a:lnTo>
                                  <a:pt x="264" y="0"/>
                                </a:lnTo>
                                <a:lnTo>
                                  <a:pt x="215" y="0"/>
                                </a:lnTo>
                                <a:lnTo>
                                  <a:pt x="170" y="0"/>
                                </a:lnTo>
                                <a:lnTo>
                                  <a:pt x="131" y="0"/>
                                </a:lnTo>
                                <a:lnTo>
                                  <a:pt x="96" y="0"/>
                                </a:lnTo>
                                <a:lnTo>
                                  <a:pt x="68" y="0"/>
                                </a:lnTo>
                                <a:lnTo>
                                  <a:pt x="44" y="0"/>
                                </a:lnTo>
                                <a:lnTo>
                                  <a:pt x="26" y="0"/>
                                </a:lnTo>
                                <a:lnTo>
                                  <a:pt x="11" y="0"/>
                                </a:lnTo>
                                <a:lnTo>
                                  <a:pt x="3" y="0"/>
                                </a:lnTo>
                                <a:lnTo>
                                  <a:pt x="0" y="0"/>
                                </a:lnTo>
                                <a:lnTo>
                                  <a:pt x="26" y="21"/>
                                </a:lnTo>
                                <a:lnTo>
                                  <a:pt x="46" y="42"/>
                                </a:lnTo>
                                <a:lnTo>
                                  <a:pt x="60" y="59"/>
                                </a:lnTo>
                                <a:lnTo>
                                  <a:pt x="69" y="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 name="Freeform 8"/>
                        <wps:cNvSpPr>
                          <a:spLocks/>
                        </wps:cNvSpPr>
                        <wps:spPr bwMode="auto">
                          <a:xfrm>
                            <a:off x="177952" y="169209"/>
                            <a:ext cx="434362" cy="707206"/>
                          </a:xfrm>
                          <a:custGeom>
                            <a:avLst/>
                            <a:gdLst>
                              <a:gd name="T0" fmla="*/ 1 w 1301"/>
                              <a:gd name="T1" fmla="*/ 282 h 2119"/>
                              <a:gd name="T2" fmla="*/ 1 w 1301"/>
                              <a:gd name="T3" fmla="*/ 599 h 2119"/>
                              <a:gd name="T4" fmla="*/ 1 w 1301"/>
                              <a:gd name="T5" fmla="*/ 868 h 2119"/>
                              <a:gd name="T6" fmla="*/ 2 w 1301"/>
                              <a:gd name="T7" fmla="*/ 1093 h 2119"/>
                              <a:gd name="T8" fmla="*/ 2 w 1301"/>
                              <a:gd name="T9" fmla="*/ 1268 h 2119"/>
                              <a:gd name="T10" fmla="*/ 2 w 1301"/>
                              <a:gd name="T11" fmla="*/ 1399 h 2119"/>
                              <a:gd name="T12" fmla="*/ 2 w 1301"/>
                              <a:gd name="T13" fmla="*/ 1483 h 2119"/>
                              <a:gd name="T14" fmla="*/ 2 w 1301"/>
                              <a:gd name="T15" fmla="*/ 1520 h 2119"/>
                              <a:gd name="T16" fmla="*/ 26 w 1301"/>
                              <a:gd name="T17" fmla="*/ 1612 h 2119"/>
                              <a:gd name="T18" fmla="*/ 103 w 1301"/>
                              <a:gd name="T19" fmla="*/ 1771 h 2119"/>
                              <a:gd name="T20" fmla="*/ 210 w 1301"/>
                              <a:gd name="T21" fmla="*/ 1890 h 2119"/>
                              <a:gd name="T22" fmla="*/ 355 w 1301"/>
                              <a:gd name="T23" fmla="*/ 1994 h 2119"/>
                              <a:gd name="T24" fmla="*/ 536 w 1301"/>
                              <a:gd name="T25" fmla="*/ 2076 h 2119"/>
                              <a:gd name="T26" fmla="*/ 723 w 1301"/>
                              <a:gd name="T27" fmla="*/ 2112 h 2119"/>
                              <a:gd name="T28" fmla="*/ 902 w 1301"/>
                              <a:gd name="T29" fmla="*/ 2118 h 2119"/>
                              <a:gd name="T30" fmla="*/ 1057 w 1301"/>
                              <a:gd name="T31" fmla="*/ 2093 h 2119"/>
                              <a:gd name="T32" fmla="*/ 1244 w 1301"/>
                              <a:gd name="T33" fmla="*/ 2008 h 2119"/>
                              <a:gd name="T34" fmla="*/ 1288 w 1301"/>
                              <a:gd name="T35" fmla="*/ 1961 h 2119"/>
                              <a:gd name="T36" fmla="*/ 1301 w 1301"/>
                              <a:gd name="T37" fmla="*/ 1863 h 2119"/>
                              <a:gd name="T38" fmla="*/ 1301 w 1301"/>
                              <a:gd name="T39" fmla="*/ 1774 h 2119"/>
                              <a:gd name="T40" fmla="*/ 1277 w 1301"/>
                              <a:gd name="T41" fmla="*/ 1718 h 2119"/>
                              <a:gd name="T42" fmla="*/ 1176 w 1301"/>
                              <a:gd name="T43" fmla="*/ 1630 h 2119"/>
                              <a:gd name="T44" fmla="*/ 992 w 1301"/>
                              <a:gd name="T45" fmla="*/ 1532 h 2119"/>
                              <a:gd name="T46" fmla="*/ 864 w 1301"/>
                              <a:gd name="T47" fmla="*/ 1455 h 2119"/>
                              <a:gd name="T48" fmla="*/ 825 w 1301"/>
                              <a:gd name="T49" fmla="*/ 1412 h 2119"/>
                              <a:gd name="T50" fmla="*/ 806 w 1301"/>
                              <a:gd name="T51" fmla="*/ 1352 h 2119"/>
                              <a:gd name="T52" fmla="*/ 847 w 1301"/>
                              <a:gd name="T53" fmla="*/ 1343 h 2119"/>
                              <a:gd name="T54" fmla="*/ 923 w 1301"/>
                              <a:gd name="T55" fmla="*/ 1363 h 2119"/>
                              <a:gd name="T56" fmla="*/ 1024 w 1301"/>
                              <a:gd name="T57" fmla="*/ 1372 h 2119"/>
                              <a:gd name="T58" fmla="*/ 1024 w 1301"/>
                              <a:gd name="T59" fmla="*/ 1329 h 2119"/>
                              <a:gd name="T60" fmla="*/ 946 w 1301"/>
                              <a:gd name="T61" fmla="*/ 1258 h 2119"/>
                              <a:gd name="T62" fmla="*/ 799 w 1301"/>
                              <a:gd name="T63" fmla="*/ 1114 h 2119"/>
                              <a:gd name="T64" fmla="*/ 756 w 1301"/>
                              <a:gd name="T65" fmla="*/ 1042 h 2119"/>
                              <a:gd name="T66" fmla="*/ 747 w 1301"/>
                              <a:gd name="T67" fmla="*/ 969 h 2119"/>
                              <a:gd name="T68" fmla="*/ 783 w 1301"/>
                              <a:gd name="T69" fmla="*/ 949 h 2119"/>
                              <a:gd name="T70" fmla="*/ 829 w 1301"/>
                              <a:gd name="T71" fmla="*/ 970 h 2119"/>
                              <a:gd name="T72" fmla="*/ 910 w 1301"/>
                              <a:gd name="T73" fmla="*/ 1029 h 2119"/>
                              <a:gd name="T74" fmla="*/ 964 w 1301"/>
                              <a:gd name="T75" fmla="*/ 1009 h 2119"/>
                              <a:gd name="T76" fmla="*/ 933 w 1301"/>
                              <a:gd name="T77" fmla="*/ 940 h 2119"/>
                              <a:gd name="T78" fmla="*/ 874 w 1301"/>
                              <a:gd name="T79" fmla="*/ 849 h 2119"/>
                              <a:gd name="T80" fmla="*/ 825 w 1301"/>
                              <a:gd name="T81" fmla="*/ 761 h 2119"/>
                              <a:gd name="T82" fmla="*/ 775 w 1301"/>
                              <a:gd name="T83" fmla="*/ 613 h 2119"/>
                              <a:gd name="T84" fmla="*/ 790 w 1301"/>
                              <a:gd name="T85" fmla="*/ 573 h 2119"/>
                              <a:gd name="T86" fmla="*/ 863 w 1301"/>
                              <a:gd name="T87" fmla="*/ 619 h 2119"/>
                              <a:gd name="T88" fmla="*/ 932 w 1301"/>
                              <a:gd name="T89" fmla="*/ 679 h 2119"/>
                              <a:gd name="T90" fmla="*/ 1020 w 1301"/>
                              <a:gd name="T91" fmla="*/ 708 h 2119"/>
                              <a:gd name="T92" fmla="*/ 1054 w 1301"/>
                              <a:gd name="T93" fmla="*/ 653 h 2119"/>
                              <a:gd name="T94" fmla="*/ 1027 w 1301"/>
                              <a:gd name="T95" fmla="*/ 556 h 2119"/>
                              <a:gd name="T96" fmla="*/ 956 w 1301"/>
                              <a:gd name="T97" fmla="*/ 413 h 2119"/>
                              <a:gd name="T98" fmla="*/ 906 w 1301"/>
                              <a:gd name="T99" fmla="*/ 292 h 2119"/>
                              <a:gd name="T100" fmla="*/ 917 w 1301"/>
                              <a:gd name="T101" fmla="*/ 232 h 2119"/>
                              <a:gd name="T102" fmla="*/ 988 w 1301"/>
                              <a:gd name="T103" fmla="*/ 230 h 2119"/>
                              <a:gd name="T104" fmla="*/ 1041 w 1301"/>
                              <a:gd name="T105" fmla="*/ 268 h 2119"/>
                              <a:gd name="T106" fmla="*/ 1098 w 1301"/>
                              <a:gd name="T107" fmla="*/ 288 h 2119"/>
                              <a:gd name="T108" fmla="*/ 1164 w 1301"/>
                              <a:gd name="T109" fmla="*/ 269 h 2119"/>
                              <a:gd name="T110" fmla="*/ 1187 w 1301"/>
                              <a:gd name="T111" fmla="*/ 237 h 2119"/>
                              <a:gd name="T112" fmla="*/ 1190 w 1301"/>
                              <a:gd name="T113" fmla="*/ 151 h 2119"/>
                              <a:gd name="T114" fmla="*/ 1163 w 1301"/>
                              <a:gd name="T115" fmla="*/ 98 h 2119"/>
                              <a:gd name="T116" fmla="*/ 1102 w 1301"/>
                              <a:gd name="T117" fmla="*/ 0 h 2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01" h="2119">
                                <a:moveTo>
                                  <a:pt x="0" y="14"/>
                                </a:moveTo>
                                <a:lnTo>
                                  <a:pt x="0" y="106"/>
                                </a:lnTo>
                                <a:lnTo>
                                  <a:pt x="0" y="196"/>
                                </a:lnTo>
                                <a:lnTo>
                                  <a:pt x="1" y="282"/>
                                </a:lnTo>
                                <a:lnTo>
                                  <a:pt x="1" y="366"/>
                                </a:lnTo>
                                <a:lnTo>
                                  <a:pt x="1" y="446"/>
                                </a:lnTo>
                                <a:lnTo>
                                  <a:pt x="1" y="524"/>
                                </a:lnTo>
                                <a:lnTo>
                                  <a:pt x="1" y="599"/>
                                </a:lnTo>
                                <a:lnTo>
                                  <a:pt x="1" y="671"/>
                                </a:lnTo>
                                <a:lnTo>
                                  <a:pt x="1" y="740"/>
                                </a:lnTo>
                                <a:lnTo>
                                  <a:pt x="1" y="806"/>
                                </a:lnTo>
                                <a:lnTo>
                                  <a:pt x="1" y="868"/>
                                </a:lnTo>
                                <a:lnTo>
                                  <a:pt x="2" y="929"/>
                                </a:lnTo>
                                <a:lnTo>
                                  <a:pt x="2" y="986"/>
                                </a:lnTo>
                                <a:lnTo>
                                  <a:pt x="2" y="1041"/>
                                </a:lnTo>
                                <a:lnTo>
                                  <a:pt x="2" y="1093"/>
                                </a:lnTo>
                                <a:lnTo>
                                  <a:pt x="2" y="1140"/>
                                </a:lnTo>
                                <a:lnTo>
                                  <a:pt x="2" y="1186"/>
                                </a:lnTo>
                                <a:lnTo>
                                  <a:pt x="2" y="1229"/>
                                </a:lnTo>
                                <a:lnTo>
                                  <a:pt x="2" y="1268"/>
                                </a:lnTo>
                                <a:lnTo>
                                  <a:pt x="2" y="1306"/>
                                </a:lnTo>
                                <a:lnTo>
                                  <a:pt x="2" y="1340"/>
                                </a:lnTo>
                                <a:lnTo>
                                  <a:pt x="2" y="1371"/>
                                </a:lnTo>
                                <a:lnTo>
                                  <a:pt x="2" y="1399"/>
                                </a:lnTo>
                                <a:lnTo>
                                  <a:pt x="2" y="1424"/>
                                </a:lnTo>
                                <a:lnTo>
                                  <a:pt x="2" y="1447"/>
                                </a:lnTo>
                                <a:lnTo>
                                  <a:pt x="2" y="1466"/>
                                </a:lnTo>
                                <a:lnTo>
                                  <a:pt x="2" y="1483"/>
                                </a:lnTo>
                                <a:lnTo>
                                  <a:pt x="2" y="1496"/>
                                </a:lnTo>
                                <a:lnTo>
                                  <a:pt x="2" y="1507"/>
                                </a:lnTo>
                                <a:lnTo>
                                  <a:pt x="2" y="1515"/>
                                </a:lnTo>
                                <a:lnTo>
                                  <a:pt x="2" y="1520"/>
                                </a:lnTo>
                                <a:lnTo>
                                  <a:pt x="2" y="1522"/>
                                </a:lnTo>
                                <a:lnTo>
                                  <a:pt x="8" y="1551"/>
                                </a:lnTo>
                                <a:lnTo>
                                  <a:pt x="15" y="1581"/>
                                </a:lnTo>
                                <a:lnTo>
                                  <a:pt x="26" y="1612"/>
                                </a:lnTo>
                                <a:lnTo>
                                  <a:pt x="37" y="1646"/>
                                </a:lnTo>
                                <a:lnTo>
                                  <a:pt x="66" y="1710"/>
                                </a:lnTo>
                                <a:lnTo>
                                  <a:pt x="83" y="1741"/>
                                </a:lnTo>
                                <a:lnTo>
                                  <a:pt x="103" y="1771"/>
                                </a:lnTo>
                                <a:lnTo>
                                  <a:pt x="132" y="1807"/>
                                </a:lnTo>
                                <a:lnTo>
                                  <a:pt x="160" y="1840"/>
                                </a:lnTo>
                                <a:lnTo>
                                  <a:pt x="186" y="1867"/>
                                </a:lnTo>
                                <a:lnTo>
                                  <a:pt x="210" y="1890"/>
                                </a:lnTo>
                                <a:lnTo>
                                  <a:pt x="233" y="1912"/>
                                </a:lnTo>
                                <a:lnTo>
                                  <a:pt x="258" y="1931"/>
                                </a:lnTo>
                                <a:lnTo>
                                  <a:pt x="305" y="1964"/>
                                </a:lnTo>
                                <a:lnTo>
                                  <a:pt x="355" y="1994"/>
                                </a:lnTo>
                                <a:lnTo>
                                  <a:pt x="401" y="2020"/>
                                </a:lnTo>
                                <a:lnTo>
                                  <a:pt x="447" y="2041"/>
                                </a:lnTo>
                                <a:lnTo>
                                  <a:pt x="492" y="2060"/>
                                </a:lnTo>
                                <a:lnTo>
                                  <a:pt x="536" y="2076"/>
                                </a:lnTo>
                                <a:lnTo>
                                  <a:pt x="584" y="2088"/>
                                </a:lnTo>
                                <a:lnTo>
                                  <a:pt x="635" y="2099"/>
                                </a:lnTo>
                                <a:lnTo>
                                  <a:pt x="689" y="2108"/>
                                </a:lnTo>
                                <a:lnTo>
                                  <a:pt x="723" y="2112"/>
                                </a:lnTo>
                                <a:lnTo>
                                  <a:pt x="762" y="2116"/>
                                </a:lnTo>
                                <a:lnTo>
                                  <a:pt x="806" y="2119"/>
                                </a:lnTo>
                                <a:lnTo>
                                  <a:pt x="854" y="2119"/>
                                </a:lnTo>
                                <a:lnTo>
                                  <a:pt x="902" y="2118"/>
                                </a:lnTo>
                                <a:lnTo>
                                  <a:pt x="949" y="2115"/>
                                </a:lnTo>
                                <a:lnTo>
                                  <a:pt x="995" y="2108"/>
                                </a:lnTo>
                                <a:lnTo>
                                  <a:pt x="1036" y="2099"/>
                                </a:lnTo>
                                <a:lnTo>
                                  <a:pt x="1057" y="2093"/>
                                </a:lnTo>
                                <a:lnTo>
                                  <a:pt x="1080" y="2085"/>
                                </a:lnTo>
                                <a:lnTo>
                                  <a:pt x="1135" y="2063"/>
                                </a:lnTo>
                                <a:lnTo>
                                  <a:pt x="1192" y="2037"/>
                                </a:lnTo>
                                <a:lnTo>
                                  <a:pt x="1244" y="2008"/>
                                </a:lnTo>
                                <a:lnTo>
                                  <a:pt x="1254" y="1998"/>
                                </a:lnTo>
                                <a:lnTo>
                                  <a:pt x="1262" y="1991"/>
                                </a:lnTo>
                                <a:lnTo>
                                  <a:pt x="1277" y="1977"/>
                                </a:lnTo>
                                <a:lnTo>
                                  <a:pt x="1288" y="1961"/>
                                </a:lnTo>
                                <a:lnTo>
                                  <a:pt x="1294" y="1951"/>
                                </a:lnTo>
                                <a:lnTo>
                                  <a:pt x="1301" y="1938"/>
                                </a:lnTo>
                                <a:lnTo>
                                  <a:pt x="1301" y="1898"/>
                                </a:lnTo>
                                <a:lnTo>
                                  <a:pt x="1301" y="1863"/>
                                </a:lnTo>
                                <a:lnTo>
                                  <a:pt x="1301" y="1833"/>
                                </a:lnTo>
                                <a:lnTo>
                                  <a:pt x="1301" y="1808"/>
                                </a:lnTo>
                                <a:lnTo>
                                  <a:pt x="1301" y="1788"/>
                                </a:lnTo>
                                <a:lnTo>
                                  <a:pt x="1301" y="1774"/>
                                </a:lnTo>
                                <a:lnTo>
                                  <a:pt x="1301" y="1764"/>
                                </a:lnTo>
                                <a:lnTo>
                                  <a:pt x="1301" y="1758"/>
                                </a:lnTo>
                                <a:lnTo>
                                  <a:pt x="1291" y="1738"/>
                                </a:lnTo>
                                <a:lnTo>
                                  <a:pt x="1277" y="1718"/>
                                </a:lnTo>
                                <a:lnTo>
                                  <a:pt x="1259" y="1697"/>
                                </a:lnTo>
                                <a:lnTo>
                                  <a:pt x="1239" y="1680"/>
                                </a:lnTo>
                                <a:lnTo>
                                  <a:pt x="1196" y="1646"/>
                                </a:lnTo>
                                <a:lnTo>
                                  <a:pt x="1176" y="1630"/>
                                </a:lnTo>
                                <a:lnTo>
                                  <a:pt x="1158" y="1615"/>
                                </a:lnTo>
                                <a:lnTo>
                                  <a:pt x="1122" y="1598"/>
                                </a:lnTo>
                                <a:lnTo>
                                  <a:pt x="1080" y="1576"/>
                                </a:lnTo>
                                <a:lnTo>
                                  <a:pt x="992" y="1532"/>
                                </a:lnTo>
                                <a:lnTo>
                                  <a:pt x="951" y="1507"/>
                                </a:lnTo>
                                <a:lnTo>
                                  <a:pt x="912" y="1486"/>
                                </a:lnTo>
                                <a:lnTo>
                                  <a:pt x="878" y="1464"/>
                                </a:lnTo>
                                <a:lnTo>
                                  <a:pt x="864" y="1455"/>
                                </a:lnTo>
                                <a:lnTo>
                                  <a:pt x="852" y="1447"/>
                                </a:lnTo>
                                <a:lnTo>
                                  <a:pt x="848" y="1441"/>
                                </a:lnTo>
                                <a:lnTo>
                                  <a:pt x="841" y="1432"/>
                                </a:lnTo>
                                <a:lnTo>
                                  <a:pt x="825" y="1412"/>
                                </a:lnTo>
                                <a:lnTo>
                                  <a:pt x="811" y="1386"/>
                                </a:lnTo>
                                <a:lnTo>
                                  <a:pt x="806" y="1372"/>
                                </a:lnTo>
                                <a:lnTo>
                                  <a:pt x="805" y="1356"/>
                                </a:lnTo>
                                <a:lnTo>
                                  <a:pt x="806" y="1352"/>
                                </a:lnTo>
                                <a:lnTo>
                                  <a:pt x="811" y="1347"/>
                                </a:lnTo>
                                <a:lnTo>
                                  <a:pt x="816" y="1345"/>
                                </a:lnTo>
                                <a:lnTo>
                                  <a:pt x="825" y="1343"/>
                                </a:lnTo>
                                <a:lnTo>
                                  <a:pt x="847" y="1343"/>
                                </a:lnTo>
                                <a:lnTo>
                                  <a:pt x="870" y="1346"/>
                                </a:lnTo>
                                <a:lnTo>
                                  <a:pt x="880" y="1347"/>
                                </a:lnTo>
                                <a:lnTo>
                                  <a:pt x="893" y="1352"/>
                                </a:lnTo>
                                <a:lnTo>
                                  <a:pt x="923" y="1363"/>
                                </a:lnTo>
                                <a:lnTo>
                                  <a:pt x="958" y="1375"/>
                                </a:lnTo>
                                <a:lnTo>
                                  <a:pt x="992" y="1385"/>
                                </a:lnTo>
                                <a:lnTo>
                                  <a:pt x="1016" y="1379"/>
                                </a:lnTo>
                                <a:lnTo>
                                  <a:pt x="1024" y="1372"/>
                                </a:lnTo>
                                <a:lnTo>
                                  <a:pt x="1031" y="1363"/>
                                </a:lnTo>
                                <a:lnTo>
                                  <a:pt x="1033" y="1352"/>
                                </a:lnTo>
                                <a:lnTo>
                                  <a:pt x="1029" y="1337"/>
                                </a:lnTo>
                                <a:lnTo>
                                  <a:pt x="1024" y="1329"/>
                                </a:lnTo>
                                <a:lnTo>
                                  <a:pt x="1017" y="1320"/>
                                </a:lnTo>
                                <a:lnTo>
                                  <a:pt x="1008" y="1310"/>
                                </a:lnTo>
                                <a:lnTo>
                                  <a:pt x="997" y="1300"/>
                                </a:lnTo>
                                <a:lnTo>
                                  <a:pt x="946" y="1258"/>
                                </a:lnTo>
                                <a:lnTo>
                                  <a:pt x="899" y="1216"/>
                                </a:lnTo>
                                <a:lnTo>
                                  <a:pt x="851" y="1169"/>
                                </a:lnTo>
                                <a:lnTo>
                                  <a:pt x="826" y="1143"/>
                                </a:lnTo>
                                <a:lnTo>
                                  <a:pt x="799" y="1114"/>
                                </a:lnTo>
                                <a:lnTo>
                                  <a:pt x="787" y="1101"/>
                                </a:lnTo>
                                <a:lnTo>
                                  <a:pt x="776" y="1085"/>
                                </a:lnTo>
                                <a:lnTo>
                                  <a:pt x="766" y="1065"/>
                                </a:lnTo>
                                <a:lnTo>
                                  <a:pt x="756" y="1042"/>
                                </a:lnTo>
                                <a:lnTo>
                                  <a:pt x="751" y="1022"/>
                                </a:lnTo>
                                <a:lnTo>
                                  <a:pt x="746" y="1000"/>
                                </a:lnTo>
                                <a:lnTo>
                                  <a:pt x="744" y="979"/>
                                </a:lnTo>
                                <a:lnTo>
                                  <a:pt x="747" y="969"/>
                                </a:lnTo>
                                <a:lnTo>
                                  <a:pt x="753" y="960"/>
                                </a:lnTo>
                                <a:lnTo>
                                  <a:pt x="763" y="954"/>
                                </a:lnTo>
                                <a:lnTo>
                                  <a:pt x="770" y="950"/>
                                </a:lnTo>
                                <a:lnTo>
                                  <a:pt x="783" y="949"/>
                                </a:lnTo>
                                <a:lnTo>
                                  <a:pt x="795" y="953"/>
                                </a:lnTo>
                                <a:lnTo>
                                  <a:pt x="812" y="957"/>
                                </a:lnTo>
                                <a:lnTo>
                                  <a:pt x="821" y="962"/>
                                </a:lnTo>
                                <a:lnTo>
                                  <a:pt x="829" y="970"/>
                                </a:lnTo>
                                <a:lnTo>
                                  <a:pt x="841" y="979"/>
                                </a:lnTo>
                                <a:lnTo>
                                  <a:pt x="852" y="989"/>
                                </a:lnTo>
                                <a:lnTo>
                                  <a:pt x="880" y="1012"/>
                                </a:lnTo>
                                <a:lnTo>
                                  <a:pt x="910" y="1029"/>
                                </a:lnTo>
                                <a:lnTo>
                                  <a:pt x="932" y="1029"/>
                                </a:lnTo>
                                <a:lnTo>
                                  <a:pt x="948" y="1025"/>
                                </a:lnTo>
                                <a:lnTo>
                                  <a:pt x="958" y="1019"/>
                                </a:lnTo>
                                <a:lnTo>
                                  <a:pt x="964" y="1009"/>
                                </a:lnTo>
                                <a:lnTo>
                                  <a:pt x="962" y="996"/>
                                </a:lnTo>
                                <a:lnTo>
                                  <a:pt x="958" y="982"/>
                                </a:lnTo>
                                <a:lnTo>
                                  <a:pt x="948" y="962"/>
                                </a:lnTo>
                                <a:lnTo>
                                  <a:pt x="933" y="940"/>
                                </a:lnTo>
                                <a:lnTo>
                                  <a:pt x="914" y="908"/>
                                </a:lnTo>
                                <a:lnTo>
                                  <a:pt x="903" y="893"/>
                                </a:lnTo>
                                <a:lnTo>
                                  <a:pt x="890" y="872"/>
                                </a:lnTo>
                                <a:lnTo>
                                  <a:pt x="874" y="849"/>
                                </a:lnTo>
                                <a:lnTo>
                                  <a:pt x="857" y="819"/>
                                </a:lnTo>
                                <a:lnTo>
                                  <a:pt x="847" y="802"/>
                                </a:lnTo>
                                <a:lnTo>
                                  <a:pt x="837" y="783"/>
                                </a:lnTo>
                                <a:lnTo>
                                  <a:pt x="825" y="761"/>
                                </a:lnTo>
                                <a:lnTo>
                                  <a:pt x="812" y="737"/>
                                </a:lnTo>
                                <a:lnTo>
                                  <a:pt x="779" y="652"/>
                                </a:lnTo>
                                <a:lnTo>
                                  <a:pt x="776" y="630"/>
                                </a:lnTo>
                                <a:lnTo>
                                  <a:pt x="775" y="613"/>
                                </a:lnTo>
                                <a:lnTo>
                                  <a:pt x="775" y="599"/>
                                </a:lnTo>
                                <a:lnTo>
                                  <a:pt x="779" y="586"/>
                                </a:lnTo>
                                <a:lnTo>
                                  <a:pt x="783" y="577"/>
                                </a:lnTo>
                                <a:lnTo>
                                  <a:pt x="790" y="573"/>
                                </a:lnTo>
                                <a:lnTo>
                                  <a:pt x="800" y="570"/>
                                </a:lnTo>
                                <a:lnTo>
                                  <a:pt x="812" y="571"/>
                                </a:lnTo>
                                <a:lnTo>
                                  <a:pt x="839" y="597"/>
                                </a:lnTo>
                                <a:lnTo>
                                  <a:pt x="863" y="619"/>
                                </a:lnTo>
                                <a:lnTo>
                                  <a:pt x="874" y="629"/>
                                </a:lnTo>
                                <a:lnTo>
                                  <a:pt x="883" y="638"/>
                                </a:lnTo>
                                <a:lnTo>
                                  <a:pt x="900" y="653"/>
                                </a:lnTo>
                                <a:lnTo>
                                  <a:pt x="932" y="679"/>
                                </a:lnTo>
                                <a:lnTo>
                                  <a:pt x="965" y="702"/>
                                </a:lnTo>
                                <a:lnTo>
                                  <a:pt x="982" y="710"/>
                                </a:lnTo>
                                <a:lnTo>
                                  <a:pt x="1000" y="711"/>
                                </a:lnTo>
                                <a:lnTo>
                                  <a:pt x="1020" y="708"/>
                                </a:lnTo>
                                <a:lnTo>
                                  <a:pt x="1041" y="702"/>
                                </a:lnTo>
                                <a:lnTo>
                                  <a:pt x="1049" y="688"/>
                                </a:lnTo>
                                <a:lnTo>
                                  <a:pt x="1053" y="671"/>
                                </a:lnTo>
                                <a:lnTo>
                                  <a:pt x="1054" y="653"/>
                                </a:lnTo>
                                <a:lnTo>
                                  <a:pt x="1052" y="633"/>
                                </a:lnTo>
                                <a:lnTo>
                                  <a:pt x="1047" y="610"/>
                                </a:lnTo>
                                <a:lnTo>
                                  <a:pt x="1039" y="584"/>
                                </a:lnTo>
                                <a:lnTo>
                                  <a:pt x="1027" y="556"/>
                                </a:lnTo>
                                <a:lnTo>
                                  <a:pt x="1013" y="524"/>
                                </a:lnTo>
                                <a:lnTo>
                                  <a:pt x="1000" y="495"/>
                                </a:lnTo>
                                <a:lnTo>
                                  <a:pt x="985" y="466"/>
                                </a:lnTo>
                                <a:lnTo>
                                  <a:pt x="956" y="413"/>
                                </a:lnTo>
                                <a:lnTo>
                                  <a:pt x="929" y="363"/>
                                </a:lnTo>
                                <a:lnTo>
                                  <a:pt x="919" y="338"/>
                                </a:lnTo>
                                <a:lnTo>
                                  <a:pt x="913" y="314"/>
                                </a:lnTo>
                                <a:lnTo>
                                  <a:pt x="906" y="292"/>
                                </a:lnTo>
                                <a:lnTo>
                                  <a:pt x="903" y="273"/>
                                </a:lnTo>
                                <a:lnTo>
                                  <a:pt x="903" y="256"/>
                                </a:lnTo>
                                <a:lnTo>
                                  <a:pt x="909" y="243"/>
                                </a:lnTo>
                                <a:lnTo>
                                  <a:pt x="917" y="232"/>
                                </a:lnTo>
                                <a:lnTo>
                                  <a:pt x="930" y="224"/>
                                </a:lnTo>
                                <a:lnTo>
                                  <a:pt x="946" y="220"/>
                                </a:lnTo>
                                <a:lnTo>
                                  <a:pt x="965" y="220"/>
                                </a:lnTo>
                                <a:lnTo>
                                  <a:pt x="988" y="230"/>
                                </a:lnTo>
                                <a:lnTo>
                                  <a:pt x="1005" y="240"/>
                                </a:lnTo>
                                <a:lnTo>
                                  <a:pt x="1020" y="250"/>
                                </a:lnTo>
                                <a:lnTo>
                                  <a:pt x="1031" y="259"/>
                                </a:lnTo>
                                <a:lnTo>
                                  <a:pt x="1041" y="268"/>
                                </a:lnTo>
                                <a:lnTo>
                                  <a:pt x="1052" y="275"/>
                                </a:lnTo>
                                <a:lnTo>
                                  <a:pt x="1062" y="281"/>
                                </a:lnTo>
                                <a:lnTo>
                                  <a:pt x="1073" y="285"/>
                                </a:lnTo>
                                <a:lnTo>
                                  <a:pt x="1098" y="288"/>
                                </a:lnTo>
                                <a:lnTo>
                                  <a:pt x="1117" y="288"/>
                                </a:lnTo>
                                <a:lnTo>
                                  <a:pt x="1132" y="285"/>
                                </a:lnTo>
                                <a:lnTo>
                                  <a:pt x="1145" y="281"/>
                                </a:lnTo>
                                <a:lnTo>
                                  <a:pt x="1164" y="269"/>
                                </a:lnTo>
                                <a:lnTo>
                                  <a:pt x="1171" y="263"/>
                                </a:lnTo>
                                <a:lnTo>
                                  <a:pt x="1179" y="259"/>
                                </a:lnTo>
                                <a:lnTo>
                                  <a:pt x="1183" y="249"/>
                                </a:lnTo>
                                <a:lnTo>
                                  <a:pt x="1187" y="237"/>
                                </a:lnTo>
                                <a:lnTo>
                                  <a:pt x="1192" y="207"/>
                                </a:lnTo>
                                <a:lnTo>
                                  <a:pt x="1193" y="177"/>
                                </a:lnTo>
                                <a:lnTo>
                                  <a:pt x="1192" y="163"/>
                                </a:lnTo>
                                <a:lnTo>
                                  <a:pt x="1190" y="151"/>
                                </a:lnTo>
                                <a:lnTo>
                                  <a:pt x="1186" y="141"/>
                                </a:lnTo>
                                <a:lnTo>
                                  <a:pt x="1180" y="129"/>
                                </a:lnTo>
                                <a:lnTo>
                                  <a:pt x="1173" y="115"/>
                                </a:lnTo>
                                <a:lnTo>
                                  <a:pt x="1163" y="98"/>
                                </a:lnTo>
                                <a:lnTo>
                                  <a:pt x="1151" y="78"/>
                                </a:lnTo>
                                <a:lnTo>
                                  <a:pt x="1137" y="55"/>
                                </a:lnTo>
                                <a:lnTo>
                                  <a:pt x="1121" y="29"/>
                                </a:lnTo>
                                <a:lnTo>
                                  <a:pt x="1102" y="0"/>
                                </a:lnTo>
                                <a:lnTo>
                                  <a:pt x="0" y="0"/>
                                </a:lnTo>
                                <a:lnTo>
                                  <a:pt x="0" y="1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 name="Freeform 9"/>
                        <wps:cNvSpPr>
                          <a:spLocks/>
                        </wps:cNvSpPr>
                        <wps:spPr bwMode="auto">
                          <a:xfrm>
                            <a:off x="72783" y="1113039"/>
                            <a:ext cx="153245" cy="156526"/>
                          </a:xfrm>
                          <a:custGeom>
                            <a:avLst/>
                            <a:gdLst>
                              <a:gd name="T0" fmla="*/ 0 w 459"/>
                              <a:gd name="T1" fmla="*/ 0 h 469"/>
                              <a:gd name="T2" fmla="*/ 190 w 459"/>
                              <a:gd name="T3" fmla="*/ 0 h 469"/>
                              <a:gd name="T4" fmla="*/ 186 w 459"/>
                              <a:gd name="T5" fmla="*/ 18 h 469"/>
                              <a:gd name="T6" fmla="*/ 159 w 459"/>
                              <a:gd name="T7" fmla="*/ 23 h 469"/>
                              <a:gd name="T8" fmla="*/ 130 w 459"/>
                              <a:gd name="T9" fmla="*/ 31 h 469"/>
                              <a:gd name="T10" fmla="*/ 121 w 459"/>
                              <a:gd name="T11" fmla="*/ 41 h 469"/>
                              <a:gd name="T12" fmla="*/ 115 w 459"/>
                              <a:gd name="T13" fmla="*/ 83 h 469"/>
                              <a:gd name="T14" fmla="*/ 114 w 459"/>
                              <a:gd name="T15" fmla="*/ 126 h 469"/>
                              <a:gd name="T16" fmla="*/ 112 w 459"/>
                              <a:gd name="T17" fmla="*/ 155 h 469"/>
                              <a:gd name="T18" fmla="*/ 112 w 459"/>
                              <a:gd name="T19" fmla="*/ 220 h 469"/>
                              <a:gd name="T20" fmla="*/ 114 w 459"/>
                              <a:gd name="T21" fmla="*/ 293 h 469"/>
                              <a:gd name="T22" fmla="*/ 121 w 459"/>
                              <a:gd name="T23" fmla="*/ 357 h 469"/>
                              <a:gd name="T24" fmla="*/ 127 w 459"/>
                              <a:gd name="T25" fmla="*/ 378 h 469"/>
                              <a:gd name="T26" fmla="*/ 154 w 459"/>
                              <a:gd name="T27" fmla="*/ 411 h 469"/>
                              <a:gd name="T28" fmla="*/ 190 w 459"/>
                              <a:gd name="T29" fmla="*/ 432 h 469"/>
                              <a:gd name="T30" fmla="*/ 234 w 459"/>
                              <a:gd name="T31" fmla="*/ 437 h 469"/>
                              <a:gd name="T32" fmla="*/ 278 w 459"/>
                              <a:gd name="T33" fmla="*/ 433 h 469"/>
                              <a:gd name="T34" fmla="*/ 315 w 459"/>
                              <a:gd name="T35" fmla="*/ 422 h 469"/>
                              <a:gd name="T36" fmla="*/ 342 w 459"/>
                              <a:gd name="T37" fmla="*/ 400 h 469"/>
                              <a:gd name="T38" fmla="*/ 361 w 459"/>
                              <a:gd name="T39" fmla="*/ 371 h 469"/>
                              <a:gd name="T40" fmla="*/ 371 w 459"/>
                              <a:gd name="T41" fmla="*/ 335 h 469"/>
                              <a:gd name="T42" fmla="*/ 378 w 459"/>
                              <a:gd name="T43" fmla="*/ 282 h 469"/>
                              <a:gd name="T44" fmla="*/ 379 w 459"/>
                              <a:gd name="T45" fmla="*/ 158 h 469"/>
                              <a:gd name="T46" fmla="*/ 378 w 459"/>
                              <a:gd name="T47" fmla="*/ 105 h 469"/>
                              <a:gd name="T48" fmla="*/ 378 w 459"/>
                              <a:gd name="T49" fmla="*/ 57 h 469"/>
                              <a:gd name="T50" fmla="*/ 374 w 459"/>
                              <a:gd name="T51" fmla="*/ 34 h 469"/>
                              <a:gd name="T52" fmla="*/ 353 w 459"/>
                              <a:gd name="T53" fmla="*/ 24 h 469"/>
                              <a:gd name="T54" fmla="*/ 312 w 459"/>
                              <a:gd name="T55" fmla="*/ 18 h 469"/>
                              <a:gd name="T56" fmla="*/ 349 w 459"/>
                              <a:gd name="T57" fmla="*/ 0 h 469"/>
                              <a:gd name="T58" fmla="*/ 459 w 459"/>
                              <a:gd name="T59" fmla="*/ 0 h 469"/>
                              <a:gd name="T60" fmla="*/ 450 w 459"/>
                              <a:gd name="T61" fmla="*/ 21 h 469"/>
                              <a:gd name="T62" fmla="*/ 426 w 459"/>
                              <a:gd name="T63" fmla="*/ 27 h 469"/>
                              <a:gd name="T64" fmla="*/ 414 w 459"/>
                              <a:gd name="T65" fmla="*/ 40 h 469"/>
                              <a:gd name="T66" fmla="*/ 411 w 459"/>
                              <a:gd name="T67" fmla="*/ 93 h 469"/>
                              <a:gd name="T68" fmla="*/ 411 w 459"/>
                              <a:gd name="T69" fmla="*/ 145 h 469"/>
                              <a:gd name="T70" fmla="*/ 410 w 459"/>
                              <a:gd name="T71" fmla="*/ 208 h 469"/>
                              <a:gd name="T72" fmla="*/ 403 w 459"/>
                              <a:gd name="T73" fmla="*/ 328 h 469"/>
                              <a:gd name="T74" fmla="*/ 391 w 459"/>
                              <a:gd name="T75" fmla="*/ 378 h 469"/>
                              <a:gd name="T76" fmla="*/ 365 w 459"/>
                              <a:gd name="T77" fmla="*/ 417 h 469"/>
                              <a:gd name="T78" fmla="*/ 329 w 459"/>
                              <a:gd name="T79" fmla="*/ 446 h 469"/>
                              <a:gd name="T80" fmla="*/ 286 w 459"/>
                              <a:gd name="T81" fmla="*/ 462 h 469"/>
                              <a:gd name="T82" fmla="*/ 239 w 459"/>
                              <a:gd name="T83" fmla="*/ 469 h 469"/>
                              <a:gd name="T84" fmla="*/ 190 w 459"/>
                              <a:gd name="T85" fmla="*/ 465 h 469"/>
                              <a:gd name="T86" fmla="*/ 144 w 459"/>
                              <a:gd name="T87" fmla="*/ 452 h 469"/>
                              <a:gd name="T88" fmla="*/ 104 w 459"/>
                              <a:gd name="T89" fmla="*/ 426 h 469"/>
                              <a:gd name="T90" fmla="*/ 75 w 459"/>
                              <a:gd name="T91" fmla="*/ 386 h 469"/>
                              <a:gd name="T92" fmla="*/ 61 w 459"/>
                              <a:gd name="T93" fmla="*/ 339 h 469"/>
                              <a:gd name="T94" fmla="*/ 59 w 459"/>
                              <a:gd name="T95" fmla="*/ 116 h 469"/>
                              <a:gd name="T96" fmla="*/ 59 w 459"/>
                              <a:gd name="T97" fmla="*/ 99 h 469"/>
                              <a:gd name="T98" fmla="*/ 58 w 459"/>
                              <a:gd name="T99" fmla="*/ 47 h 469"/>
                              <a:gd name="T100" fmla="*/ 52 w 459"/>
                              <a:gd name="T101" fmla="*/ 31 h 469"/>
                              <a:gd name="T102" fmla="*/ 43 w 459"/>
                              <a:gd name="T103" fmla="*/ 27 h 469"/>
                              <a:gd name="T104" fmla="*/ 11 w 459"/>
                              <a:gd name="T105" fmla="*/ 21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9" h="469">
                                <a:moveTo>
                                  <a:pt x="0" y="18"/>
                                </a:moveTo>
                                <a:lnTo>
                                  <a:pt x="0" y="0"/>
                                </a:lnTo>
                                <a:lnTo>
                                  <a:pt x="95" y="3"/>
                                </a:lnTo>
                                <a:lnTo>
                                  <a:pt x="190" y="0"/>
                                </a:lnTo>
                                <a:lnTo>
                                  <a:pt x="190" y="18"/>
                                </a:lnTo>
                                <a:lnTo>
                                  <a:pt x="186" y="18"/>
                                </a:lnTo>
                                <a:lnTo>
                                  <a:pt x="179" y="20"/>
                                </a:lnTo>
                                <a:lnTo>
                                  <a:pt x="159" y="23"/>
                                </a:lnTo>
                                <a:lnTo>
                                  <a:pt x="138" y="27"/>
                                </a:lnTo>
                                <a:lnTo>
                                  <a:pt x="130" y="31"/>
                                </a:lnTo>
                                <a:lnTo>
                                  <a:pt x="125" y="34"/>
                                </a:lnTo>
                                <a:lnTo>
                                  <a:pt x="121" y="41"/>
                                </a:lnTo>
                                <a:lnTo>
                                  <a:pt x="118" y="53"/>
                                </a:lnTo>
                                <a:lnTo>
                                  <a:pt x="115" y="83"/>
                                </a:lnTo>
                                <a:lnTo>
                                  <a:pt x="114" y="115"/>
                                </a:lnTo>
                                <a:lnTo>
                                  <a:pt x="114" y="126"/>
                                </a:lnTo>
                                <a:lnTo>
                                  <a:pt x="114" y="132"/>
                                </a:lnTo>
                                <a:lnTo>
                                  <a:pt x="112" y="155"/>
                                </a:lnTo>
                                <a:lnTo>
                                  <a:pt x="112" y="185"/>
                                </a:lnTo>
                                <a:lnTo>
                                  <a:pt x="112" y="220"/>
                                </a:lnTo>
                                <a:lnTo>
                                  <a:pt x="112" y="257"/>
                                </a:lnTo>
                                <a:lnTo>
                                  <a:pt x="114" y="293"/>
                                </a:lnTo>
                                <a:lnTo>
                                  <a:pt x="117" y="328"/>
                                </a:lnTo>
                                <a:lnTo>
                                  <a:pt x="121" y="357"/>
                                </a:lnTo>
                                <a:lnTo>
                                  <a:pt x="124" y="368"/>
                                </a:lnTo>
                                <a:lnTo>
                                  <a:pt x="127" y="378"/>
                                </a:lnTo>
                                <a:lnTo>
                                  <a:pt x="138" y="397"/>
                                </a:lnTo>
                                <a:lnTo>
                                  <a:pt x="154" y="411"/>
                                </a:lnTo>
                                <a:lnTo>
                                  <a:pt x="172" y="423"/>
                                </a:lnTo>
                                <a:lnTo>
                                  <a:pt x="190" y="432"/>
                                </a:lnTo>
                                <a:lnTo>
                                  <a:pt x="212" y="436"/>
                                </a:lnTo>
                                <a:lnTo>
                                  <a:pt x="234" y="437"/>
                                </a:lnTo>
                                <a:lnTo>
                                  <a:pt x="255" y="437"/>
                                </a:lnTo>
                                <a:lnTo>
                                  <a:pt x="278" y="433"/>
                                </a:lnTo>
                                <a:lnTo>
                                  <a:pt x="299" y="429"/>
                                </a:lnTo>
                                <a:lnTo>
                                  <a:pt x="315" y="422"/>
                                </a:lnTo>
                                <a:lnTo>
                                  <a:pt x="330" y="411"/>
                                </a:lnTo>
                                <a:lnTo>
                                  <a:pt x="342" y="400"/>
                                </a:lnTo>
                                <a:lnTo>
                                  <a:pt x="352" y="386"/>
                                </a:lnTo>
                                <a:lnTo>
                                  <a:pt x="361" y="371"/>
                                </a:lnTo>
                                <a:lnTo>
                                  <a:pt x="366" y="354"/>
                                </a:lnTo>
                                <a:lnTo>
                                  <a:pt x="371" y="335"/>
                                </a:lnTo>
                                <a:lnTo>
                                  <a:pt x="375" y="309"/>
                                </a:lnTo>
                                <a:lnTo>
                                  <a:pt x="378" y="282"/>
                                </a:lnTo>
                                <a:lnTo>
                                  <a:pt x="381" y="220"/>
                                </a:lnTo>
                                <a:lnTo>
                                  <a:pt x="379" y="158"/>
                                </a:lnTo>
                                <a:lnTo>
                                  <a:pt x="379" y="131"/>
                                </a:lnTo>
                                <a:lnTo>
                                  <a:pt x="378" y="105"/>
                                </a:lnTo>
                                <a:lnTo>
                                  <a:pt x="378" y="77"/>
                                </a:lnTo>
                                <a:lnTo>
                                  <a:pt x="378" y="57"/>
                                </a:lnTo>
                                <a:lnTo>
                                  <a:pt x="377" y="43"/>
                                </a:lnTo>
                                <a:lnTo>
                                  <a:pt x="374" y="34"/>
                                </a:lnTo>
                                <a:lnTo>
                                  <a:pt x="365" y="28"/>
                                </a:lnTo>
                                <a:lnTo>
                                  <a:pt x="353" y="24"/>
                                </a:lnTo>
                                <a:lnTo>
                                  <a:pt x="336" y="21"/>
                                </a:lnTo>
                                <a:lnTo>
                                  <a:pt x="312" y="18"/>
                                </a:lnTo>
                                <a:lnTo>
                                  <a:pt x="312" y="0"/>
                                </a:lnTo>
                                <a:lnTo>
                                  <a:pt x="349" y="0"/>
                                </a:lnTo>
                                <a:lnTo>
                                  <a:pt x="385" y="1"/>
                                </a:lnTo>
                                <a:lnTo>
                                  <a:pt x="459" y="0"/>
                                </a:lnTo>
                                <a:lnTo>
                                  <a:pt x="459" y="18"/>
                                </a:lnTo>
                                <a:lnTo>
                                  <a:pt x="450" y="21"/>
                                </a:lnTo>
                                <a:lnTo>
                                  <a:pt x="437" y="23"/>
                                </a:lnTo>
                                <a:lnTo>
                                  <a:pt x="426" y="27"/>
                                </a:lnTo>
                                <a:lnTo>
                                  <a:pt x="417" y="31"/>
                                </a:lnTo>
                                <a:lnTo>
                                  <a:pt x="414" y="40"/>
                                </a:lnTo>
                                <a:lnTo>
                                  <a:pt x="413" y="54"/>
                                </a:lnTo>
                                <a:lnTo>
                                  <a:pt x="411" y="93"/>
                                </a:lnTo>
                                <a:lnTo>
                                  <a:pt x="411" y="132"/>
                                </a:lnTo>
                                <a:lnTo>
                                  <a:pt x="411" y="145"/>
                                </a:lnTo>
                                <a:lnTo>
                                  <a:pt x="410" y="154"/>
                                </a:lnTo>
                                <a:lnTo>
                                  <a:pt x="410" y="208"/>
                                </a:lnTo>
                                <a:lnTo>
                                  <a:pt x="407" y="269"/>
                                </a:lnTo>
                                <a:lnTo>
                                  <a:pt x="403" y="328"/>
                                </a:lnTo>
                                <a:lnTo>
                                  <a:pt x="397" y="354"/>
                                </a:lnTo>
                                <a:lnTo>
                                  <a:pt x="391" y="378"/>
                                </a:lnTo>
                                <a:lnTo>
                                  <a:pt x="379" y="400"/>
                                </a:lnTo>
                                <a:lnTo>
                                  <a:pt x="365" y="417"/>
                                </a:lnTo>
                                <a:lnTo>
                                  <a:pt x="349" y="433"/>
                                </a:lnTo>
                                <a:lnTo>
                                  <a:pt x="329" y="446"/>
                                </a:lnTo>
                                <a:lnTo>
                                  <a:pt x="309" y="455"/>
                                </a:lnTo>
                                <a:lnTo>
                                  <a:pt x="286" y="462"/>
                                </a:lnTo>
                                <a:lnTo>
                                  <a:pt x="263" y="466"/>
                                </a:lnTo>
                                <a:lnTo>
                                  <a:pt x="239" y="469"/>
                                </a:lnTo>
                                <a:lnTo>
                                  <a:pt x="215" y="468"/>
                                </a:lnTo>
                                <a:lnTo>
                                  <a:pt x="190" y="465"/>
                                </a:lnTo>
                                <a:lnTo>
                                  <a:pt x="166" y="460"/>
                                </a:lnTo>
                                <a:lnTo>
                                  <a:pt x="144" y="452"/>
                                </a:lnTo>
                                <a:lnTo>
                                  <a:pt x="123" y="440"/>
                                </a:lnTo>
                                <a:lnTo>
                                  <a:pt x="104" y="426"/>
                                </a:lnTo>
                                <a:lnTo>
                                  <a:pt x="88" y="407"/>
                                </a:lnTo>
                                <a:lnTo>
                                  <a:pt x="75" y="386"/>
                                </a:lnTo>
                                <a:lnTo>
                                  <a:pt x="66" y="364"/>
                                </a:lnTo>
                                <a:lnTo>
                                  <a:pt x="61" y="339"/>
                                </a:lnTo>
                                <a:lnTo>
                                  <a:pt x="59" y="290"/>
                                </a:lnTo>
                                <a:lnTo>
                                  <a:pt x="59" y="116"/>
                                </a:lnTo>
                                <a:lnTo>
                                  <a:pt x="59" y="109"/>
                                </a:lnTo>
                                <a:lnTo>
                                  <a:pt x="59" y="99"/>
                                </a:lnTo>
                                <a:lnTo>
                                  <a:pt x="59" y="73"/>
                                </a:lnTo>
                                <a:lnTo>
                                  <a:pt x="58" y="47"/>
                                </a:lnTo>
                                <a:lnTo>
                                  <a:pt x="55" y="37"/>
                                </a:lnTo>
                                <a:lnTo>
                                  <a:pt x="52" y="31"/>
                                </a:lnTo>
                                <a:lnTo>
                                  <a:pt x="49" y="28"/>
                                </a:lnTo>
                                <a:lnTo>
                                  <a:pt x="43" y="27"/>
                                </a:lnTo>
                                <a:lnTo>
                                  <a:pt x="27" y="23"/>
                                </a:lnTo>
                                <a:lnTo>
                                  <a:pt x="11" y="21"/>
                                </a:lnTo>
                                <a:lnTo>
                                  <a:pt x="0" y="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 name="Freeform 10"/>
                        <wps:cNvSpPr>
                          <a:spLocks noEditPoints="1"/>
                        </wps:cNvSpPr>
                        <wps:spPr bwMode="auto">
                          <a:xfrm>
                            <a:off x="234042" y="1113039"/>
                            <a:ext cx="139891" cy="153523"/>
                          </a:xfrm>
                          <a:custGeom>
                            <a:avLst/>
                            <a:gdLst>
                              <a:gd name="T0" fmla="*/ 162 w 419"/>
                              <a:gd name="T1" fmla="*/ 213 h 460"/>
                              <a:gd name="T2" fmla="*/ 214 w 419"/>
                              <a:gd name="T3" fmla="*/ 207 h 460"/>
                              <a:gd name="T4" fmla="*/ 244 w 419"/>
                              <a:gd name="T5" fmla="*/ 194 h 460"/>
                              <a:gd name="T6" fmla="*/ 273 w 419"/>
                              <a:gd name="T7" fmla="*/ 165 h 460"/>
                              <a:gd name="T8" fmla="*/ 285 w 419"/>
                              <a:gd name="T9" fmla="*/ 122 h 460"/>
                              <a:gd name="T10" fmla="*/ 277 w 419"/>
                              <a:gd name="T11" fmla="*/ 77 h 460"/>
                              <a:gd name="T12" fmla="*/ 250 w 419"/>
                              <a:gd name="T13" fmla="*/ 43 h 460"/>
                              <a:gd name="T14" fmla="*/ 221 w 419"/>
                              <a:gd name="T15" fmla="*/ 28 h 460"/>
                              <a:gd name="T16" fmla="*/ 178 w 419"/>
                              <a:gd name="T17" fmla="*/ 23 h 460"/>
                              <a:gd name="T18" fmla="*/ 146 w 419"/>
                              <a:gd name="T19" fmla="*/ 26 h 460"/>
                              <a:gd name="T20" fmla="*/ 130 w 419"/>
                              <a:gd name="T21" fmla="*/ 37 h 460"/>
                              <a:gd name="T22" fmla="*/ 127 w 419"/>
                              <a:gd name="T23" fmla="*/ 72 h 460"/>
                              <a:gd name="T24" fmla="*/ 126 w 419"/>
                              <a:gd name="T25" fmla="*/ 121 h 460"/>
                              <a:gd name="T26" fmla="*/ 127 w 419"/>
                              <a:gd name="T27" fmla="*/ 213 h 460"/>
                              <a:gd name="T28" fmla="*/ 0 w 419"/>
                              <a:gd name="T29" fmla="*/ 439 h 460"/>
                              <a:gd name="T30" fmla="*/ 55 w 419"/>
                              <a:gd name="T31" fmla="*/ 429 h 460"/>
                              <a:gd name="T32" fmla="*/ 65 w 419"/>
                              <a:gd name="T33" fmla="*/ 423 h 460"/>
                              <a:gd name="T34" fmla="*/ 68 w 419"/>
                              <a:gd name="T35" fmla="*/ 413 h 460"/>
                              <a:gd name="T36" fmla="*/ 73 w 419"/>
                              <a:gd name="T37" fmla="*/ 77 h 460"/>
                              <a:gd name="T38" fmla="*/ 70 w 419"/>
                              <a:gd name="T39" fmla="*/ 47 h 460"/>
                              <a:gd name="T40" fmla="*/ 65 w 419"/>
                              <a:gd name="T41" fmla="*/ 34 h 460"/>
                              <a:gd name="T42" fmla="*/ 39 w 419"/>
                              <a:gd name="T43" fmla="*/ 23 h 460"/>
                              <a:gd name="T44" fmla="*/ 8 w 419"/>
                              <a:gd name="T45" fmla="*/ 20 h 460"/>
                              <a:gd name="T46" fmla="*/ 0 w 419"/>
                              <a:gd name="T47" fmla="*/ 0 h 460"/>
                              <a:gd name="T48" fmla="*/ 130 w 419"/>
                              <a:gd name="T49" fmla="*/ 3 h 460"/>
                              <a:gd name="T50" fmla="*/ 220 w 419"/>
                              <a:gd name="T51" fmla="*/ 3 h 460"/>
                              <a:gd name="T52" fmla="*/ 262 w 419"/>
                              <a:gd name="T53" fmla="*/ 11 h 460"/>
                              <a:gd name="T54" fmla="*/ 302 w 419"/>
                              <a:gd name="T55" fmla="*/ 28 h 460"/>
                              <a:gd name="T56" fmla="*/ 331 w 419"/>
                              <a:gd name="T57" fmla="*/ 57 h 460"/>
                              <a:gd name="T58" fmla="*/ 344 w 419"/>
                              <a:gd name="T59" fmla="*/ 95 h 460"/>
                              <a:gd name="T60" fmla="*/ 341 w 419"/>
                              <a:gd name="T61" fmla="*/ 135 h 460"/>
                              <a:gd name="T62" fmla="*/ 324 w 419"/>
                              <a:gd name="T63" fmla="*/ 171 h 460"/>
                              <a:gd name="T64" fmla="*/ 285 w 419"/>
                              <a:gd name="T65" fmla="*/ 204 h 460"/>
                              <a:gd name="T66" fmla="*/ 238 w 419"/>
                              <a:gd name="T67" fmla="*/ 218 h 460"/>
                              <a:gd name="T68" fmla="*/ 270 w 419"/>
                              <a:gd name="T69" fmla="*/ 250 h 460"/>
                              <a:gd name="T70" fmla="*/ 306 w 419"/>
                              <a:gd name="T71" fmla="*/ 309 h 460"/>
                              <a:gd name="T72" fmla="*/ 337 w 419"/>
                              <a:gd name="T73" fmla="*/ 368 h 460"/>
                              <a:gd name="T74" fmla="*/ 354 w 419"/>
                              <a:gd name="T75" fmla="*/ 400 h 460"/>
                              <a:gd name="T76" fmla="*/ 367 w 419"/>
                              <a:gd name="T77" fmla="*/ 420 h 460"/>
                              <a:gd name="T78" fmla="*/ 386 w 419"/>
                              <a:gd name="T79" fmla="*/ 432 h 460"/>
                              <a:gd name="T80" fmla="*/ 419 w 419"/>
                              <a:gd name="T81" fmla="*/ 439 h 460"/>
                              <a:gd name="T82" fmla="*/ 371 w 419"/>
                              <a:gd name="T83" fmla="*/ 457 h 460"/>
                              <a:gd name="T84" fmla="*/ 312 w 419"/>
                              <a:gd name="T85" fmla="*/ 434 h 460"/>
                              <a:gd name="T86" fmla="*/ 269 w 419"/>
                              <a:gd name="T87" fmla="*/ 352 h 460"/>
                              <a:gd name="T88" fmla="*/ 223 w 419"/>
                              <a:gd name="T89" fmla="*/ 275 h 460"/>
                              <a:gd name="T90" fmla="*/ 201 w 419"/>
                              <a:gd name="T91" fmla="*/ 246 h 460"/>
                              <a:gd name="T92" fmla="*/ 174 w 419"/>
                              <a:gd name="T93" fmla="*/ 233 h 460"/>
                              <a:gd name="T94" fmla="*/ 130 w 419"/>
                              <a:gd name="T95" fmla="*/ 231 h 460"/>
                              <a:gd name="T96" fmla="*/ 132 w 419"/>
                              <a:gd name="T97" fmla="*/ 400 h 460"/>
                              <a:gd name="T98" fmla="*/ 136 w 419"/>
                              <a:gd name="T99" fmla="*/ 422 h 460"/>
                              <a:gd name="T100" fmla="*/ 143 w 419"/>
                              <a:gd name="T101" fmla="*/ 427 h 460"/>
                              <a:gd name="T102" fmla="*/ 172 w 419"/>
                              <a:gd name="T103" fmla="*/ 434 h 460"/>
                              <a:gd name="T104" fmla="*/ 197 w 419"/>
                              <a:gd name="T105" fmla="*/ 460 h 460"/>
                              <a:gd name="T106" fmla="*/ 99 w 419"/>
                              <a:gd name="T107" fmla="*/ 456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9" h="460">
                                <a:moveTo>
                                  <a:pt x="127" y="213"/>
                                </a:moveTo>
                                <a:lnTo>
                                  <a:pt x="162" y="213"/>
                                </a:lnTo>
                                <a:lnTo>
                                  <a:pt x="197" y="210"/>
                                </a:lnTo>
                                <a:lnTo>
                                  <a:pt x="214" y="207"/>
                                </a:lnTo>
                                <a:lnTo>
                                  <a:pt x="230" y="201"/>
                                </a:lnTo>
                                <a:lnTo>
                                  <a:pt x="244" y="194"/>
                                </a:lnTo>
                                <a:lnTo>
                                  <a:pt x="259" y="184"/>
                                </a:lnTo>
                                <a:lnTo>
                                  <a:pt x="273" y="165"/>
                                </a:lnTo>
                                <a:lnTo>
                                  <a:pt x="282" y="144"/>
                                </a:lnTo>
                                <a:lnTo>
                                  <a:pt x="285" y="122"/>
                                </a:lnTo>
                                <a:lnTo>
                                  <a:pt x="283" y="99"/>
                                </a:lnTo>
                                <a:lnTo>
                                  <a:pt x="277" y="77"/>
                                </a:lnTo>
                                <a:lnTo>
                                  <a:pt x="266" y="59"/>
                                </a:lnTo>
                                <a:lnTo>
                                  <a:pt x="250" y="43"/>
                                </a:lnTo>
                                <a:lnTo>
                                  <a:pt x="228" y="31"/>
                                </a:lnTo>
                                <a:lnTo>
                                  <a:pt x="221" y="28"/>
                                </a:lnTo>
                                <a:lnTo>
                                  <a:pt x="208" y="26"/>
                                </a:lnTo>
                                <a:lnTo>
                                  <a:pt x="178" y="23"/>
                                </a:lnTo>
                                <a:lnTo>
                                  <a:pt x="161" y="23"/>
                                </a:lnTo>
                                <a:lnTo>
                                  <a:pt x="146" y="26"/>
                                </a:lnTo>
                                <a:lnTo>
                                  <a:pt x="136" y="30"/>
                                </a:lnTo>
                                <a:lnTo>
                                  <a:pt x="130" y="37"/>
                                </a:lnTo>
                                <a:lnTo>
                                  <a:pt x="127" y="51"/>
                                </a:lnTo>
                                <a:lnTo>
                                  <a:pt x="127" y="72"/>
                                </a:lnTo>
                                <a:lnTo>
                                  <a:pt x="126" y="95"/>
                                </a:lnTo>
                                <a:lnTo>
                                  <a:pt x="126" y="121"/>
                                </a:lnTo>
                                <a:lnTo>
                                  <a:pt x="127" y="172"/>
                                </a:lnTo>
                                <a:lnTo>
                                  <a:pt x="127" y="213"/>
                                </a:lnTo>
                                <a:close/>
                                <a:moveTo>
                                  <a:pt x="0" y="460"/>
                                </a:moveTo>
                                <a:lnTo>
                                  <a:pt x="0" y="439"/>
                                </a:lnTo>
                                <a:lnTo>
                                  <a:pt x="28" y="434"/>
                                </a:lnTo>
                                <a:lnTo>
                                  <a:pt x="55" y="429"/>
                                </a:lnTo>
                                <a:lnTo>
                                  <a:pt x="61" y="426"/>
                                </a:lnTo>
                                <a:lnTo>
                                  <a:pt x="65" y="423"/>
                                </a:lnTo>
                                <a:lnTo>
                                  <a:pt x="68" y="419"/>
                                </a:lnTo>
                                <a:lnTo>
                                  <a:pt x="68" y="413"/>
                                </a:lnTo>
                                <a:lnTo>
                                  <a:pt x="73" y="388"/>
                                </a:lnTo>
                                <a:lnTo>
                                  <a:pt x="73" y="77"/>
                                </a:lnTo>
                                <a:lnTo>
                                  <a:pt x="71" y="56"/>
                                </a:lnTo>
                                <a:lnTo>
                                  <a:pt x="70" y="47"/>
                                </a:lnTo>
                                <a:lnTo>
                                  <a:pt x="68" y="40"/>
                                </a:lnTo>
                                <a:lnTo>
                                  <a:pt x="65" y="34"/>
                                </a:lnTo>
                                <a:lnTo>
                                  <a:pt x="58" y="28"/>
                                </a:lnTo>
                                <a:lnTo>
                                  <a:pt x="39" y="23"/>
                                </a:lnTo>
                                <a:lnTo>
                                  <a:pt x="18" y="20"/>
                                </a:lnTo>
                                <a:lnTo>
                                  <a:pt x="8" y="20"/>
                                </a:lnTo>
                                <a:lnTo>
                                  <a:pt x="0" y="18"/>
                                </a:lnTo>
                                <a:lnTo>
                                  <a:pt x="0" y="0"/>
                                </a:lnTo>
                                <a:lnTo>
                                  <a:pt x="67" y="3"/>
                                </a:lnTo>
                                <a:lnTo>
                                  <a:pt x="130" y="3"/>
                                </a:lnTo>
                                <a:lnTo>
                                  <a:pt x="175" y="1"/>
                                </a:lnTo>
                                <a:lnTo>
                                  <a:pt x="220" y="3"/>
                                </a:lnTo>
                                <a:lnTo>
                                  <a:pt x="241" y="5"/>
                                </a:lnTo>
                                <a:lnTo>
                                  <a:pt x="262" y="11"/>
                                </a:lnTo>
                                <a:lnTo>
                                  <a:pt x="283" y="18"/>
                                </a:lnTo>
                                <a:lnTo>
                                  <a:pt x="302" y="28"/>
                                </a:lnTo>
                                <a:lnTo>
                                  <a:pt x="318" y="41"/>
                                </a:lnTo>
                                <a:lnTo>
                                  <a:pt x="331" y="57"/>
                                </a:lnTo>
                                <a:lnTo>
                                  <a:pt x="338" y="76"/>
                                </a:lnTo>
                                <a:lnTo>
                                  <a:pt x="344" y="95"/>
                                </a:lnTo>
                                <a:lnTo>
                                  <a:pt x="344" y="115"/>
                                </a:lnTo>
                                <a:lnTo>
                                  <a:pt x="341" y="135"/>
                                </a:lnTo>
                                <a:lnTo>
                                  <a:pt x="334" y="154"/>
                                </a:lnTo>
                                <a:lnTo>
                                  <a:pt x="324" y="171"/>
                                </a:lnTo>
                                <a:lnTo>
                                  <a:pt x="306" y="190"/>
                                </a:lnTo>
                                <a:lnTo>
                                  <a:pt x="285" y="204"/>
                                </a:lnTo>
                                <a:lnTo>
                                  <a:pt x="262" y="213"/>
                                </a:lnTo>
                                <a:lnTo>
                                  <a:pt x="238" y="218"/>
                                </a:lnTo>
                                <a:lnTo>
                                  <a:pt x="254" y="233"/>
                                </a:lnTo>
                                <a:lnTo>
                                  <a:pt x="270" y="250"/>
                                </a:lnTo>
                                <a:lnTo>
                                  <a:pt x="295" y="289"/>
                                </a:lnTo>
                                <a:lnTo>
                                  <a:pt x="306" y="309"/>
                                </a:lnTo>
                                <a:lnTo>
                                  <a:pt x="316" y="329"/>
                                </a:lnTo>
                                <a:lnTo>
                                  <a:pt x="337" y="368"/>
                                </a:lnTo>
                                <a:lnTo>
                                  <a:pt x="347" y="386"/>
                                </a:lnTo>
                                <a:lnTo>
                                  <a:pt x="354" y="400"/>
                                </a:lnTo>
                                <a:lnTo>
                                  <a:pt x="360" y="411"/>
                                </a:lnTo>
                                <a:lnTo>
                                  <a:pt x="367" y="420"/>
                                </a:lnTo>
                                <a:lnTo>
                                  <a:pt x="374" y="427"/>
                                </a:lnTo>
                                <a:lnTo>
                                  <a:pt x="386" y="432"/>
                                </a:lnTo>
                                <a:lnTo>
                                  <a:pt x="400" y="436"/>
                                </a:lnTo>
                                <a:lnTo>
                                  <a:pt x="419" y="439"/>
                                </a:lnTo>
                                <a:lnTo>
                                  <a:pt x="416" y="460"/>
                                </a:lnTo>
                                <a:lnTo>
                                  <a:pt x="371" y="457"/>
                                </a:lnTo>
                                <a:lnTo>
                                  <a:pt x="324" y="457"/>
                                </a:lnTo>
                                <a:lnTo>
                                  <a:pt x="312" y="434"/>
                                </a:lnTo>
                                <a:lnTo>
                                  <a:pt x="299" y="409"/>
                                </a:lnTo>
                                <a:lnTo>
                                  <a:pt x="269" y="352"/>
                                </a:lnTo>
                                <a:lnTo>
                                  <a:pt x="238" y="298"/>
                                </a:lnTo>
                                <a:lnTo>
                                  <a:pt x="223" y="275"/>
                                </a:lnTo>
                                <a:lnTo>
                                  <a:pt x="210" y="254"/>
                                </a:lnTo>
                                <a:lnTo>
                                  <a:pt x="201" y="246"/>
                                </a:lnTo>
                                <a:lnTo>
                                  <a:pt x="192" y="240"/>
                                </a:lnTo>
                                <a:lnTo>
                                  <a:pt x="174" y="233"/>
                                </a:lnTo>
                                <a:lnTo>
                                  <a:pt x="152" y="231"/>
                                </a:lnTo>
                                <a:lnTo>
                                  <a:pt x="130" y="231"/>
                                </a:lnTo>
                                <a:lnTo>
                                  <a:pt x="130" y="378"/>
                                </a:lnTo>
                                <a:lnTo>
                                  <a:pt x="132" y="400"/>
                                </a:lnTo>
                                <a:lnTo>
                                  <a:pt x="135" y="416"/>
                                </a:lnTo>
                                <a:lnTo>
                                  <a:pt x="136" y="422"/>
                                </a:lnTo>
                                <a:lnTo>
                                  <a:pt x="139" y="426"/>
                                </a:lnTo>
                                <a:lnTo>
                                  <a:pt x="143" y="427"/>
                                </a:lnTo>
                                <a:lnTo>
                                  <a:pt x="150" y="429"/>
                                </a:lnTo>
                                <a:lnTo>
                                  <a:pt x="172" y="434"/>
                                </a:lnTo>
                                <a:lnTo>
                                  <a:pt x="197" y="439"/>
                                </a:lnTo>
                                <a:lnTo>
                                  <a:pt x="197" y="460"/>
                                </a:lnTo>
                                <a:lnTo>
                                  <a:pt x="148" y="457"/>
                                </a:lnTo>
                                <a:lnTo>
                                  <a:pt x="99" y="456"/>
                                </a:lnTo>
                                <a:lnTo>
                                  <a:pt x="0" y="46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Freeform 11"/>
                        <wps:cNvSpPr>
                          <a:spLocks noEditPoints="1"/>
                        </wps:cNvSpPr>
                        <wps:spPr bwMode="auto">
                          <a:xfrm>
                            <a:off x="384616" y="1113039"/>
                            <a:ext cx="126202" cy="153523"/>
                          </a:xfrm>
                          <a:custGeom>
                            <a:avLst/>
                            <a:gdLst>
                              <a:gd name="T0" fmla="*/ 0 w 378"/>
                              <a:gd name="T1" fmla="*/ 439 h 460"/>
                              <a:gd name="T2" fmla="*/ 54 w 378"/>
                              <a:gd name="T3" fmla="*/ 429 h 460"/>
                              <a:gd name="T4" fmla="*/ 65 w 378"/>
                              <a:gd name="T5" fmla="*/ 423 h 460"/>
                              <a:gd name="T6" fmla="*/ 67 w 378"/>
                              <a:gd name="T7" fmla="*/ 413 h 460"/>
                              <a:gd name="T8" fmla="*/ 72 w 378"/>
                              <a:gd name="T9" fmla="*/ 77 h 460"/>
                              <a:gd name="T10" fmla="*/ 69 w 378"/>
                              <a:gd name="T11" fmla="*/ 47 h 460"/>
                              <a:gd name="T12" fmla="*/ 65 w 378"/>
                              <a:gd name="T13" fmla="*/ 34 h 460"/>
                              <a:gd name="T14" fmla="*/ 52 w 378"/>
                              <a:gd name="T15" fmla="*/ 28 h 460"/>
                              <a:gd name="T16" fmla="*/ 0 w 378"/>
                              <a:gd name="T17" fmla="*/ 18 h 460"/>
                              <a:gd name="T18" fmla="*/ 69 w 378"/>
                              <a:gd name="T19" fmla="*/ 3 h 460"/>
                              <a:gd name="T20" fmla="*/ 186 w 378"/>
                              <a:gd name="T21" fmla="*/ 0 h 460"/>
                              <a:gd name="T22" fmla="*/ 265 w 378"/>
                              <a:gd name="T23" fmla="*/ 11 h 460"/>
                              <a:gd name="T24" fmla="*/ 310 w 378"/>
                              <a:gd name="T25" fmla="*/ 33 h 460"/>
                              <a:gd name="T26" fmla="*/ 337 w 378"/>
                              <a:gd name="T27" fmla="*/ 63 h 460"/>
                              <a:gd name="T28" fmla="*/ 346 w 378"/>
                              <a:gd name="T29" fmla="*/ 92 h 460"/>
                              <a:gd name="T30" fmla="*/ 346 w 378"/>
                              <a:gd name="T31" fmla="*/ 123 h 460"/>
                              <a:gd name="T32" fmla="*/ 334 w 378"/>
                              <a:gd name="T33" fmla="*/ 152 h 460"/>
                              <a:gd name="T34" fmla="*/ 307 w 378"/>
                              <a:gd name="T35" fmla="*/ 180 h 460"/>
                              <a:gd name="T36" fmla="*/ 270 w 378"/>
                              <a:gd name="T37" fmla="*/ 197 h 460"/>
                              <a:gd name="T38" fmla="*/ 278 w 378"/>
                              <a:gd name="T39" fmla="*/ 211 h 460"/>
                              <a:gd name="T40" fmla="*/ 332 w 378"/>
                              <a:gd name="T41" fmla="*/ 237 h 460"/>
                              <a:gd name="T42" fmla="*/ 365 w 378"/>
                              <a:gd name="T43" fmla="*/ 272 h 460"/>
                              <a:gd name="T44" fmla="*/ 376 w 378"/>
                              <a:gd name="T45" fmla="*/ 306 h 460"/>
                              <a:gd name="T46" fmla="*/ 378 w 378"/>
                              <a:gd name="T47" fmla="*/ 342 h 460"/>
                              <a:gd name="T48" fmla="*/ 369 w 378"/>
                              <a:gd name="T49" fmla="*/ 378 h 460"/>
                              <a:gd name="T50" fmla="*/ 342 w 378"/>
                              <a:gd name="T51" fmla="*/ 417 h 460"/>
                              <a:gd name="T52" fmla="*/ 291 w 378"/>
                              <a:gd name="T53" fmla="*/ 446 h 460"/>
                              <a:gd name="T54" fmla="*/ 229 w 378"/>
                              <a:gd name="T55" fmla="*/ 457 h 460"/>
                              <a:gd name="T56" fmla="*/ 138 w 378"/>
                              <a:gd name="T57" fmla="*/ 457 h 460"/>
                              <a:gd name="T58" fmla="*/ 127 w 378"/>
                              <a:gd name="T59" fmla="*/ 221 h 460"/>
                              <a:gd name="T60" fmla="*/ 125 w 378"/>
                              <a:gd name="T61" fmla="*/ 364 h 460"/>
                              <a:gd name="T62" fmla="*/ 130 w 378"/>
                              <a:gd name="T63" fmla="*/ 422 h 460"/>
                              <a:gd name="T64" fmla="*/ 143 w 378"/>
                              <a:gd name="T65" fmla="*/ 433 h 460"/>
                              <a:gd name="T66" fmla="*/ 171 w 378"/>
                              <a:gd name="T67" fmla="*/ 439 h 460"/>
                              <a:gd name="T68" fmla="*/ 218 w 378"/>
                              <a:gd name="T69" fmla="*/ 437 h 460"/>
                              <a:gd name="T70" fmla="*/ 270 w 378"/>
                              <a:gd name="T71" fmla="*/ 423 h 460"/>
                              <a:gd name="T72" fmla="*/ 301 w 378"/>
                              <a:gd name="T73" fmla="*/ 396 h 460"/>
                              <a:gd name="T74" fmla="*/ 314 w 378"/>
                              <a:gd name="T75" fmla="*/ 368 h 460"/>
                              <a:gd name="T76" fmla="*/ 319 w 378"/>
                              <a:gd name="T77" fmla="*/ 324 h 460"/>
                              <a:gd name="T78" fmla="*/ 306 w 378"/>
                              <a:gd name="T79" fmla="*/ 282 h 460"/>
                              <a:gd name="T80" fmla="*/ 283 w 378"/>
                              <a:gd name="T81" fmla="*/ 252 h 460"/>
                              <a:gd name="T82" fmla="*/ 235 w 378"/>
                              <a:gd name="T83" fmla="*/ 230 h 460"/>
                              <a:gd name="T84" fmla="*/ 180 w 378"/>
                              <a:gd name="T85" fmla="*/ 223 h 460"/>
                              <a:gd name="T86" fmla="*/ 127 w 378"/>
                              <a:gd name="T87" fmla="*/ 203 h 460"/>
                              <a:gd name="T88" fmla="*/ 206 w 378"/>
                              <a:gd name="T89" fmla="*/ 198 h 460"/>
                              <a:gd name="T90" fmla="*/ 244 w 378"/>
                              <a:gd name="T91" fmla="*/ 187 h 460"/>
                              <a:gd name="T92" fmla="*/ 275 w 378"/>
                              <a:gd name="T93" fmla="*/ 161 h 460"/>
                              <a:gd name="T94" fmla="*/ 291 w 378"/>
                              <a:gd name="T95" fmla="*/ 123 h 460"/>
                              <a:gd name="T96" fmla="*/ 288 w 378"/>
                              <a:gd name="T97" fmla="*/ 85 h 460"/>
                              <a:gd name="T98" fmla="*/ 267 w 378"/>
                              <a:gd name="T99" fmla="*/ 50 h 460"/>
                              <a:gd name="T100" fmla="*/ 229 w 378"/>
                              <a:gd name="T101" fmla="*/ 28 h 460"/>
                              <a:gd name="T102" fmla="*/ 207 w 378"/>
                              <a:gd name="T103" fmla="*/ 24 h 460"/>
                              <a:gd name="T104" fmla="*/ 161 w 378"/>
                              <a:gd name="T105" fmla="*/ 23 h 460"/>
                              <a:gd name="T106" fmla="*/ 137 w 378"/>
                              <a:gd name="T107" fmla="*/ 30 h 460"/>
                              <a:gd name="T108" fmla="*/ 128 w 378"/>
                              <a:gd name="T109" fmla="*/ 51 h 460"/>
                              <a:gd name="T110" fmla="*/ 127 w 378"/>
                              <a:gd name="T111" fmla="*/ 203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460">
                                <a:moveTo>
                                  <a:pt x="0" y="460"/>
                                </a:moveTo>
                                <a:lnTo>
                                  <a:pt x="0" y="439"/>
                                </a:lnTo>
                                <a:lnTo>
                                  <a:pt x="27" y="434"/>
                                </a:lnTo>
                                <a:lnTo>
                                  <a:pt x="54" y="429"/>
                                </a:lnTo>
                                <a:lnTo>
                                  <a:pt x="60" y="426"/>
                                </a:lnTo>
                                <a:lnTo>
                                  <a:pt x="65" y="423"/>
                                </a:lnTo>
                                <a:lnTo>
                                  <a:pt x="67" y="419"/>
                                </a:lnTo>
                                <a:lnTo>
                                  <a:pt x="67" y="413"/>
                                </a:lnTo>
                                <a:lnTo>
                                  <a:pt x="72" y="388"/>
                                </a:lnTo>
                                <a:lnTo>
                                  <a:pt x="72" y="77"/>
                                </a:lnTo>
                                <a:lnTo>
                                  <a:pt x="70" y="56"/>
                                </a:lnTo>
                                <a:lnTo>
                                  <a:pt x="69" y="47"/>
                                </a:lnTo>
                                <a:lnTo>
                                  <a:pt x="67" y="40"/>
                                </a:lnTo>
                                <a:lnTo>
                                  <a:pt x="65" y="34"/>
                                </a:lnTo>
                                <a:lnTo>
                                  <a:pt x="62" y="31"/>
                                </a:lnTo>
                                <a:lnTo>
                                  <a:pt x="52" y="28"/>
                                </a:lnTo>
                                <a:lnTo>
                                  <a:pt x="26" y="23"/>
                                </a:lnTo>
                                <a:lnTo>
                                  <a:pt x="0" y="18"/>
                                </a:lnTo>
                                <a:lnTo>
                                  <a:pt x="0" y="0"/>
                                </a:lnTo>
                                <a:lnTo>
                                  <a:pt x="69" y="3"/>
                                </a:lnTo>
                                <a:lnTo>
                                  <a:pt x="134" y="0"/>
                                </a:lnTo>
                                <a:lnTo>
                                  <a:pt x="186" y="0"/>
                                </a:lnTo>
                                <a:lnTo>
                                  <a:pt x="239" y="5"/>
                                </a:lnTo>
                                <a:lnTo>
                                  <a:pt x="265" y="11"/>
                                </a:lnTo>
                                <a:lnTo>
                                  <a:pt x="290" y="20"/>
                                </a:lnTo>
                                <a:lnTo>
                                  <a:pt x="310" y="33"/>
                                </a:lnTo>
                                <a:lnTo>
                                  <a:pt x="329" y="50"/>
                                </a:lnTo>
                                <a:lnTo>
                                  <a:pt x="337" y="63"/>
                                </a:lnTo>
                                <a:lnTo>
                                  <a:pt x="343" y="77"/>
                                </a:lnTo>
                                <a:lnTo>
                                  <a:pt x="346" y="92"/>
                                </a:lnTo>
                                <a:lnTo>
                                  <a:pt x="347" y="108"/>
                                </a:lnTo>
                                <a:lnTo>
                                  <a:pt x="346" y="123"/>
                                </a:lnTo>
                                <a:lnTo>
                                  <a:pt x="342" y="138"/>
                                </a:lnTo>
                                <a:lnTo>
                                  <a:pt x="334" y="152"/>
                                </a:lnTo>
                                <a:lnTo>
                                  <a:pt x="324" y="165"/>
                                </a:lnTo>
                                <a:lnTo>
                                  <a:pt x="307" y="180"/>
                                </a:lnTo>
                                <a:lnTo>
                                  <a:pt x="288" y="190"/>
                                </a:lnTo>
                                <a:lnTo>
                                  <a:pt x="270" y="197"/>
                                </a:lnTo>
                                <a:lnTo>
                                  <a:pt x="249" y="203"/>
                                </a:lnTo>
                                <a:lnTo>
                                  <a:pt x="278" y="211"/>
                                </a:lnTo>
                                <a:lnTo>
                                  <a:pt x="306" y="221"/>
                                </a:lnTo>
                                <a:lnTo>
                                  <a:pt x="332" y="237"/>
                                </a:lnTo>
                                <a:lnTo>
                                  <a:pt x="355" y="257"/>
                                </a:lnTo>
                                <a:lnTo>
                                  <a:pt x="365" y="272"/>
                                </a:lnTo>
                                <a:lnTo>
                                  <a:pt x="372" y="289"/>
                                </a:lnTo>
                                <a:lnTo>
                                  <a:pt x="376" y="306"/>
                                </a:lnTo>
                                <a:lnTo>
                                  <a:pt x="378" y="324"/>
                                </a:lnTo>
                                <a:lnTo>
                                  <a:pt x="378" y="342"/>
                                </a:lnTo>
                                <a:lnTo>
                                  <a:pt x="375" y="361"/>
                                </a:lnTo>
                                <a:lnTo>
                                  <a:pt x="369" y="378"/>
                                </a:lnTo>
                                <a:lnTo>
                                  <a:pt x="362" y="394"/>
                                </a:lnTo>
                                <a:lnTo>
                                  <a:pt x="342" y="417"/>
                                </a:lnTo>
                                <a:lnTo>
                                  <a:pt x="319" y="433"/>
                                </a:lnTo>
                                <a:lnTo>
                                  <a:pt x="291" y="446"/>
                                </a:lnTo>
                                <a:lnTo>
                                  <a:pt x="261" y="453"/>
                                </a:lnTo>
                                <a:lnTo>
                                  <a:pt x="229" y="457"/>
                                </a:lnTo>
                                <a:lnTo>
                                  <a:pt x="199" y="459"/>
                                </a:lnTo>
                                <a:lnTo>
                                  <a:pt x="138" y="457"/>
                                </a:lnTo>
                                <a:lnTo>
                                  <a:pt x="0" y="460"/>
                                </a:lnTo>
                                <a:close/>
                                <a:moveTo>
                                  <a:pt x="127" y="221"/>
                                </a:moveTo>
                                <a:lnTo>
                                  <a:pt x="127" y="315"/>
                                </a:lnTo>
                                <a:lnTo>
                                  <a:pt x="125" y="364"/>
                                </a:lnTo>
                                <a:lnTo>
                                  <a:pt x="127" y="413"/>
                                </a:lnTo>
                                <a:lnTo>
                                  <a:pt x="130" y="422"/>
                                </a:lnTo>
                                <a:lnTo>
                                  <a:pt x="135" y="429"/>
                                </a:lnTo>
                                <a:lnTo>
                                  <a:pt x="143" y="433"/>
                                </a:lnTo>
                                <a:lnTo>
                                  <a:pt x="151" y="436"/>
                                </a:lnTo>
                                <a:lnTo>
                                  <a:pt x="171" y="439"/>
                                </a:lnTo>
                                <a:lnTo>
                                  <a:pt x="190" y="439"/>
                                </a:lnTo>
                                <a:lnTo>
                                  <a:pt x="218" y="437"/>
                                </a:lnTo>
                                <a:lnTo>
                                  <a:pt x="245" y="432"/>
                                </a:lnTo>
                                <a:lnTo>
                                  <a:pt x="270" y="423"/>
                                </a:lnTo>
                                <a:lnTo>
                                  <a:pt x="291" y="407"/>
                                </a:lnTo>
                                <a:lnTo>
                                  <a:pt x="301" y="396"/>
                                </a:lnTo>
                                <a:lnTo>
                                  <a:pt x="308" y="383"/>
                                </a:lnTo>
                                <a:lnTo>
                                  <a:pt x="314" y="368"/>
                                </a:lnTo>
                                <a:lnTo>
                                  <a:pt x="317" y="354"/>
                                </a:lnTo>
                                <a:lnTo>
                                  <a:pt x="319" y="324"/>
                                </a:lnTo>
                                <a:lnTo>
                                  <a:pt x="311" y="295"/>
                                </a:lnTo>
                                <a:lnTo>
                                  <a:pt x="306" y="282"/>
                                </a:lnTo>
                                <a:lnTo>
                                  <a:pt x="300" y="270"/>
                                </a:lnTo>
                                <a:lnTo>
                                  <a:pt x="283" y="252"/>
                                </a:lnTo>
                                <a:lnTo>
                                  <a:pt x="261" y="239"/>
                                </a:lnTo>
                                <a:lnTo>
                                  <a:pt x="235" y="230"/>
                                </a:lnTo>
                                <a:lnTo>
                                  <a:pt x="207" y="224"/>
                                </a:lnTo>
                                <a:lnTo>
                                  <a:pt x="180" y="223"/>
                                </a:lnTo>
                                <a:lnTo>
                                  <a:pt x="127" y="221"/>
                                </a:lnTo>
                                <a:close/>
                                <a:moveTo>
                                  <a:pt x="127" y="203"/>
                                </a:moveTo>
                                <a:lnTo>
                                  <a:pt x="166" y="203"/>
                                </a:lnTo>
                                <a:lnTo>
                                  <a:pt x="206" y="198"/>
                                </a:lnTo>
                                <a:lnTo>
                                  <a:pt x="226" y="194"/>
                                </a:lnTo>
                                <a:lnTo>
                                  <a:pt x="244" y="187"/>
                                </a:lnTo>
                                <a:lnTo>
                                  <a:pt x="261" y="175"/>
                                </a:lnTo>
                                <a:lnTo>
                                  <a:pt x="275" y="161"/>
                                </a:lnTo>
                                <a:lnTo>
                                  <a:pt x="285" y="142"/>
                                </a:lnTo>
                                <a:lnTo>
                                  <a:pt x="291" y="123"/>
                                </a:lnTo>
                                <a:lnTo>
                                  <a:pt x="293" y="103"/>
                                </a:lnTo>
                                <a:lnTo>
                                  <a:pt x="288" y="85"/>
                                </a:lnTo>
                                <a:lnTo>
                                  <a:pt x="280" y="66"/>
                                </a:lnTo>
                                <a:lnTo>
                                  <a:pt x="267" y="50"/>
                                </a:lnTo>
                                <a:lnTo>
                                  <a:pt x="249" y="37"/>
                                </a:lnTo>
                                <a:lnTo>
                                  <a:pt x="229" y="28"/>
                                </a:lnTo>
                                <a:lnTo>
                                  <a:pt x="220" y="27"/>
                                </a:lnTo>
                                <a:lnTo>
                                  <a:pt x="207" y="24"/>
                                </a:lnTo>
                                <a:lnTo>
                                  <a:pt x="177" y="23"/>
                                </a:lnTo>
                                <a:lnTo>
                                  <a:pt x="161" y="23"/>
                                </a:lnTo>
                                <a:lnTo>
                                  <a:pt x="147" y="24"/>
                                </a:lnTo>
                                <a:lnTo>
                                  <a:pt x="137" y="30"/>
                                </a:lnTo>
                                <a:lnTo>
                                  <a:pt x="131" y="37"/>
                                </a:lnTo>
                                <a:lnTo>
                                  <a:pt x="128" y="51"/>
                                </a:lnTo>
                                <a:lnTo>
                                  <a:pt x="127" y="72"/>
                                </a:lnTo>
                                <a:lnTo>
                                  <a:pt x="127" y="20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 name="Freeform 12"/>
                        <wps:cNvSpPr>
                          <a:spLocks/>
                        </wps:cNvSpPr>
                        <wps:spPr bwMode="auto">
                          <a:xfrm>
                            <a:off x="659056" y="1113039"/>
                            <a:ext cx="162594" cy="156860"/>
                          </a:xfrm>
                          <a:custGeom>
                            <a:avLst/>
                            <a:gdLst>
                              <a:gd name="T0" fmla="*/ 0 w 487"/>
                              <a:gd name="T1" fmla="*/ 433 h 470"/>
                              <a:gd name="T2" fmla="*/ 28 w 487"/>
                              <a:gd name="T3" fmla="*/ 432 h 470"/>
                              <a:gd name="T4" fmla="*/ 46 w 487"/>
                              <a:gd name="T5" fmla="*/ 424 h 470"/>
                              <a:gd name="T6" fmla="*/ 51 w 487"/>
                              <a:gd name="T7" fmla="*/ 407 h 470"/>
                              <a:gd name="T8" fmla="*/ 55 w 487"/>
                              <a:gd name="T9" fmla="*/ 344 h 470"/>
                              <a:gd name="T10" fmla="*/ 58 w 487"/>
                              <a:gd name="T11" fmla="*/ 282 h 470"/>
                              <a:gd name="T12" fmla="*/ 59 w 487"/>
                              <a:gd name="T13" fmla="*/ 260 h 470"/>
                              <a:gd name="T14" fmla="*/ 61 w 487"/>
                              <a:gd name="T15" fmla="*/ 220 h 470"/>
                              <a:gd name="T16" fmla="*/ 62 w 487"/>
                              <a:gd name="T17" fmla="*/ 149 h 470"/>
                              <a:gd name="T18" fmla="*/ 61 w 487"/>
                              <a:gd name="T19" fmla="*/ 79 h 470"/>
                              <a:gd name="T20" fmla="*/ 57 w 487"/>
                              <a:gd name="T21" fmla="*/ 41 h 470"/>
                              <a:gd name="T22" fmla="*/ 52 w 487"/>
                              <a:gd name="T23" fmla="*/ 30 h 470"/>
                              <a:gd name="T24" fmla="*/ 32 w 487"/>
                              <a:gd name="T25" fmla="*/ 23 h 470"/>
                              <a:gd name="T26" fmla="*/ 3 w 487"/>
                              <a:gd name="T27" fmla="*/ 21 h 470"/>
                              <a:gd name="T28" fmla="*/ 106 w 487"/>
                              <a:gd name="T29" fmla="*/ 3 h 470"/>
                              <a:gd name="T30" fmla="*/ 404 w 487"/>
                              <a:gd name="T31" fmla="*/ 365 h 470"/>
                              <a:gd name="T32" fmla="*/ 406 w 487"/>
                              <a:gd name="T33" fmla="*/ 128 h 470"/>
                              <a:gd name="T34" fmla="*/ 399 w 487"/>
                              <a:gd name="T35" fmla="*/ 37 h 470"/>
                              <a:gd name="T36" fmla="*/ 391 w 487"/>
                              <a:gd name="T37" fmla="*/ 28 h 470"/>
                              <a:gd name="T38" fmla="*/ 358 w 487"/>
                              <a:gd name="T39" fmla="*/ 20 h 470"/>
                              <a:gd name="T40" fmla="*/ 348 w 487"/>
                              <a:gd name="T41" fmla="*/ 0 h 470"/>
                              <a:gd name="T42" fmla="*/ 487 w 487"/>
                              <a:gd name="T43" fmla="*/ 0 h 470"/>
                              <a:gd name="T44" fmla="*/ 472 w 487"/>
                              <a:gd name="T45" fmla="*/ 20 h 470"/>
                              <a:gd name="T46" fmla="*/ 452 w 487"/>
                              <a:gd name="T47" fmla="*/ 23 h 470"/>
                              <a:gd name="T48" fmla="*/ 442 w 487"/>
                              <a:gd name="T49" fmla="*/ 31 h 470"/>
                              <a:gd name="T50" fmla="*/ 438 w 487"/>
                              <a:gd name="T51" fmla="*/ 49 h 470"/>
                              <a:gd name="T52" fmla="*/ 430 w 487"/>
                              <a:gd name="T53" fmla="*/ 266 h 470"/>
                              <a:gd name="T54" fmla="*/ 430 w 487"/>
                              <a:gd name="T55" fmla="*/ 470 h 470"/>
                              <a:gd name="T56" fmla="*/ 334 w 487"/>
                              <a:gd name="T57" fmla="*/ 368 h 470"/>
                              <a:gd name="T58" fmla="*/ 171 w 487"/>
                              <a:gd name="T59" fmla="*/ 170 h 470"/>
                              <a:gd name="T60" fmla="*/ 84 w 487"/>
                              <a:gd name="T61" fmla="*/ 203 h 470"/>
                              <a:gd name="T62" fmla="*/ 85 w 487"/>
                              <a:gd name="T63" fmla="*/ 370 h 470"/>
                              <a:gd name="T64" fmla="*/ 90 w 487"/>
                              <a:gd name="T65" fmla="*/ 419 h 470"/>
                              <a:gd name="T66" fmla="*/ 98 w 487"/>
                              <a:gd name="T67" fmla="*/ 426 h 470"/>
                              <a:gd name="T68" fmla="*/ 145 w 487"/>
                              <a:gd name="T69" fmla="*/ 436 h 470"/>
                              <a:gd name="T70" fmla="*/ 71 w 487"/>
                              <a:gd name="T71" fmla="*/ 456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7" h="470">
                                <a:moveTo>
                                  <a:pt x="0" y="457"/>
                                </a:moveTo>
                                <a:lnTo>
                                  <a:pt x="0" y="433"/>
                                </a:lnTo>
                                <a:lnTo>
                                  <a:pt x="12" y="433"/>
                                </a:lnTo>
                                <a:lnTo>
                                  <a:pt x="28" y="432"/>
                                </a:lnTo>
                                <a:lnTo>
                                  <a:pt x="42" y="427"/>
                                </a:lnTo>
                                <a:lnTo>
                                  <a:pt x="46" y="424"/>
                                </a:lnTo>
                                <a:lnTo>
                                  <a:pt x="49" y="420"/>
                                </a:lnTo>
                                <a:lnTo>
                                  <a:pt x="51" y="407"/>
                                </a:lnTo>
                                <a:lnTo>
                                  <a:pt x="52" y="388"/>
                                </a:lnTo>
                                <a:lnTo>
                                  <a:pt x="55" y="344"/>
                                </a:lnTo>
                                <a:lnTo>
                                  <a:pt x="57" y="299"/>
                                </a:lnTo>
                                <a:lnTo>
                                  <a:pt x="58" y="282"/>
                                </a:lnTo>
                                <a:lnTo>
                                  <a:pt x="59" y="269"/>
                                </a:lnTo>
                                <a:lnTo>
                                  <a:pt x="59" y="260"/>
                                </a:lnTo>
                                <a:lnTo>
                                  <a:pt x="59" y="249"/>
                                </a:lnTo>
                                <a:lnTo>
                                  <a:pt x="61" y="220"/>
                                </a:lnTo>
                                <a:lnTo>
                                  <a:pt x="61" y="185"/>
                                </a:lnTo>
                                <a:lnTo>
                                  <a:pt x="62" y="149"/>
                                </a:lnTo>
                                <a:lnTo>
                                  <a:pt x="61" y="112"/>
                                </a:lnTo>
                                <a:lnTo>
                                  <a:pt x="61" y="79"/>
                                </a:lnTo>
                                <a:lnTo>
                                  <a:pt x="58" y="51"/>
                                </a:lnTo>
                                <a:lnTo>
                                  <a:pt x="57" y="41"/>
                                </a:lnTo>
                                <a:lnTo>
                                  <a:pt x="55" y="34"/>
                                </a:lnTo>
                                <a:lnTo>
                                  <a:pt x="52" y="30"/>
                                </a:lnTo>
                                <a:lnTo>
                                  <a:pt x="48" y="27"/>
                                </a:lnTo>
                                <a:lnTo>
                                  <a:pt x="32" y="23"/>
                                </a:lnTo>
                                <a:lnTo>
                                  <a:pt x="15" y="21"/>
                                </a:lnTo>
                                <a:lnTo>
                                  <a:pt x="3" y="21"/>
                                </a:lnTo>
                                <a:lnTo>
                                  <a:pt x="3" y="0"/>
                                </a:lnTo>
                                <a:lnTo>
                                  <a:pt x="106" y="3"/>
                                </a:lnTo>
                                <a:lnTo>
                                  <a:pt x="253" y="185"/>
                                </a:lnTo>
                                <a:lnTo>
                                  <a:pt x="404" y="365"/>
                                </a:lnTo>
                                <a:lnTo>
                                  <a:pt x="407" y="208"/>
                                </a:lnTo>
                                <a:lnTo>
                                  <a:pt x="406" y="128"/>
                                </a:lnTo>
                                <a:lnTo>
                                  <a:pt x="400" y="50"/>
                                </a:lnTo>
                                <a:lnTo>
                                  <a:pt x="399" y="37"/>
                                </a:lnTo>
                                <a:lnTo>
                                  <a:pt x="396" y="31"/>
                                </a:lnTo>
                                <a:lnTo>
                                  <a:pt x="391" y="28"/>
                                </a:lnTo>
                                <a:lnTo>
                                  <a:pt x="370" y="21"/>
                                </a:lnTo>
                                <a:lnTo>
                                  <a:pt x="358" y="20"/>
                                </a:lnTo>
                                <a:lnTo>
                                  <a:pt x="348" y="18"/>
                                </a:lnTo>
                                <a:lnTo>
                                  <a:pt x="348" y="0"/>
                                </a:lnTo>
                                <a:lnTo>
                                  <a:pt x="417" y="3"/>
                                </a:lnTo>
                                <a:lnTo>
                                  <a:pt x="487" y="0"/>
                                </a:lnTo>
                                <a:lnTo>
                                  <a:pt x="487" y="18"/>
                                </a:lnTo>
                                <a:lnTo>
                                  <a:pt x="472" y="20"/>
                                </a:lnTo>
                                <a:lnTo>
                                  <a:pt x="461" y="21"/>
                                </a:lnTo>
                                <a:lnTo>
                                  <a:pt x="452" y="23"/>
                                </a:lnTo>
                                <a:lnTo>
                                  <a:pt x="446" y="26"/>
                                </a:lnTo>
                                <a:lnTo>
                                  <a:pt x="442" y="31"/>
                                </a:lnTo>
                                <a:lnTo>
                                  <a:pt x="439" y="39"/>
                                </a:lnTo>
                                <a:lnTo>
                                  <a:pt x="438" y="49"/>
                                </a:lnTo>
                                <a:lnTo>
                                  <a:pt x="438" y="63"/>
                                </a:lnTo>
                                <a:lnTo>
                                  <a:pt x="430" y="266"/>
                                </a:lnTo>
                                <a:lnTo>
                                  <a:pt x="429" y="368"/>
                                </a:lnTo>
                                <a:lnTo>
                                  <a:pt x="430" y="470"/>
                                </a:lnTo>
                                <a:lnTo>
                                  <a:pt x="412" y="470"/>
                                </a:lnTo>
                                <a:lnTo>
                                  <a:pt x="334" y="368"/>
                                </a:lnTo>
                                <a:lnTo>
                                  <a:pt x="253" y="269"/>
                                </a:lnTo>
                                <a:lnTo>
                                  <a:pt x="171" y="170"/>
                                </a:lnTo>
                                <a:lnTo>
                                  <a:pt x="85" y="72"/>
                                </a:lnTo>
                                <a:lnTo>
                                  <a:pt x="84" y="203"/>
                                </a:lnTo>
                                <a:lnTo>
                                  <a:pt x="85" y="334"/>
                                </a:lnTo>
                                <a:lnTo>
                                  <a:pt x="85" y="370"/>
                                </a:lnTo>
                                <a:lnTo>
                                  <a:pt x="88" y="404"/>
                                </a:lnTo>
                                <a:lnTo>
                                  <a:pt x="90" y="419"/>
                                </a:lnTo>
                                <a:lnTo>
                                  <a:pt x="93" y="423"/>
                                </a:lnTo>
                                <a:lnTo>
                                  <a:pt x="98" y="426"/>
                                </a:lnTo>
                                <a:lnTo>
                                  <a:pt x="120" y="432"/>
                                </a:lnTo>
                                <a:lnTo>
                                  <a:pt x="145" y="436"/>
                                </a:lnTo>
                                <a:lnTo>
                                  <a:pt x="145" y="457"/>
                                </a:lnTo>
                                <a:lnTo>
                                  <a:pt x="71" y="456"/>
                                </a:lnTo>
                                <a:lnTo>
                                  <a:pt x="0" y="45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13"/>
                        <wps:cNvSpPr>
                          <a:spLocks noEditPoints="1"/>
                        </wps:cNvSpPr>
                        <wps:spPr bwMode="auto">
                          <a:xfrm>
                            <a:off x="512154" y="1108701"/>
                            <a:ext cx="150908" cy="157861"/>
                          </a:xfrm>
                          <a:custGeom>
                            <a:avLst/>
                            <a:gdLst>
                              <a:gd name="T0" fmla="*/ 215 w 452"/>
                              <a:gd name="T1" fmla="*/ 265 h 473"/>
                              <a:gd name="T2" fmla="*/ 281 w 452"/>
                              <a:gd name="T3" fmla="*/ 263 h 473"/>
                              <a:gd name="T4" fmla="*/ 217 w 452"/>
                              <a:gd name="T5" fmla="*/ 73 h 473"/>
                              <a:gd name="T6" fmla="*/ 147 w 452"/>
                              <a:gd name="T7" fmla="*/ 257 h 473"/>
                              <a:gd name="T8" fmla="*/ 0 w 452"/>
                              <a:gd name="T9" fmla="*/ 452 h 473"/>
                              <a:gd name="T10" fmla="*/ 40 w 452"/>
                              <a:gd name="T11" fmla="*/ 436 h 473"/>
                              <a:gd name="T12" fmla="*/ 66 w 452"/>
                              <a:gd name="T13" fmla="*/ 397 h 473"/>
                              <a:gd name="T14" fmla="*/ 124 w 452"/>
                              <a:gd name="T15" fmla="*/ 253 h 473"/>
                              <a:gd name="T16" fmla="*/ 183 w 452"/>
                              <a:gd name="T17" fmla="*/ 98 h 473"/>
                              <a:gd name="T18" fmla="*/ 202 w 452"/>
                              <a:gd name="T19" fmla="*/ 54 h 473"/>
                              <a:gd name="T20" fmla="*/ 219 w 452"/>
                              <a:gd name="T21" fmla="*/ 10 h 473"/>
                              <a:gd name="T22" fmla="*/ 244 w 452"/>
                              <a:gd name="T23" fmla="*/ 0 h 473"/>
                              <a:gd name="T24" fmla="*/ 302 w 452"/>
                              <a:gd name="T25" fmla="*/ 161 h 473"/>
                              <a:gd name="T26" fmla="*/ 397 w 452"/>
                              <a:gd name="T27" fmla="*/ 422 h 473"/>
                              <a:gd name="T28" fmla="*/ 406 w 452"/>
                              <a:gd name="T29" fmla="*/ 439 h 473"/>
                              <a:gd name="T30" fmla="*/ 430 w 452"/>
                              <a:gd name="T31" fmla="*/ 450 h 473"/>
                              <a:gd name="T32" fmla="*/ 452 w 452"/>
                              <a:gd name="T33" fmla="*/ 452 h 473"/>
                              <a:gd name="T34" fmla="*/ 361 w 452"/>
                              <a:gd name="T35" fmla="*/ 469 h 473"/>
                              <a:gd name="T36" fmla="*/ 273 w 452"/>
                              <a:gd name="T37" fmla="*/ 473 h 473"/>
                              <a:gd name="T38" fmla="*/ 297 w 452"/>
                              <a:gd name="T39" fmla="*/ 447 h 473"/>
                              <a:gd name="T40" fmla="*/ 332 w 452"/>
                              <a:gd name="T41" fmla="*/ 439 h 473"/>
                              <a:gd name="T42" fmla="*/ 333 w 452"/>
                              <a:gd name="T43" fmla="*/ 419 h 473"/>
                              <a:gd name="T44" fmla="*/ 316 w 452"/>
                              <a:gd name="T45" fmla="*/ 360 h 473"/>
                              <a:gd name="T46" fmla="*/ 293 w 452"/>
                              <a:gd name="T47" fmla="*/ 299 h 473"/>
                              <a:gd name="T48" fmla="*/ 212 w 452"/>
                              <a:gd name="T49" fmla="*/ 286 h 473"/>
                              <a:gd name="T50" fmla="*/ 133 w 452"/>
                              <a:gd name="T51" fmla="*/ 303 h 473"/>
                              <a:gd name="T52" fmla="*/ 111 w 452"/>
                              <a:gd name="T53" fmla="*/ 363 h 473"/>
                              <a:gd name="T54" fmla="*/ 98 w 452"/>
                              <a:gd name="T55" fmla="*/ 403 h 473"/>
                              <a:gd name="T56" fmla="*/ 92 w 452"/>
                              <a:gd name="T57" fmla="*/ 429 h 473"/>
                              <a:gd name="T58" fmla="*/ 101 w 452"/>
                              <a:gd name="T59" fmla="*/ 442 h 473"/>
                              <a:gd name="T60" fmla="*/ 120 w 452"/>
                              <a:gd name="T61" fmla="*/ 447 h 473"/>
                              <a:gd name="T62" fmla="*/ 152 w 452"/>
                              <a:gd name="T63" fmla="*/ 450 h 473"/>
                              <a:gd name="T64" fmla="*/ 159 w 452"/>
                              <a:gd name="T65" fmla="*/ 473 h 473"/>
                              <a:gd name="T66" fmla="*/ 38 w 452"/>
                              <a:gd name="T67" fmla="*/ 47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2" h="473">
                                <a:moveTo>
                                  <a:pt x="147" y="257"/>
                                </a:moveTo>
                                <a:lnTo>
                                  <a:pt x="215" y="265"/>
                                </a:lnTo>
                                <a:lnTo>
                                  <a:pt x="248" y="265"/>
                                </a:lnTo>
                                <a:lnTo>
                                  <a:pt x="281" y="263"/>
                                </a:lnTo>
                                <a:lnTo>
                                  <a:pt x="250" y="168"/>
                                </a:lnTo>
                                <a:lnTo>
                                  <a:pt x="217" y="73"/>
                                </a:lnTo>
                                <a:lnTo>
                                  <a:pt x="182" y="165"/>
                                </a:lnTo>
                                <a:lnTo>
                                  <a:pt x="147" y="257"/>
                                </a:lnTo>
                                <a:close/>
                                <a:moveTo>
                                  <a:pt x="0" y="473"/>
                                </a:moveTo>
                                <a:lnTo>
                                  <a:pt x="0" y="452"/>
                                </a:lnTo>
                                <a:lnTo>
                                  <a:pt x="22" y="446"/>
                                </a:lnTo>
                                <a:lnTo>
                                  <a:pt x="40" y="436"/>
                                </a:lnTo>
                                <a:lnTo>
                                  <a:pt x="55" y="419"/>
                                </a:lnTo>
                                <a:lnTo>
                                  <a:pt x="66" y="397"/>
                                </a:lnTo>
                                <a:lnTo>
                                  <a:pt x="95" y="325"/>
                                </a:lnTo>
                                <a:lnTo>
                                  <a:pt x="124" y="253"/>
                                </a:lnTo>
                                <a:lnTo>
                                  <a:pt x="179" y="106"/>
                                </a:lnTo>
                                <a:lnTo>
                                  <a:pt x="183" y="98"/>
                                </a:lnTo>
                                <a:lnTo>
                                  <a:pt x="189" y="85"/>
                                </a:lnTo>
                                <a:lnTo>
                                  <a:pt x="202" y="54"/>
                                </a:lnTo>
                                <a:lnTo>
                                  <a:pt x="215" y="23"/>
                                </a:lnTo>
                                <a:lnTo>
                                  <a:pt x="219" y="10"/>
                                </a:lnTo>
                                <a:lnTo>
                                  <a:pt x="224" y="0"/>
                                </a:lnTo>
                                <a:lnTo>
                                  <a:pt x="244" y="0"/>
                                </a:lnTo>
                                <a:lnTo>
                                  <a:pt x="271" y="80"/>
                                </a:lnTo>
                                <a:lnTo>
                                  <a:pt x="302" y="161"/>
                                </a:lnTo>
                                <a:lnTo>
                                  <a:pt x="348" y="292"/>
                                </a:lnTo>
                                <a:lnTo>
                                  <a:pt x="397" y="422"/>
                                </a:lnTo>
                                <a:lnTo>
                                  <a:pt x="401" y="432"/>
                                </a:lnTo>
                                <a:lnTo>
                                  <a:pt x="406" y="439"/>
                                </a:lnTo>
                                <a:lnTo>
                                  <a:pt x="416" y="447"/>
                                </a:lnTo>
                                <a:lnTo>
                                  <a:pt x="430" y="450"/>
                                </a:lnTo>
                                <a:lnTo>
                                  <a:pt x="440" y="450"/>
                                </a:lnTo>
                                <a:lnTo>
                                  <a:pt x="452" y="452"/>
                                </a:lnTo>
                                <a:lnTo>
                                  <a:pt x="452" y="473"/>
                                </a:lnTo>
                                <a:lnTo>
                                  <a:pt x="361" y="469"/>
                                </a:lnTo>
                                <a:lnTo>
                                  <a:pt x="316" y="469"/>
                                </a:lnTo>
                                <a:lnTo>
                                  <a:pt x="273" y="473"/>
                                </a:lnTo>
                                <a:lnTo>
                                  <a:pt x="273" y="452"/>
                                </a:lnTo>
                                <a:lnTo>
                                  <a:pt x="297" y="447"/>
                                </a:lnTo>
                                <a:lnTo>
                                  <a:pt x="325" y="446"/>
                                </a:lnTo>
                                <a:lnTo>
                                  <a:pt x="332" y="439"/>
                                </a:lnTo>
                                <a:lnTo>
                                  <a:pt x="333" y="432"/>
                                </a:lnTo>
                                <a:lnTo>
                                  <a:pt x="333" y="419"/>
                                </a:lnTo>
                                <a:lnTo>
                                  <a:pt x="329" y="401"/>
                                </a:lnTo>
                                <a:lnTo>
                                  <a:pt x="316" y="360"/>
                                </a:lnTo>
                                <a:lnTo>
                                  <a:pt x="300" y="318"/>
                                </a:lnTo>
                                <a:lnTo>
                                  <a:pt x="293" y="299"/>
                                </a:lnTo>
                                <a:lnTo>
                                  <a:pt x="289" y="286"/>
                                </a:lnTo>
                                <a:lnTo>
                                  <a:pt x="212" y="286"/>
                                </a:lnTo>
                                <a:lnTo>
                                  <a:pt x="139" y="289"/>
                                </a:lnTo>
                                <a:lnTo>
                                  <a:pt x="133" y="303"/>
                                </a:lnTo>
                                <a:lnTo>
                                  <a:pt x="126" y="321"/>
                                </a:lnTo>
                                <a:lnTo>
                                  <a:pt x="111" y="363"/>
                                </a:lnTo>
                                <a:lnTo>
                                  <a:pt x="104" y="384"/>
                                </a:lnTo>
                                <a:lnTo>
                                  <a:pt x="98" y="403"/>
                                </a:lnTo>
                                <a:lnTo>
                                  <a:pt x="95" y="417"/>
                                </a:lnTo>
                                <a:lnTo>
                                  <a:pt x="92" y="429"/>
                                </a:lnTo>
                                <a:lnTo>
                                  <a:pt x="95" y="436"/>
                                </a:lnTo>
                                <a:lnTo>
                                  <a:pt x="101" y="442"/>
                                </a:lnTo>
                                <a:lnTo>
                                  <a:pt x="110" y="446"/>
                                </a:lnTo>
                                <a:lnTo>
                                  <a:pt x="120" y="447"/>
                                </a:lnTo>
                                <a:lnTo>
                                  <a:pt x="143" y="450"/>
                                </a:lnTo>
                                <a:lnTo>
                                  <a:pt x="152" y="450"/>
                                </a:lnTo>
                                <a:lnTo>
                                  <a:pt x="159" y="452"/>
                                </a:lnTo>
                                <a:lnTo>
                                  <a:pt x="159" y="473"/>
                                </a:lnTo>
                                <a:lnTo>
                                  <a:pt x="78" y="470"/>
                                </a:lnTo>
                                <a:lnTo>
                                  <a:pt x="38" y="470"/>
                                </a:lnTo>
                                <a:lnTo>
                                  <a:pt x="0" y="47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Freeform 14"/>
                        <wps:cNvSpPr>
                          <a:spLocks noEditPoints="1"/>
                        </wps:cNvSpPr>
                        <wps:spPr bwMode="auto">
                          <a:xfrm>
                            <a:off x="812301" y="1108701"/>
                            <a:ext cx="150908" cy="157861"/>
                          </a:xfrm>
                          <a:custGeom>
                            <a:avLst/>
                            <a:gdLst>
                              <a:gd name="T0" fmla="*/ 217 w 452"/>
                              <a:gd name="T1" fmla="*/ 265 h 473"/>
                              <a:gd name="T2" fmla="*/ 283 w 452"/>
                              <a:gd name="T3" fmla="*/ 263 h 473"/>
                              <a:gd name="T4" fmla="*/ 217 w 452"/>
                              <a:gd name="T5" fmla="*/ 73 h 473"/>
                              <a:gd name="T6" fmla="*/ 149 w 452"/>
                              <a:gd name="T7" fmla="*/ 257 h 473"/>
                              <a:gd name="T8" fmla="*/ 0 w 452"/>
                              <a:gd name="T9" fmla="*/ 452 h 473"/>
                              <a:gd name="T10" fmla="*/ 41 w 452"/>
                              <a:gd name="T11" fmla="*/ 436 h 473"/>
                              <a:gd name="T12" fmla="*/ 67 w 452"/>
                              <a:gd name="T13" fmla="*/ 397 h 473"/>
                              <a:gd name="T14" fmla="*/ 124 w 452"/>
                              <a:gd name="T15" fmla="*/ 253 h 473"/>
                              <a:gd name="T16" fmla="*/ 185 w 452"/>
                              <a:gd name="T17" fmla="*/ 98 h 473"/>
                              <a:gd name="T18" fmla="*/ 202 w 452"/>
                              <a:gd name="T19" fmla="*/ 54 h 473"/>
                              <a:gd name="T20" fmla="*/ 221 w 452"/>
                              <a:gd name="T21" fmla="*/ 10 h 473"/>
                              <a:gd name="T22" fmla="*/ 244 w 452"/>
                              <a:gd name="T23" fmla="*/ 0 h 473"/>
                              <a:gd name="T24" fmla="*/ 302 w 452"/>
                              <a:gd name="T25" fmla="*/ 161 h 473"/>
                              <a:gd name="T26" fmla="*/ 397 w 452"/>
                              <a:gd name="T27" fmla="*/ 422 h 473"/>
                              <a:gd name="T28" fmla="*/ 406 w 452"/>
                              <a:gd name="T29" fmla="*/ 439 h 473"/>
                              <a:gd name="T30" fmla="*/ 430 w 452"/>
                              <a:gd name="T31" fmla="*/ 450 h 473"/>
                              <a:gd name="T32" fmla="*/ 452 w 452"/>
                              <a:gd name="T33" fmla="*/ 452 h 473"/>
                              <a:gd name="T34" fmla="*/ 361 w 452"/>
                              <a:gd name="T35" fmla="*/ 469 h 473"/>
                              <a:gd name="T36" fmla="*/ 273 w 452"/>
                              <a:gd name="T37" fmla="*/ 473 h 473"/>
                              <a:gd name="T38" fmla="*/ 297 w 452"/>
                              <a:gd name="T39" fmla="*/ 447 h 473"/>
                              <a:gd name="T40" fmla="*/ 332 w 452"/>
                              <a:gd name="T41" fmla="*/ 439 h 473"/>
                              <a:gd name="T42" fmla="*/ 334 w 452"/>
                              <a:gd name="T43" fmla="*/ 419 h 473"/>
                              <a:gd name="T44" fmla="*/ 323 w 452"/>
                              <a:gd name="T45" fmla="*/ 381 h 473"/>
                              <a:gd name="T46" fmla="*/ 300 w 452"/>
                              <a:gd name="T47" fmla="*/ 318 h 473"/>
                              <a:gd name="T48" fmla="*/ 289 w 452"/>
                              <a:gd name="T49" fmla="*/ 286 h 473"/>
                              <a:gd name="T50" fmla="*/ 139 w 452"/>
                              <a:gd name="T51" fmla="*/ 289 h 473"/>
                              <a:gd name="T52" fmla="*/ 126 w 452"/>
                              <a:gd name="T53" fmla="*/ 321 h 473"/>
                              <a:gd name="T54" fmla="*/ 104 w 452"/>
                              <a:gd name="T55" fmla="*/ 384 h 473"/>
                              <a:gd name="T56" fmla="*/ 95 w 452"/>
                              <a:gd name="T57" fmla="*/ 417 h 473"/>
                              <a:gd name="T58" fmla="*/ 95 w 452"/>
                              <a:gd name="T59" fmla="*/ 436 h 473"/>
                              <a:gd name="T60" fmla="*/ 110 w 452"/>
                              <a:gd name="T61" fmla="*/ 446 h 473"/>
                              <a:gd name="T62" fmla="*/ 143 w 452"/>
                              <a:gd name="T63" fmla="*/ 450 h 473"/>
                              <a:gd name="T64" fmla="*/ 159 w 452"/>
                              <a:gd name="T65" fmla="*/ 452 h 473"/>
                              <a:gd name="T66" fmla="*/ 78 w 452"/>
                              <a:gd name="T67" fmla="*/ 470 h 473"/>
                              <a:gd name="T68" fmla="*/ 0 w 452"/>
                              <a:gd name="T69" fmla="*/ 473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2" h="473">
                                <a:moveTo>
                                  <a:pt x="149" y="257"/>
                                </a:moveTo>
                                <a:lnTo>
                                  <a:pt x="217" y="265"/>
                                </a:lnTo>
                                <a:lnTo>
                                  <a:pt x="248" y="265"/>
                                </a:lnTo>
                                <a:lnTo>
                                  <a:pt x="283" y="263"/>
                                </a:lnTo>
                                <a:lnTo>
                                  <a:pt x="251" y="168"/>
                                </a:lnTo>
                                <a:lnTo>
                                  <a:pt x="217" y="73"/>
                                </a:lnTo>
                                <a:lnTo>
                                  <a:pt x="183" y="165"/>
                                </a:lnTo>
                                <a:lnTo>
                                  <a:pt x="149" y="257"/>
                                </a:lnTo>
                                <a:close/>
                                <a:moveTo>
                                  <a:pt x="0" y="473"/>
                                </a:moveTo>
                                <a:lnTo>
                                  <a:pt x="0" y="452"/>
                                </a:lnTo>
                                <a:lnTo>
                                  <a:pt x="22" y="446"/>
                                </a:lnTo>
                                <a:lnTo>
                                  <a:pt x="41" y="436"/>
                                </a:lnTo>
                                <a:lnTo>
                                  <a:pt x="55" y="419"/>
                                </a:lnTo>
                                <a:lnTo>
                                  <a:pt x="67" y="397"/>
                                </a:lnTo>
                                <a:lnTo>
                                  <a:pt x="95" y="325"/>
                                </a:lnTo>
                                <a:lnTo>
                                  <a:pt x="124" y="253"/>
                                </a:lnTo>
                                <a:lnTo>
                                  <a:pt x="181" y="106"/>
                                </a:lnTo>
                                <a:lnTo>
                                  <a:pt x="185" y="98"/>
                                </a:lnTo>
                                <a:lnTo>
                                  <a:pt x="189" y="85"/>
                                </a:lnTo>
                                <a:lnTo>
                                  <a:pt x="202" y="54"/>
                                </a:lnTo>
                                <a:lnTo>
                                  <a:pt x="215" y="23"/>
                                </a:lnTo>
                                <a:lnTo>
                                  <a:pt x="221" y="10"/>
                                </a:lnTo>
                                <a:lnTo>
                                  <a:pt x="225" y="0"/>
                                </a:lnTo>
                                <a:lnTo>
                                  <a:pt x="244" y="0"/>
                                </a:lnTo>
                                <a:lnTo>
                                  <a:pt x="271" y="80"/>
                                </a:lnTo>
                                <a:lnTo>
                                  <a:pt x="302" y="161"/>
                                </a:lnTo>
                                <a:lnTo>
                                  <a:pt x="348" y="292"/>
                                </a:lnTo>
                                <a:lnTo>
                                  <a:pt x="397" y="422"/>
                                </a:lnTo>
                                <a:lnTo>
                                  <a:pt x="401" y="432"/>
                                </a:lnTo>
                                <a:lnTo>
                                  <a:pt x="406" y="439"/>
                                </a:lnTo>
                                <a:lnTo>
                                  <a:pt x="416" y="447"/>
                                </a:lnTo>
                                <a:lnTo>
                                  <a:pt x="430" y="450"/>
                                </a:lnTo>
                                <a:lnTo>
                                  <a:pt x="440" y="450"/>
                                </a:lnTo>
                                <a:lnTo>
                                  <a:pt x="452" y="452"/>
                                </a:lnTo>
                                <a:lnTo>
                                  <a:pt x="452" y="473"/>
                                </a:lnTo>
                                <a:lnTo>
                                  <a:pt x="361" y="469"/>
                                </a:lnTo>
                                <a:lnTo>
                                  <a:pt x="316" y="469"/>
                                </a:lnTo>
                                <a:lnTo>
                                  <a:pt x="273" y="473"/>
                                </a:lnTo>
                                <a:lnTo>
                                  <a:pt x="273" y="452"/>
                                </a:lnTo>
                                <a:lnTo>
                                  <a:pt x="297" y="447"/>
                                </a:lnTo>
                                <a:lnTo>
                                  <a:pt x="325" y="446"/>
                                </a:lnTo>
                                <a:lnTo>
                                  <a:pt x="332" y="439"/>
                                </a:lnTo>
                                <a:lnTo>
                                  <a:pt x="334" y="432"/>
                                </a:lnTo>
                                <a:lnTo>
                                  <a:pt x="334" y="419"/>
                                </a:lnTo>
                                <a:lnTo>
                                  <a:pt x="329" y="401"/>
                                </a:lnTo>
                                <a:lnTo>
                                  <a:pt x="323" y="381"/>
                                </a:lnTo>
                                <a:lnTo>
                                  <a:pt x="316" y="360"/>
                                </a:lnTo>
                                <a:lnTo>
                                  <a:pt x="300" y="318"/>
                                </a:lnTo>
                                <a:lnTo>
                                  <a:pt x="293" y="299"/>
                                </a:lnTo>
                                <a:lnTo>
                                  <a:pt x="289" y="286"/>
                                </a:lnTo>
                                <a:lnTo>
                                  <a:pt x="212" y="286"/>
                                </a:lnTo>
                                <a:lnTo>
                                  <a:pt x="139" y="289"/>
                                </a:lnTo>
                                <a:lnTo>
                                  <a:pt x="133" y="303"/>
                                </a:lnTo>
                                <a:lnTo>
                                  <a:pt x="126" y="321"/>
                                </a:lnTo>
                                <a:lnTo>
                                  <a:pt x="111" y="363"/>
                                </a:lnTo>
                                <a:lnTo>
                                  <a:pt x="104" y="384"/>
                                </a:lnTo>
                                <a:lnTo>
                                  <a:pt x="98" y="403"/>
                                </a:lnTo>
                                <a:lnTo>
                                  <a:pt x="95" y="417"/>
                                </a:lnTo>
                                <a:lnTo>
                                  <a:pt x="93" y="429"/>
                                </a:lnTo>
                                <a:lnTo>
                                  <a:pt x="95" y="436"/>
                                </a:lnTo>
                                <a:lnTo>
                                  <a:pt x="101" y="442"/>
                                </a:lnTo>
                                <a:lnTo>
                                  <a:pt x="110" y="446"/>
                                </a:lnTo>
                                <a:lnTo>
                                  <a:pt x="120" y="447"/>
                                </a:lnTo>
                                <a:lnTo>
                                  <a:pt x="143" y="450"/>
                                </a:lnTo>
                                <a:lnTo>
                                  <a:pt x="152" y="450"/>
                                </a:lnTo>
                                <a:lnTo>
                                  <a:pt x="159" y="452"/>
                                </a:lnTo>
                                <a:lnTo>
                                  <a:pt x="159" y="473"/>
                                </a:lnTo>
                                <a:lnTo>
                                  <a:pt x="78" y="470"/>
                                </a:lnTo>
                                <a:lnTo>
                                  <a:pt x="38" y="470"/>
                                </a:lnTo>
                                <a:lnTo>
                                  <a:pt x="0" y="47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 name="Freeform 15"/>
                        <wps:cNvSpPr>
                          <a:spLocks/>
                        </wps:cNvSpPr>
                        <wps:spPr bwMode="auto">
                          <a:xfrm>
                            <a:off x="80796" y="1009578"/>
                            <a:ext cx="71114" cy="86106"/>
                          </a:xfrm>
                          <a:custGeom>
                            <a:avLst/>
                            <a:gdLst>
                              <a:gd name="T0" fmla="*/ 213 w 213"/>
                              <a:gd name="T1" fmla="*/ 192 h 258"/>
                              <a:gd name="T2" fmla="*/ 205 w 213"/>
                              <a:gd name="T3" fmla="*/ 239 h 258"/>
                              <a:gd name="T4" fmla="*/ 178 w 213"/>
                              <a:gd name="T5" fmla="*/ 251 h 258"/>
                              <a:gd name="T6" fmla="*/ 151 w 213"/>
                              <a:gd name="T7" fmla="*/ 256 h 258"/>
                              <a:gd name="T8" fmla="*/ 123 w 213"/>
                              <a:gd name="T9" fmla="*/ 258 h 258"/>
                              <a:gd name="T10" fmla="*/ 94 w 213"/>
                              <a:gd name="T11" fmla="*/ 253 h 258"/>
                              <a:gd name="T12" fmla="*/ 74 w 213"/>
                              <a:gd name="T13" fmla="*/ 246 h 258"/>
                              <a:gd name="T14" fmla="*/ 55 w 213"/>
                              <a:gd name="T15" fmla="*/ 238 h 258"/>
                              <a:gd name="T16" fmla="*/ 39 w 213"/>
                              <a:gd name="T17" fmla="*/ 225 h 258"/>
                              <a:gd name="T18" fmla="*/ 26 w 213"/>
                              <a:gd name="T19" fmla="*/ 209 h 258"/>
                              <a:gd name="T20" fmla="*/ 15 w 213"/>
                              <a:gd name="T21" fmla="*/ 192 h 258"/>
                              <a:gd name="T22" fmla="*/ 8 w 213"/>
                              <a:gd name="T23" fmla="*/ 173 h 258"/>
                              <a:gd name="T24" fmla="*/ 2 w 213"/>
                              <a:gd name="T25" fmla="*/ 153 h 258"/>
                              <a:gd name="T26" fmla="*/ 0 w 213"/>
                              <a:gd name="T27" fmla="*/ 131 h 258"/>
                              <a:gd name="T28" fmla="*/ 2 w 213"/>
                              <a:gd name="T29" fmla="*/ 108 h 258"/>
                              <a:gd name="T30" fmla="*/ 8 w 213"/>
                              <a:gd name="T31" fmla="*/ 86 h 258"/>
                              <a:gd name="T32" fmla="*/ 18 w 213"/>
                              <a:gd name="T33" fmla="*/ 66 h 258"/>
                              <a:gd name="T34" fmla="*/ 29 w 213"/>
                              <a:gd name="T35" fmla="*/ 48 h 258"/>
                              <a:gd name="T36" fmla="*/ 45 w 213"/>
                              <a:gd name="T37" fmla="*/ 32 h 258"/>
                              <a:gd name="T38" fmla="*/ 63 w 213"/>
                              <a:gd name="T39" fmla="*/ 17 h 258"/>
                              <a:gd name="T40" fmla="*/ 84 w 213"/>
                              <a:gd name="T41" fmla="*/ 7 h 258"/>
                              <a:gd name="T42" fmla="*/ 106 w 213"/>
                              <a:gd name="T43" fmla="*/ 2 h 258"/>
                              <a:gd name="T44" fmla="*/ 132 w 213"/>
                              <a:gd name="T45" fmla="*/ 0 h 258"/>
                              <a:gd name="T46" fmla="*/ 158 w 213"/>
                              <a:gd name="T47" fmla="*/ 2 h 258"/>
                              <a:gd name="T48" fmla="*/ 182 w 213"/>
                              <a:gd name="T49" fmla="*/ 6 h 258"/>
                              <a:gd name="T50" fmla="*/ 207 w 213"/>
                              <a:gd name="T51" fmla="*/ 12 h 258"/>
                              <a:gd name="T52" fmla="*/ 208 w 213"/>
                              <a:gd name="T53" fmla="*/ 59 h 258"/>
                              <a:gd name="T54" fmla="*/ 197 w 213"/>
                              <a:gd name="T55" fmla="*/ 59 h 258"/>
                              <a:gd name="T56" fmla="*/ 191 w 213"/>
                              <a:gd name="T57" fmla="*/ 39 h 258"/>
                              <a:gd name="T58" fmla="*/ 181 w 213"/>
                              <a:gd name="T59" fmla="*/ 25 h 258"/>
                              <a:gd name="T60" fmla="*/ 166 w 213"/>
                              <a:gd name="T61" fmla="*/ 16 h 258"/>
                              <a:gd name="T62" fmla="*/ 146 w 213"/>
                              <a:gd name="T63" fmla="*/ 10 h 258"/>
                              <a:gd name="T64" fmla="*/ 120 w 213"/>
                              <a:gd name="T65" fmla="*/ 10 h 258"/>
                              <a:gd name="T66" fmla="*/ 97 w 213"/>
                              <a:gd name="T67" fmla="*/ 16 h 258"/>
                              <a:gd name="T68" fmla="*/ 78 w 213"/>
                              <a:gd name="T69" fmla="*/ 26 h 258"/>
                              <a:gd name="T70" fmla="*/ 63 w 213"/>
                              <a:gd name="T71" fmla="*/ 42 h 258"/>
                              <a:gd name="T72" fmla="*/ 51 w 213"/>
                              <a:gd name="T73" fmla="*/ 61 h 258"/>
                              <a:gd name="T74" fmla="*/ 42 w 213"/>
                              <a:gd name="T75" fmla="*/ 81 h 258"/>
                              <a:gd name="T76" fmla="*/ 37 w 213"/>
                              <a:gd name="T77" fmla="*/ 105 h 258"/>
                              <a:gd name="T78" fmla="*/ 35 w 213"/>
                              <a:gd name="T79" fmla="*/ 130 h 258"/>
                              <a:gd name="T80" fmla="*/ 38 w 213"/>
                              <a:gd name="T81" fmla="*/ 154 h 258"/>
                              <a:gd name="T82" fmla="*/ 42 w 213"/>
                              <a:gd name="T83" fmla="*/ 176 h 258"/>
                              <a:gd name="T84" fmla="*/ 51 w 213"/>
                              <a:gd name="T85" fmla="*/ 197 h 258"/>
                              <a:gd name="T86" fmla="*/ 64 w 213"/>
                              <a:gd name="T87" fmla="*/ 216 h 258"/>
                              <a:gd name="T88" fmla="*/ 78 w 213"/>
                              <a:gd name="T89" fmla="*/ 230 h 258"/>
                              <a:gd name="T90" fmla="*/ 99 w 213"/>
                              <a:gd name="T91" fmla="*/ 241 h 258"/>
                              <a:gd name="T92" fmla="*/ 120 w 213"/>
                              <a:gd name="T93" fmla="*/ 245 h 258"/>
                              <a:gd name="T94" fmla="*/ 146 w 213"/>
                              <a:gd name="T95" fmla="*/ 245 h 258"/>
                              <a:gd name="T96" fmla="*/ 158 w 213"/>
                              <a:gd name="T97" fmla="*/ 242 h 258"/>
                              <a:gd name="T98" fmla="*/ 168 w 213"/>
                              <a:gd name="T99" fmla="*/ 238 h 258"/>
                              <a:gd name="T100" fmla="*/ 184 w 213"/>
                              <a:gd name="T101" fmla="*/ 226 h 258"/>
                              <a:gd name="T102" fmla="*/ 194 w 213"/>
                              <a:gd name="T103" fmla="*/ 210 h 258"/>
                              <a:gd name="T104" fmla="*/ 200 w 213"/>
                              <a:gd name="T105" fmla="*/ 190 h 258"/>
                              <a:gd name="T106" fmla="*/ 213 w 213"/>
                              <a:gd name="T107" fmla="*/ 192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3" h="258">
                                <a:moveTo>
                                  <a:pt x="213" y="192"/>
                                </a:moveTo>
                                <a:lnTo>
                                  <a:pt x="205" y="239"/>
                                </a:lnTo>
                                <a:lnTo>
                                  <a:pt x="178" y="251"/>
                                </a:lnTo>
                                <a:lnTo>
                                  <a:pt x="151" y="256"/>
                                </a:lnTo>
                                <a:lnTo>
                                  <a:pt x="123" y="258"/>
                                </a:lnTo>
                                <a:lnTo>
                                  <a:pt x="94" y="253"/>
                                </a:lnTo>
                                <a:lnTo>
                                  <a:pt x="74" y="246"/>
                                </a:lnTo>
                                <a:lnTo>
                                  <a:pt x="55" y="238"/>
                                </a:lnTo>
                                <a:lnTo>
                                  <a:pt x="39" y="225"/>
                                </a:lnTo>
                                <a:lnTo>
                                  <a:pt x="26" y="209"/>
                                </a:lnTo>
                                <a:lnTo>
                                  <a:pt x="15" y="192"/>
                                </a:lnTo>
                                <a:lnTo>
                                  <a:pt x="8" y="173"/>
                                </a:lnTo>
                                <a:lnTo>
                                  <a:pt x="2" y="153"/>
                                </a:lnTo>
                                <a:lnTo>
                                  <a:pt x="0" y="131"/>
                                </a:lnTo>
                                <a:lnTo>
                                  <a:pt x="2" y="108"/>
                                </a:lnTo>
                                <a:lnTo>
                                  <a:pt x="8" y="86"/>
                                </a:lnTo>
                                <a:lnTo>
                                  <a:pt x="18" y="66"/>
                                </a:lnTo>
                                <a:lnTo>
                                  <a:pt x="29" y="48"/>
                                </a:lnTo>
                                <a:lnTo>
                                  <a:pt x="45" y="32"/>
                                </a:lnTo>
                                <a:lnTo>
                                  <a:pt x="63" y="17"/>
                                </a:lnTo>
                                <a:lnTo>
                                  <a:pt x="84" y="7"/>
                                </a:lnTo>
                                <a:lnTo>
                                  <a:pt x="106" y="2"/>
                                </a:lnTo>
                                <a:lnTo>
                                  <a:pt x="132" y="0"/>
                                </a:lnTo>
                                <a:lnTo>
                                  <a:pt x="158" y="2"/>
                                </a:lnTo>
                                <a:lnTo>
                                  <a:pt x="182" y="6"/>
                                </a:lnTo>
                                <a:lnTo>
                                  <a:pt x="207" y="12"/>
                                </a:lnTo>
                                <a:lnTo>
                                  <a:pt x="208" y="59"/>
                                </a:lnTo>
                                <a:lnTo>
                                  <a:pt x="197" y="59"/>
                                </a:lnTo>
                                <a:lnTo>
                                  <a:pt x="191" y="39"/>
                                </a:lnTo>
                                <a:lnTo>
                                  <a:pt x="181" y="25"/>
                                </a:lnTo>
                                <a:lnTo>
                                  <a:pt x="166" y="16"/>
                                </a:lnTo>
                                <a:lnTo>
                                  <a:pt x="146" y="10"/>
                                </a:lnTo>
                                <a:lnTo>
                                  <a:pt x="120" y="10"/>
                                </a:lnTo>
                                <a:lnTo>
                                  <a:pt x="97" y="16"/>
                                </a:lnTo>
                                <a:lnTo>
                                  <a:pt x="78" y="26"/>
                                </a:lnTo>
                                <a:lnTo>
                                  <a:pt x="63" y="42"/>
                                </a:lnTo>
                                <a:lnTo>
                                  <a:pt x="51" y="61"/>
                                </a:lnTo>
                                <a:lnTo>
                                  <a:pt x="42" y="81"/>
                                </a:lnTo>
                                <a:lnTo>
                                  <a:pt x="37" y="105"/>
                                </a:lnTo>
                                <a:lnTo>
                                  <a:pt x="35" y="130"/>
                                </a:lnTo>
                                <a:lnTo>
                                  <a:pt x="38" y="154"/>
                                </a:lnTo>
                                <a:lnTo>
                                  <a:pt x="42" y="176"/>
                                </a:lnTo>
                                <a:lnTo>
                                  <a:pt x="51" y="197"/>
                                </a:lnTo>
                                <a:lnTo>
                                  <a:pt x="64" y="216"/>
                                </a:lnTo>
                                <a:lnTo>
                                  <a:pt x="78" y="230"/>
                                </a:lnTo>
                                <a:lnTo>
                                  <a:pt x="99" y="241"/>
                                </a:lnTo>
                                <a:lnTo>
                                  <a:pt x="120" y="245"/>
                                </a:lnTo>
                                <a:lnTo>
                                  <a:pt x="146" y="245"/>
                                </a:lnTo>
                                <a:lnTo>
                                  <a:pt x="158" y="242"/>
                                </a:lnTo>
                                <a:lnTo>
                                  <a:pt x="168" y="238"/>
                                </a:lnTo>
                                <a:lnTo>
                                  <a:pt x="184" y="226"/>
                                </a:lnTo>
                                <a:lnTo>
                                  <a:pt x="194" y="210"/>
                                </a:lnTo>
                                <a:lnTo>
                                  <a:pt x="200" y="190"/>
                                </a:lnTo>
                                <a:lnTo>
                                  <a:pt x="213" y="19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 name="Freeform 16"/>
                        <wps:cNvSpPr>
                          <a:spLocks/>
                        </wps:cNvSpPr>
                        <wps:spPr bwMode="auto">
                          <a:xfrm>
                            <a:off x="220353" y="1010580"/>
                            <a:ext cx="38395" cy="83436"/>
                          </a:xfrm>
                          <a:custGeom>
                            <a:avLst/>
                            <a:gdLst>
                              <a:gd name="T0" fmla="*/ 0 w 115"/>
                              <a:gd name="T1" fmla="*/ 250 h 250"/>
                              <a:gd name="T2" fmla="*/ 0 w 115"/>
                              <a:gd name="T3" fmla="*/ 239 h 250"/>
                              <a:gd name="T4" fmla="*/ 17 w 115"/>
                              <a:gd name="T5" fmla="*/ 236 h 250"/>
                              <a:gd name="T6" fmla="*/ 33 w 115"/>
                              <a:gd name="T7" fmla="*/ 235 h 250"/>
                              <a:gd name="T8" fmla="*/ 37 w 115"/>
                              <a:gd name="T9" fmla="*/ 232 h 250"/>
                              <a:gd name="T10" fmla="*/ 40 w 115"/>
                              <a:gd name="T11" fmla="*/ 225 h 250"/>
                              <a:gd name="T12" fmla="*/ 41 w 115"/>
                              <a:gd name="T13" fmla="*/ 202 h 250"/>
                              <a:gd name="T14" fmla="*/ 41 w 115"/>
                              <a:gd name="T15" fmla="*/ 176 h 250"/>
                              <a:gd name="T16" fmla="*/ 41 w 115"/>
                              <a:gd name="T17" fmla="*/ 148 h 250"/>
                              <a:gd name="T18" fmla="*/ 41 w 115"/>
                              <a:gd name="T19" fmla="*/ 125 h 250"/>
                              <a:gd name="T20" fmla="*/ 41 w 115"/>
                              <a:gd name="T21" fmla="*/ 117 h 250"/>
                              <a:gd name="T22" fmla="*/ 41 w 115"/>
                              <a:gd name="T23" fmla="*/ 105 h 250"/>
                              <a:gd name="T24" fmla="*/ 41 w 115"/>
                              <a:gd name="T25" fmla="*/ 75 h 250"/>
                              <a:gd name="T26" fmla="*/ 41 w 115"/>
                              <a:gd name="T27" fmla="*/ 43 h 250"/>
                              <a:gd name="T28" fmla="*/ 41 w 115"/>
                              <a:gd name="T29" fmla="*/ 32 h 250"/>
                              <a:gd name="T30" fmla="*/ 40 w 115"/>
                              <a:gd name="T31" fmla="*/ 23 h 250"/>
                              <a:gd name="T32" fmla="*/ 36 w 115"/>
                              <a:gd name="T33" fmla="*/ 17 h 250"/>
                              <a:gd name="T34" fmla="*/ 28 w 115"/>
                              <a:gd name="T35" fmla="*/ 16 h 250"/>
                              <a:gd name="T36" fmla="*/ 15 w 115"/>
                              <a:gd name="T37" fmla="*/ 11 h 250"/>
                              <a:gd name="T38" fmla="*/ 0 w 115"/>
                              <a:gd name="T39" fmla="*/ 11 h 250"/>
                              <a:gd name="T40" fmla="*/ 0 w 115"/>
                              <a:gd name="T41" fmla="*/ 0 h 250"/>
                              <a:gd name="T42" fmla="*/ 57 w 115"/>
                              <a:gd name="T43" fmla="*/ 1 h 250"/>
                              <a:gd name="T44" fmla="*/ 115 w 115"/>
                              <a:gd name="T45" fmla="*/ 0 h 250"/>
                              <a:gd name="T46" fmla="*/ 115 w 115"/>
                              <a:gd name="T47" fmla="*/ 11 h 250"/>
                              <a:gd name="T48" fmla="*/ 98 w 115"/>
                              <a:gd name="T49" fmla="*/ 11 h 250"/>
                              <a:gd name="T50" fmla="*/ 82 w 115"/>
                              <a:gd name="T51" fmla="*/ 16 h 250"/>
                              <a:gd name="T52" fmla="*/ 76 w 115"/>
                              <a:gd name="T53" fmla="*/ 19 h 250"/>
                              <a:gd name="T54" fmla="*/ 75 w 115"/>
                              <a:gd name="T55" fmla="*/ 23 h 250"/>
                              <a:gd name="T56" fmla="*/ 75 w 115"/>
                              <a:gd name="T57" fmla="*/ 50 h 250"/>
                              <a:gd name="T58" fmla="*/ 73 w 115"/>
                              <a:gd name="T59" fmla="*/ 125 h 250"/>
                              <a:gd name="T60" fmla="*/ 75 w 115"/>
                              <a:gd name="T61" fmla="*/ 227 h 250"/>
                              <a:gd name="T62" fmla="*/ 77 w 115"/>
                              <a:gd name="T63" fmla="*/ 233 h 250"/>
                              <a:gd name="T64" fmla="*/ 85 w 115"/>
                              <a:gd name="T65" fmla="*/ 235 h 250"/>
                              <a:gd name="T66" fmla="*/ 99 w 115"/>
                              <a:gd name="T67" fmla="*/ 236 h 250"/>
                              <a:gd name="T68" fmla="*/ 115 w 115"/>
                              <a:gd name="T69" fmla="*/ 239 h 250"/>
                              <a:gd name="T70" fmla="*/ 115 w 115"/>
                              <a:gd name="T71" fmla="*/ 250 h 250"/>
                              <a:gd name="T72" fmla="*/ 0 w 115"/>
                              <a:gd name="T7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5" h="250">
                                <a:moveTo>
                                  <a:pt x="0" y="250"/>
                                </a:moveTo>
                                <a:lnTo>
                                  <a:pt x="0" y="239"/>
                                </a:lnTo>
                                <a:lnTo>
                                  <a:pt x="17" y="236"/>
                                </a:lnTo>
                                <a:lnTo>
                                  <a:pt x="33" y="235"/>
                                </a:lnTo>
                                <a:lnTo>
                                  <a:pt x="37" y="232"/>
                                </a:lnTo>
                                <a:lnTo>
                                  <a:pt x="40" y="225"/>
                                </a:lnTo>
                                <a:lnTo>
                                  <a:pt x="41" y="202"/>
                                </a:lnTo>
                                <a:lnTo>
                                  <a:pt x="41" y="176"/>
                                </a:lnTo>
                                <a:lnTo>
                                  <a:pt x="41" y="148"/>
                                </a:lnTo>
                                <a:lnTo>
                                  <a:pt x="41" y="125"/>
                                </a:lnTo>
                                <a:lnTo>
                                  <a:pt x="41" y="117"/>
                                </a:lnTo>
                                <a:lnTo>
                                  <a:pt x="41" y="105"/>
                                </a:lnTo>
                                <a:lnTo>
                                  <a:pt x="41" y="75"/>
                                </a:lnTo>
                                <a:lnTo>
                                  <a:pt x="41" y="43"/>
                                </a:lnTo>
                                <a:lnTo>
                                  <a:pt x="41" y="32"/>
                                </a:lnTo>
                                <a:lnTo>
                                  <a:pt x="40" y="23"/>
                                </a:lnTo>
                                <a:lnTo>
                                  <a:pt x="36" y="17"/>
                                </a:lnTo>
                                <a:lnTo>
                                  <a:pt x="28" y="16"/>
                                </a:lnTo>
                                <a:lnTo>
                                  <a:pt x="15" y="11"/>
                                </a:lnTo>
                                <a:lnTo>
                                  <a:pt x="0" y="11"/>
                                </a:lnTo>
                                <a:lnTo>
                                  <a:pt x="0" y="0"/>
                                </a:lnTo>
                                <a:lnTo>
                                  <a:pt x="57" y="1"/>
                                </a:lnTo>
                                <a:lnTo>
                                  <a:pt x="115" y="0"/>
                                </a:lnTo>
                                <a:lnTo>
                                  <a:pt x="115" y="11"/>
                                </a:lnTo>
                                <a:lnTo>
                                  <a:pt x="98" y="11"/>
                                </a:lnTo>
                                <a:lnTo>
                                  <a:pt x="82" y="16"/>
                                </a:lnTo>
                                <a:lnTo>
                                  <a:pt x="76" y="19"/>
                                </a:lnTo>
                                <a:lnTo>
                                  <a:pt x="75" y="23"/>
                                </a:lnTo>
                                <a:lnTo>
                                  <a:pt x="75" y="50"/>
                                </a:lnTo>
                                <a:lnTo>
                                  <a:pt x="73" y="125"/>
                                </a:lnTo>
                                <a:lnTo>
                                  <a:pt x="75" y="227"/>
                                </a:lnTo>
                                <a:lnTo>
                                  <a:pt x="77" y="233"/>
                                </a:lnTo>
                                <a:lnTo>
                                  <a:pt x="85" y="235"/>
                                </a:lnTo>
                                <a:lnTo>
                                  <a:pt x="99" y="236"/>
                                </a:lnTo>
                                <a:lnTo>
                                  <a:pt x="115" y="239"/>
                                </a:lnTo>
                                <a:lnTo>
                                  <a:pt x="115" y="250"/>
                                </a:lnTo>
                                <a:lnTo>
                                  <a:pt x="0" y="2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 name="Freeform 17"/>
                        <wps:cNvSpPr>
                          <a:spLocks/>
                        </wps:cNvSpPr>
                        <wps:spPr bwMode="auto">
                          <a:xfrm>
                            <a:off x="508481" y="1010580"/>
                            <a:ext cx="77791" cy="83436"/>
                          </a:xfrm>
                          <a:custGeom>
                            <a:avLst/>
                            <a:gdLst>
                              <a:gd name="T0" fmla="*/ 63 w 233"/>
                              <a:gd name="T1" fmla="*/ 250 h 250"/>
                              <a:gd name="T2" fmla="*/ 63 w 233"/>
                              <a:gd name="T3" fmla="*/ 239 h 250"/>
                              <a:gd name="T4" fmla="*/ 76 w 233"/>
                              <a:gd name="T5" fmla="*/ 238 h 250"/>
                              <a:gd name="T6" fmla="*/ 86 w 233"/>
                              <a:gd name="T7" fmla="*/ 236 h 250"/>
                              <a:gd name="T8" fmla="*/ 93 w 233"/>
                              <a:gd name="T9" fmla="*/ 233 h 250"/>
                              <a:gd name="T10" fmla="*/ 98 w 233"/>
                              <a:gd name="T11" fmla="*/ 230 h 250"/>
                              <a:gd name="T12" fmla="*/ 99 w 233"/>
                              <a:gd name="T13" fmla="*/ 226 h 250"/>
                              <a:gd name="T14" fmla="*/ 101 w 233"/>
                              <a:gd name="T15" fmla="*/ 219 h 250"/>
                              <a:gd name="T16" fmla="*/ 101 w 233"/>
                              <a:gd name="T17" fmla="*/ 210 h 250"/>
                              <a:gd name="T18" fmla="*/ 101 w 233"/>
                              <a:gd name="T19" fmla="*/ 148 h 250"/>
                              <a:gd name="T20" fmla="*/ 76 w 233"/>
                              <a:gd name="T21" fmla="*/ 104 h 250"/>
                              <a:gd name="T22" fmla="*/ 51 w 233"/>
                              <a:gd name="T23" fmla="*/ 59 h 250"/>
                              <a:gd name="T24" fmla="*/ 40 w 233"/>
                              <a:gd name="T25" fmla="*/ 42 h 250"/>
                              <a:gd name="T26" fmla="*/ 28 w 233"/>
                              <a:gd name="T27" fmla="*/ 24 h 250"/>
                              <a:gd name="T28" fmla="*/ 23 w 233"/>
                              <a:gd name="T29" fmla="*/ 19 h 250"/>
                              <a:gd name="T30" fmla="*/ 15 w 233"/>
                              <a:gd name="T31" fmla="*/ 14 h 250"/>
                              <a:gd name="T32" fmla="*/ 0 w 233"/>
                              <a:gd name="T33" fmla="*/ 11 h 250"/>
                              <a:gd name="T34" fmla="*/ 0 w 233"/>
                              <a:gd name="T35" fmla="*/ 0 h 250"/>
                              <a:gd name="T36" fmla="*/ 44 w 233"/>
                              <a:gd name="T37" fmla="*/ 1 h 250"/>
                              <a:gd name="T38" fmla="*/ 93 w 233"/>
                              <a:gd name="T39" fmla="*/ 0 h 250"/>
                              <a:gd name="T40" fmla="*/ 93 w 233"/>
                              <a:gd name="T41" fmla="*/ 11 h 250"/>
                              <a:gd name="T42" fmla="*/ 75 w 233"/>
                              <a:gd name="T43" fmla="*/ 13 h 250"/>
                              <a:gd name="T44" fmla="*/ 66 w 233"/>
                              <a:gd name="T45" fmla="*/ 16 h 250"/>
                              <a:gd name="T46" fmla="*/ 63 w 233"/>
                              <a:gd name="T47" fmla="*/ 20 h 250"/>
                              <a:gd name="T48" fmla="*/ 63 w 233"/>
                              <a:gd name="T49" fmla="*/ 24 h 250"/>
                              <a:gd name="T50" fmla="*/ 66 w 233"/>
                              <a:gd name="T51" fmla="*/ 33 h 250"/>
                              <a:gd name="T52" fmla="*/ 73 w 233"/>
                              <a:gd name="T53" fmla="*/ 45 h 250"/>
                              <a:gd name="T54" fmla="*/ 90 w 233"/>
                              <a:gd name="T55" fmla="*/ 78 h 250"/>
                              <a:gd name="T56" fmla="*/ 109 w 233"/>
                              <a:gd name="T57" fmla="*/ 111 h 250"/>
                              <a:gd name="T58" fmla="*/ 118 w 233"/>
                              <a:gd name="T59" fmla="*/ 124 h 250"/>
                              <a:gd name="T60" fmla="*/ 124 w 233"/>
                              <a:gd name="T61" fmla="*/ 132 h 250"/>
                              <a:gd name="T62" fmla="*/ 155 w 233"/>
                              <a:gd name="T63" fmla="*/ 82 h 250"/>
                              <a:gd name="T64" fmla="*/ 168 w 233"/>
                              <a:gd name="T65" fmla="*/ 56 h 250"/>
                              <a:gd name="T66" fmla="*/ 180 w 233"/>
                              <a:gd name="T67" fmla="*/ 27 h 250"/>
                              <a:gd name="T68" fmla="*/ 181 w 233"/>
                              <a:gd name="T69" fmla="*/ 22 h 250"/>
                              <a:gd name="T70" fmla="*/ 181 w 233"/>
                              <a:gd name="T71" fmla="*/ 17 h 250"/>
                              <a:gd name="T72" fmla="*/ 177 w 233"/>
                              <a:gd name="T73" fmla="*/ 13 h 250"/>
                              <a:gd name="T74" fmla="*/ 168 w 233"/>
                              <a:gd name="T75" fmla="*/ 11 h 250"/>
                              <a:gd name="T76" fmla="*/ 157 w 233"/>
                              <a:gd name="T77" fmla="*/ 11 h 250"/>
                              <a:gd name="T78" fmla="*/ 157 w 233"/>
                              <a:gd name="T79" fmla="*/ 0 h 250"/>
                              <a:gd name="T80" fmla="*/ 233 w 233"/>
                              <a:gd name="T81" fmla="*/ 0 h 250"/>
                              <a:gd name="T82" fmla="*/ 233 w 233"/>
                              <a:gd name="T83" fmla="*/ 11 h 250"/>
                              <a:gd name="T84" fmla="*/ 222 w 233"/>
                              <a:gd name="T85" fmla="*/ 13 h 250"/>
                              <a:gd name="T86" fmla="*/ 210 w 233"/>
                              <a:gd name="T87" fmla="*/ 19 h 250"/>
                              <a:gd name="T88" fmla="*/ 183 w 233"/>
                              <a:gd name="T89" fmla="*/ 60 h 250"/>
                              <a:gd name="T90" fmla="*/ 129 w 233"/>
                              <a:gd name="T91" fmla="*/ 148 h 250"/>
                              <a:gd name="T92" fmla="*/ 129 w 233"/>
                              <a:gd name="T93" fmla="*/ 197 h 250"/>
                              <a:gd name="T94" fmla="*/ 129 w 233"/>
                              <a:gd name="T95" fmla="*/ 210 h 250"/>
                              <a:gd name="T96" fmla="*/ 129 w 233"/>
                              <a:gd name="T97" fmla="*/ 219 h 250"/>
                              <a:gd name="T98" fmla="*/ 131 w 233"/>
                              <a:gd name="T99" fmla="*/ 226 h 250"/>
                              <a:gd name="T100" fmla="*/ 134 w 233"/>
                              <a:gd name="T101" fmla="*/ 230 h 250"/>
                              <a:gd name="T102" fmla="*/ 138 w 233"/>
                              <a:gd name="T103" fmla="*/ 233 h 250"/>
                              <a:gd name="T104" fmla="*/ 145 w 233"/>
                              <a:gd name="T105" fmla="*/ 236 h 250"/>
                              <a:gd name="T106" fmla="*/ 155 w 233"/>
                              <a:gd name="T107" fmla="*/ 238 h 250"/>
                              <a:gd name="T108" fmla="*/ 168 w 233"/>
                              <a:gd name="T109" fmla="*/ 239 h 250"/>
                              <a:gd name="T110" fmla="*/ 168 w 233"/>
                              <a:gd name="T111" fmla="*/ 250 h 250"/>
                              <a:gd name="T112" fmla="*/ 63 w 233"/>
                              <a:gd name="T11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33" h="250">
                                <a:moveTo>
                                  <a:pt x="63" y="250"/>
                                </a:moveTo>
                                <a:lnTo>
                                  <a:pt x="63" y="239"/>
                                </a:lnTo>
                                <a:lnTo>
                                  <a:pt x="76" y="238"/>
                                </a:lnTo>
                                <a:lnTo>
                                  <a:pt x="86" y="236"/>
                                </a:lnTo>
                                <a:lnTo>
                                  <a:pt x="93" y="233"/>
                                </a:lnTo>
                                <a:lnTo>
                                  <a:pt x="98" y="230"/>
                                </a:lnTo>
                                <a:lnTo>
                                  <a:pt x="99" y="226"/>
                                </a:lnTo>
                                <a:lnTo>
                                  <a:pt x="101" y="219"/>
                                </a:lnTo>
                                <a:lnTo>
                                  <a:pt x="101" y="210"/>
                                </a:lnTo>
                                <a:lnTo>
                                  <a:pt x="101" y="148"/>
                                </a:lnTo>
                                <a:lnTo>
                                  <a:pt x="76" y="104"/>
                                </a:lnTo>
                                <a:lnTo>
                                  <a:pt x="51" y="59"/>
                                </a:lnTo>
                                <a:lnTo>
                                  <a:pt x="40" y="42"/>
                                </a:lnTo>
                                <a:lnTo>
                                  <a:pt x="28" y="24"/>
                                </a:lnTo>
                                <a:lnTo>
                                  <a:pt x="23" y="19"/>
                                </a:lnTo>
                                <a:lnTo>
                                  <a:pt x="15" y="14"/>
                                </a:lnTo>
                                <a:lnTo>
                                  <a:pt x="0" y="11"/>
                                </a:lnTo>
                                <a:lnTo>
                                  <a:pt x="0" y="0"/>
                                </a:lnTo>
                                <a:lnTo>
                                  <a:pt x="44" y="1"/>
                                </a:lnTo>
                                <a:lnTo>
                                  <a:pt x="93" y="0"/>
                                </a:lnTo>
                                <a:lnTo>
                                  <a:pt x="93" y="11"/>
                                </a:lnTo>
                                <a:lnTo>
                                  <a:pt x="75" y="13"/>
                                </a:lnTo>
                                <a:lnTo>
                                  <a:pt x="66" y="16"/>
                                </a:lnTo>
                                <a:lnTo>
                                  <a:pt x="63" y="20"/>
                                </a:lnTo>
                                <a:lnTo>
                                  <a:pt x="63" y="24"/>
                                </a:lnTo>
                                <a:lnTo>
                                  <a:pt x="66" y="33"/>
                                </a:lnTo>
                                <a:lnTo>
                                  <a:pt x="73" y="45"/>
                                </a:lnTo>
                                <a:lnTo>
                                  <a:pt x="90" y="78"/>
                                </a:lnTo>
                                <a:lnTo>
                                  <a:pt x="109" y="111"/>
                                </a:lnTo>
                                <a:lnTo>
                                  <a:pt x="118" y="124"/>
                                </a:lnTo>
                                <a:lnTo>
                                  <a:pt x="124" y="132"/>
                                </a:lnTo>
                                <a:lnTo>
                                  <a:pt x="155" y="82"/>
                                </a:lnTo>
                                <a:lnTo>
                                  <a:pt x="168" y="56"/>
                                </a:lnTo>
                                <a:lnTo>
                                  <a:pt x="180" y="27"/>
                                </a:lnTo>
                                <a:lnTo>
                                  <a:pt x="181" y="22"/>
                                </a:lnTo>
                                <a:lnTo>
                                  <a:pt x="181" y="17"/>
                                </a:lnTo>
                                <a:lnTo>
                                  <a:pt x="177" y="13"/>
                                </a:lnTo>
                                <a:lnTo>
                                  <a:pt x="168" y="11"/>
                                </a:lnTo>
                                <a:lnTo>
                                  <a:pt x="157" y="11"/>
                                </a:lnTo>
                                <a:lnTo>
                                  <a:pt x="157" y="0"/>
                                </a:lnTo>
                                <a:lnTo>
                                  <a:pt x="233" y="0"/>
                                </a:lnTo>
                                <a:lnTo>
                                  <a:pt x="233" y="11"/>
                                </a:lnTo>
                                <a:lnTo>
                                  <a:pt x="222" y="13"/>
                                </a:lnTo>
                                <a:lnTo>
                                  <a:pt x="210" y="19"/>
                                </a:lnTo>
                                <a:lnTo>
                                  <a:pt x="183" y="60"/>
                                </a:lnTo>
                                <a:lnTo>
                                  <a:pt x="129" y="148"/>
                                </a:lnTo>
                                <a:lnTo>
                                  <a:pt x="129" y="197"/>
                                </a:lnTo>
                                <a:lnTo>
                                  <a:pt x="129" y="210"/>
                                </a:lnTo>
                                <a:lnTo>
                                  <a:pt x="129" y="219"/>
                                </a:lnTo>
                                <a:lnTo>
                                  <a:pt x="131" y="226"/>
                                </a:lnTo>
                                <a:lnTo>
                                  <a:pt x="134" y="230"/>
                                </a:lnTo>
                                <a:lnTo>
                                  <a:pt x="138" y="233"/>
                                </a:lnTo>
                                <a:lnTo>
                                  <a:pt x="145" y="236"/>
                                </a:lnTo>
                                <a:lnTo>
                                  <a:pt x="155" y="238"/>
                                </a:lnTo>
                                <a:lnTo>
                                  <a:pt x="168" y="239"/>
                                </a:lnTo>
                                <a:lnTo>
                                  <a:pt x="168" y="250"/>
                                </a:lnTo>
                                <a:lnTo>
                                  <a:pt x="63" y="2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18"/>
                        <wps:cNvSpPr>
                          <a:spLocks noEditPoints="1"/>
                        </wps:cNvSpPr>
                        <wps:spPr bwMode="auto">
                          <a:xfrm>
                            <a:off x="740519" y="1009578"/>
                            <a:ext cx="85804" cy="85439"/>
                          </a:xfrm>
                          <a:custGeom>
                            <a:avLst/>
                            <a:gdLst>
                              <a:gd name="T0" fmla="*/ 36 w 257"/>
                              <a:gd name="T1" fmla="*/ 147 h 256"/>
                              <a:gd name="T2" fmla="*/ 48 w 257"/>
                              <a:gd name="T3" fmla="*/ 187 h 256"/>
                              <a:gd name="T4" fmla="*/ 71 w 257"/>
                              <a:gd name="T5" fmla="*/ 220 h 256"/>
                              <a:gd name="T6" fmla="*/ 105 w 257"/>
                              <a:gd name="T7" fmla="*/ 241 h 256"/>
                              <a:gd name="T8" fmla="*/ 150 w 257"/>
                              <a:gd name="T9" fmla="*/ 242 h 256"/>
                              <a:gd name="T10" fmla="*/ 185 w 257"/>
                              <a:gd name="T11" fmla="*/ 223 h 256"/>
                              <a:gd name="T12" fmla="*/ 207 w 257"/>
                              <a:gd name="T13" fmla="*/ 192 h 256"/>
                              <a:gd name="T14" fmla="*/ 218 w 257"/>
                              <a:gd name="T15" fmla="*/ 153 h 256"/>
                              <a:gd name="T16" fmla="*/ 219 w 257"/>
                              <a:gd name="T17" fmla="*/ 104 h 256"/>
                              <a:gd name="T18" fmla="*/ 204 w 257"/>
                              <a:gd name="T19" fmla="*/ 61 h 256"/>
                              <a:gd name="T20" fmla="*/ 179 w 257"/>
                              <a:gd name="T21" fmla="*/ 30 h 256"/>
                              <a:gd name="T22" fmla="*/ 146 w 257"/>
                              <a:gd name="T23" fmla="*/ 14 h 256"/>
                              <a:gd name="T24" fmla="*/ 111 w 257"/>
                              <a:gd name="T25" fmla="*/ 13 h 256"/>
                              <a:gd name="T26" fmla="*/ 78 w 257"/>
                              <a:gd name="T27" fmla="*/ 27 h 256"/>
                              <a:gd name="T28" fmla="*/ 52 w 257"/>
                              <a:gd name="T29" fmla="*/ 55 h 256"/>
                              <a:gd name="T30" fmla="*/ 36 w 257"/>
                              <a:gd name="T31" fmla="*/ 98 h 256"/>
                              <a:gd name="T32" fmla="*/ 130 w 257"/>
                              <a:gd name="T33" fmla="*/ 256 h 256"/>
                              <a:gd name="T34" fmla="*/ 78 w 257"/>
                              <a:gd name="T35" fmla="*/ 246 h 256"/>
                              <a:gd name="T36" fmla="*/ 36 w 257"/>
                              <a:gd name="T37" fmla="*/ 219 h 256"/>
                              <a:gd name="T38" fmla="*/ 9 w 257"/>
                              <a:gd name="T39" fmla="*/ 176 h 256"/>
                              <a:gd name="T40" fmla="*/ 0 w 257"/>
                              <a:gd name="T41" fmla="*/ 124 h 256"/>
                              <a:gd name="T42" fmla="*/ 12 w 257"/>
                              <a:gd name="T43" fmla="*/ 75 h 256"/>
                              <a:gd name="T44" fmla="*/ 39 w 257"/>
                              <a:gd name="T45" fmla="*/ 36 h 256"/>
                              <a:gd name="T46" fmla="*/ 78 w 257"/>
                              <a:gd name="T47" fmla="*/ 10 h 256"/>
                              <a:gd name="T48" fmla="*/ 126 w 257"/>
                              <a:gd name="T49" fmla="*/ 0 h 256"/>
                              <a:gd name="T50" fmla="*/ 178 w 257"/>
                              <a:gd name="T51" fmla="*/ 10 h 256"/>
                              <a:gd name="T52" fmla="*/ 221 w 257"/>
                              <a:gd name="T53" fmla="*/ 39 h 256"/>
                              <a:gd name="T54" fmla="*/ 248 w 257"/>
                              <a:gd name="T55" fmla="*/ 81 h 256"/>
                              <a:gd name="T56" fmla="*/ 257 w 257"/>
                              <a:gd name="T57" fmla="*/ 133 h 256"/>
                              <a:gd name="T58" fmla="*/ 245 w 257"/>
                              <a:gd name="T59" fmla="*/ 181 h 256"/>
                              <a:gd name="T60" fmla="*/ 218 w 257"/>
                              <a:gd name="T61" fmla="*/ 220 h 256"/>
                              <a:gd name="T62" fmla="*/ 179 w 257"/>
                              <a:gd name="T63" fmla="*/ 246 h 256"/>
                              <a:gd name="T64" fmla="*/ 130 w 257"/>
                              <a:gd name="T65"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6">
                                <a:moveTo>
                                  <a:pt x="35" y="125"/>
                                </a:moveTo>
                                <a:lnTo>
                                  <a:pt x="36" y="147"/>
                                </a:lnTo>
                                <a:lnTo>
                                  <a:pt x="41" y="167"/>
                                </a:lnTo>
                                <a:lnTo>
                                  <a:pt x="48" y="187"/>
                                </a:lnTo>
                                <a:lnTo>
                                  <a:pt x="58" y="205"/>
                                </a:lnTo>
                                <a:lnTo>
                                  <a:pt x="71" y="220"/>
                                </a:lnTo>
                                <a:lnTo>
                                  <a:pt x="87" y="232"/>
                                </a:lnTo>
                                <a:lnTo>
                                  <a:pt x="105" y="241"/>
                                </a:lnTo>
                                <a:lnTo>
                                  <a:pt x="129" y="243"/>
                                </a:lnTo>
                                <a:lnTo>
                                  <a:pt x="150" y="242"/>
                                </a:lnTo>
                                <a:lnTo>
                                  <a:pt x="169" y="235"/>
                                </a:lnTo>
                                <a:lnTo>
                                  <a:pt x="185" y="223"/>
                                </a:lnTo>
                                <a:lnTo>
                                  <a:pt x="198" y="209"/>
                                </a:lnTo>
                                <a:lnTo>
                                  <a:pt x="207" y="192"/>
                                </a:lnTo>
                                <a:lnTo>
                                  <a:pt x="214" y="173"/>
                                </a:lnTo>
                                <a:lnTo>
                                  <a:pt x="218" y="153"/>
                                </a:lnTo>
                                <a:lnTo>
                                  <a:pt x="221" y="131"/>
                                </a:lnTo>
                                <a:lnTo>
                                  <a:pt x="219" y="104"/>
                                </a:lnTo>
                                <a:lnTo>
                                  <a:pt x="214" y="81"/>
                                </a:lnTo>
                                <a:lnTo>
                                  <a:pt x="204" y="61"/>
                                </a:lnTo>
                                <a:lnTo>
                                  <a:pt x="192" y="43"/>
                                </a:lnTo>
                                <a:lnTo>
                                  <a:pt x="179" y="30"/>
                                </a:lnTo>
                                <a:lnTo>
                                  <a:pt x="163" y="20"/>
                                </a:lnTo>
                                <a:lnTo>
                                  <a:pt x="146" y="14"/>
                                </a:lnTo>
                                <a:lnTo>
                                  <a:pt x="129" y="12"/>
                                </a:lnTo>
                                <a:lnTo>
                                  <a:pt x="111" y="13"/>
                                </a:lnTo>
                                <a:lnTo>
                                  <a:pt x="94" y="19"/>
                                </a:lnTo>
                                <a:lnTo>
                                  <a:pt x="78" y="27"/>
                                </a:lnTo>
                                <a:lnTo>
                                  <a:pt x="64" y="39"/>
                                </a:lnTo>
                                <a:lnTo>
                                  <a:pt x="52" y="55"/>
                                </a:lnTo>
                                <a:lnTo>
                                  <a:pt x="43" y="75"/>
                                </a:lnTo>
                                <a:lnTo>
                                  <a:pt x="36" y="98"/>
                                </a:lnTo>
                                <a:lnTo>
                                  <a:pt x="35" y="125"/>
                                </a:lnTo>
                                <a:close/>
                                <a:moveTo>
                                  <a:pt x="130" y="256"/>
                                </a:moveTo>
                                <a:lnTo>
                                  <a:pt x="103" y="253"/>
                                </a:lnTo>
                                <a:lnTo>
                                  <a:pt x="78" y="246"/>
                                </a:lnTo>
                                <a:lnTo>
                                  <a:pt x="55" y="235"/>
                                </a:lnTo>
                                <a:lnTo>
                                  <a:pt x="36" y="219"/>
                                </a:lnTo>
                                <a:lnTo>
                                  <a:pt x="20" y="199"/>
                                </a:lnTo>
                                <a:lnTo>
                                  <a:pt x="9" y="176"/>
                                </a:lnTo>
                                <a:lnTo>
                                  <a:pt x="2" y="151"/>
                                </a:lnTo>
                                <a:lnTo>
                                  <a:pt x="0" y="124"/>
                                </a:lnTo>
                                <a:lnTo>
                                  <a:pt x="4" y="98"/>
                                </a:lnTo>
                                <a:lnTo>
                                  <a:pt x="12" y="75"/>
                                </a:lnTo>
                                <a:lnTo>
                                  <a:pt x="23" y="55"/>
                                </a:lnTo>
                                <a:lnTo>
                                  <a:pt x="39" y="36"/>
                                </a:lnTo>
                                <a:lnTo>
                                  <a:pt x="56" y="22"/>
                                </a:lnTo>
                                <a:lnTo>
                                  <a:pt x="78" y="10"/>
                                </a:lnTo>
                                <a:lnTo>
                                  <a:pt x="101" y="3"/>
                                </a:lnTo>
                                <a:lnTo>
                                  <a:pt x="126" y="0"/>
                                </a:lnTo>
                                <a:lnTo>
                                  <a:pt x="153" y="3"/>
                                </a:lnTo>
                                <a:lnTo>
                                  <a:pt x="178" y="10"/>
                                </a:lnTo>
                                <a:lnTo>
                                  <a:pt x="201" y="22"/>
                                </a:lnTo>
                                <a:lnTo>
                                  <a:pt x="221" y="39"/>
                                </a:lnTo>
                                <a:lnTo>
                                  <a:pt x="237" y="58"/>
                                </a:lnTo>
                                <a:lnTo>
                                  <a:pt x="248" y="81"/>
                                </a:lnTo>
                                <a:lnTo>
                                  <a:pt x="256" y="105"/>
                                </a:lnTo>
                                <a:lnTo>
                                  <a:pt x="257" y="133"/>
                                </a:lnTo>
                                <a:lnTo>
                                  <a:pt x="253" y="157"/>
                                </a:lnTo>
                                <a:lnTo>
                                  <a:pt x="245" y="181"/>
                                </a:lnTo>
                                <a:lnTo>
                                  <a:pt x="232" y="202"/>
                                </a:lnTo>
                                <a:lnTo>
                                  <a:pt x="218" y="220"/>
                                </a:lnTo>
                                <a:lnTo>
                                  <a:pt x="199" y="235"/>
                                </a:lnTo>
                                <a:lnTo>
                                  <a:pt x="179" y="246"/>
                                </a:lnTo>
                                <a:lnTo>
                                  <a:pt x="155" y="253"/>
                                </a:lnTo>
                                <a:lnTo>
                                  <a:pt x="130" y="2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Freeform 19"/>
                        <wps:cNvSpPr>
                          <a:spLocks/>
                        </wps:cNvSpPr>
                        <wps:spPr bwMode="auto">
                          <a:xfrm>
                            <a:off x="892763" y="1010580"/>
                            <a:ext cx="62099" cy="83436"/>
                          </a:xfrm>
                          <a:custGeom>
                            <a:avLst/>
                            <a:gdLst>
                              <a:gd name="T0" fmla="*/ 85 w 186"/>
                              <a:gd name="T1" fmla="*/ 118 h 250"/>
                              <a:gd name="T2" fmla="*/ 126 w 186"/>
                              <a:gd name="T3" fmla="*/ 118 h 250"/>
                              <a:gd name="T4" fmla="*/ 146 w 186"/>
                              <a:gd name="T5" fmla="*/ 109 h 250"/>
                              <a:gd name="T6" fmla="*/ 149 w 186"/>
                              <a:gd name="T7" fmla="*/ 91 h 250"/>
                              <a:gd name="T8" fmla="*/ 160 w 186"/>
                              <a:gd name="T9" fmla="*/ 83 h 250"/>
                              <a:gd name="T10" fmla="*/ 160 w 186"/>
                              <a:gd name="T11" fmla="*/ 161 h 250"/>
                              <a:gd name="T12" fmla="*/ 149 w 186"/>
                              <a:gd name="T13" fmla="*/ 151 h 250"/>
                              <a:gd name="T14" fmla="*/ 144 w 186"/>
                              <a:gd name="T15" fmla="*/ 134 h 250"/>
                              <a:gd name="T16" fmla="*/ 121 w 186"/>
                              <a:gd name="T17" fmla="*/ 128 h 250"/>
                              <a:gd name="T18" fmla="*/ 68 w 186"/>
                              <a:gd name="T19" fmla="*/ 131 h 250"/>
                              <a:gd name="T20" fmla="*/ 68 w 186"/>
                              <a:gd name="T21" fmla="*/ 151 h 250"/>
                              <a:gd name="T22" fmla="*/ 69 w 186"/>
                              <a:gd name="T23" fmla="*/ 207 h 250"/>
                              <a:gd name="T24" fmla="*/ 72 w 186"/>
                              <a:gd name="T25" fmla="*/ 227 h 250"/>
                              <a:gd name="T26" fmla="*/ 80 w 186"/>
                              <a:gd name="T27" fmla="*/ 235 h 250"/>
                              <a:gd name="T28" fmla="*/ 106 w 186"/>
                              <a:gd name="T29" fmla="*/ 239 h 250"/>
                              <a:gd name="T30" fmla="*/ 0 w 186"/>
                              <a:gd name="T31" fmla="*/ 250 h 250"/>
                              <a:gd name="T32" fmla="*/ 15 w 186"/>
                              <a:gd name="T33" fmla="*/ 236 h 250"/>
                              <a:gd name="T34" fmla="*/ 35 w 186"/>
                              <a:gd name="T35" fmla="*/ 232 h 250"/>
                              <a:gd name="T36" fmla="*/ 39 w 186"/>
                              <a:gd name="T37" fmla="*/ 212 h 250"/>
                              <a:gd name="T38" fmla="*/ 39 w 186"/>
                              <a:gd name="T39" fmla="*/ 125 h 250"/>
                              <a:gd name="T40" fmla="*/ 39 w 186"/>
                              <a:gd name="T41" fmla="*/ 105 h 250"/>
                              <a:gd name="T42" fmla="*/ 39 w 186"/>
                              <a:gd name="T43" fmla="*/ 43 h 250"/>
                              <a:gd name="T44" fmla="*/ 36 w 186"/>
                              <a:gd name="T45" fmla="*/ 23 h 250"/>
                              <a:gd name="T46" fmla="*/ 22 w 186"/>
                              <a:gd name="T47" fmla="*/ 13 h 250"/>
                              <a:gd name="T48" fmla="*/ 0 w 186"/>
                              <a:gd name="T49" fmla="*/ 11 h 250"/>
                              <a:gd name="T50" fmla="*/ 186 w 186"/>
                              <a:gd name="T51" fmla="*/ 0 h 250"/>
                              <a:gd name="T52" fmla="*/ 176 w 186"/>
                              <a:gd name="T53" fmla="*/ 56 h 250"/>
                              <a:gd name="T54" fmla="*/ 172 w 186"/>
                              <a:gd name="T55" fmla="*/ 35 h 250"/>
                              <a:gd name="T56" fmla="*/ 166 w 186"/>
                              <a:gd name="T57" fmla="*/ 23 h 250"/>
                              <a:gd name="T58" fmla="*/ 156 w 186"/>
                              <a:gd name="T59" fmla="*/ 16 h 250"/>
                              <a:gd name="T60" fmla="*/ 97 w 186"/>
                              <a:gd name="T61" fmla="*/ 14 h 250"/>
                              <a:gd name="T62" fmla="*/ 77 w 186"/>
                              <a:gd name="T63" fmla="*/ 14 h 250"/>
                              <a:gd name="T64" fmla="*/ 69 w 186"/>
                              <a:gd name="T65" fmla="*/ 24 h 250"/>
                              <a:gd name="T66" fmla="*/ 68 w 186"/>
                              <a:gd name="T67" fmla="*/ 49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6" h="250">
                                <a:moveTo>
                                  <a:pt x="68" y="117"/>
                                </a:moveTo>
                                <a:lnTo>
                                  <a:pt x="85" y="118"/>
                                </a:lnTo>
                                <a:lnTo>
                                  <a:pt x="106" y="118"/>
                                </a:lnTo>
                                <a:lnTo>
                                  <a:pt x="126" y="118"/>
                                </a:lnTo>
                                <a:lnTo>
                                  <a:pt x="142" y="115"/>
                                </a:lnTo>
                                <a:lnTo>
                                  <a:pt x="146" y="109"/>
                                </a:lnTo>
                                <a:lnTo>
                                  <a:pt x="149" y="99"/>
                                </a:lnTo>
                                <a:lnTo>
                                  <a:pt x="149" y="91"/>
                                </a:lnTo>
                                <a:lnTo>
                                  <a:pt x="149" y="83"/>
                                </a:lnTo>
                                <a:lnTo>
                                  <a:pt x="160" y="83"/>
                                </a:lnTo>
                                <a:lnTo>
                                  <a:pt x="160" y="122"/>
                                </a:lnTo>
                                <a:lnTo>
                                  <a:pt x="160" y="161"/>
                                </a:lnTo>
                                <a:lnTo>
                                  <a:pt x="149" y="161"/>
                                </a:lnTo>
                                <a:lnTo>
                                  <a:pt x="149" y="151"/>
                                </a:lnTo>
                                <a:lnTo>
                                  <a:pt x="149" y="142"/>
                                </a:lnTo>
                                <a:lnTo>
                                  <a:pt x="144" y="134"/>
                                </a:lnTo>
                                <a:lnTo>
                                  <a:pt x="136" y="131"/>
                                </a:lnTo>
                                <a:lnTo>
                                  <a:pt x="121" y="128"/>
                                </a:lnTo>
                                <a:lnTo>
                                  <a:pt x="104" y="128"/>
                                </a:lnTo>
                                <a:lnTo>
                                  <a:pt x="68" y="131"/>
                                </a:lnTo>
                                <a:lnTo>
                                  <a:pt x="68" y="140"/>
                                </a:lnTo>
                                <a:lnTo>
                                  <a:pt x="68" y="151"/>
                                </a:lnTo>
                                <a:lnTo>
                                  <a:pt x="68" y="180"/>
                                </a:lnTo>
                                <a:lnTo>
                                  <a:pt x="69" y="207"/>
                                </a:lnTo>
                                <a:lnTo>
                                  <a:pt x="71" y="219"/>
                                </a:lnTo>
                                <a:lnTo>
                                  <a:pt x="72" y="227"/>
                                </a:lnTo>
                                <a:lnTo>
                                  <a:pt x="74" y="233"/>
                                </a:lnTo>
                                <a:lnTo>
                                  <a:pt x="80" y="235"/>
                                </a:lnTo>
                                <a:lnTo>
                                  <a:pt x="93" y="236"/>
                                </a:lnTo>
                                <a:lnTo>
                                  <a:pt x="106" y="239"/>
                                </a:lnTo>
                                <a:lnTo>
                                  <a:pt x="106" y="250"/>
                                </a:lnTo>
                                <a:lnTo>
                                  <a:pt x="0" y="250"/>
                                </a:lnTo>
                                <a:lnTo>
                                  <a:pt x="0" y="239"/>
                                </a:lnTo>
                                <a:lnTo>
                                  <a:pt x="15" y="236"/>
                                </a:lnTo>
                                <a:lnTo>
                                  <a:pt x="29" y="235"/>
                                </a:lnTo>
                                <a:lnTo>
                                  <a:pt x="35" y="232"/>
                                </a:lnTo>
                                <a:lnTo>
                                  <a:pt x="36" y="225"/>
                                </a:lnTo>
                                <a:lnTo>
                                  <a:pt x="39" y="212"/>
                                </a:lnTo>
                                <a:lnTo>
                                  <a:pt x="39" y="199"/>
                                </a:lnTo>
                                <a:lnTo>
                                  <a:pt x="39" y="125"/>
                                </a:lnTo>
                                <a:lnTo>
                                  <a:pt x="39" y="117"/>
                                </a:lnTo>
                                <a:lnTo>
                                  <a:pt x="39" y="105"/>
                                </a:lnTo>
                                <a:lnTo>
                                  <a:pt x="39" y="75"/>
                                </a:lnTo>
                                <a:lnTo>
                                  <a:pt x="39" y="43"/>
                                </a:lnTo>
                                <a:lnTo>
                                  <a:pt x="38" y="32"/>
                                </a:lnTo>
                                <a:lnTo>
                                  <a:pt x="36" y="23"/>
                                </a:lnTo>
                                <a:lnTo>
                                  <a:pt x="32" y="16"/>
                                </a:lnTo>
                                <a:lnTo>
                                  <a:pt x="22" y="13"/>
                                </a:lnTo>
                                <a:lnTo>
                                  <a:pt x="10" y="11"/>
                                </a:lnTo>
                                <a:lnTo>
                                  <a:pt x="0" y="11"/>
                                </a:lnTo>
                                <a:lnTo>
                                  <a:pt x="0" y="0"/>
                                </a:lnTo>
                                <a:lnTo>
                                  <a:pt x="186" y="0"/>
                                </a:lnTo>
                                <a:lnTo>
                                  <a:pt x="186" y="56"/>
                                </a:lnTo>
                                <a:lnTo>
                                  <a:pt x="176" y="56"/>
                                </a:lnTo>
                                <a:lnTo>
                                  <a:pt x="175" y="45"/>
                                </a:lnTo>
                                <a:lnTo>
                                  <a:pt x="172" y="35"/>
                                </a:lnTo>
                                <a:lnTo>
                                  <a:pt x="170" y="27"/>
                                </a:lnTo>
                                <a:lnTo>
                                  <a:pt x="166" y="23"/>
                                </a:lnTo>
                                <a:lnTo>
                                  <a:pt x="162" y="19"/>
                                </a:lnTo>
                                <a:lnTo>
                                  <a:pt x="156" y="16"/>
                                </a:lnTo>
                                <a:lnTo>
                                  <a:pt x="146" y="14"/>
                                </a:lnTo>
                                <a:lnTo>
                                  <a:pt x="97" y="14"/>
                                </a:lnTo>
                                <a:lnTo>
                                  <a:pt x="82" y="14"/>
                                </a:lnTo>
                                <a:lnTo>
                                  <a:pt x="77" y="14"/>
                                </a:lnTo>
                                <a:lnTo>
                                  <a:pt x="72" y="17"/>
                                </a:lnTo>
                                <a:lnTo>
                                  <a:pt x="69" y="24"/>
                                </a:lnTo>
                                <a:lnTo>
                                  <a:pt x="68" y="37"/>
                                </a:lnTo>
                                <a:lnTo>
                                  <a:pt x="68" y="49"/>
                                </a:lnTo>
                                <a:lnTo>
                                  <a:pt x="68"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 name="Freeform 20"/>
                        <wps:cNvSpPr>
                          <a:spLocks/>
                        </wps:cNvSpPr>
                        <wps:spPr bwMode="auto">
                          <a:xfrm>
                            <a:off x="350228" y="1009245"/>
                            <a:ext cx="63769" cy="84771"/>
                          </a:xfrm>
                          <a:custGeom>
                            <a:avLst/>
                            <a:gdLst>
                              <a:gd name="T0" fmla="*/ 36 w 191"/>
                              <a:gd name="T1" fmla="*/ 254 h 254"/>
                              <a:gd name="T2" fmla="*/ 36 w 191"/>
                              <a:gd name="T3" fmla="*/ 243 h 254"/>
                              <a:gd name="T4" fmla="*/ 46 w 191"/>
                              <a:gd name="T5" fmla="*/ 242 h 254"/>
                              <a:gd name="T6" fmla="*/ 56 w 191"/>
                              <a:gd name="T7" fmla="*/ 240 h 254"/>
                              <a:gd name="T8" fmla="*/ 67 w 191"/>
                              <a:gd name="T9" fmla="*/ 239 h 254"/>
                              <a:gd name="T10" fmla="*/ 74 w 191"/>
                              <a:gd name="T11" fmla="*/ 236 h 254"/>
                              <a:gd name="T12" fmla="*/ 77 w 191"/>
                              <a:gd name="T13" fmla="*/ 233 h 254"/>
                              <a:gd name="T14" fmla="*/ 78 w 191"/>
                              <a:gd name="T15" fmla="*/ 227 h 254"/>
                              <a:gd name="T16" fmla="*/ 77 w 191"/>
                              <a:gd name="T17" fmla="*/ 216 h 254"/>
                              <a:gd name="T18" fmla="*/ 80 w 191"/>
                              <a:gd name="T19" fmla="*/ 119 h 254"/>
                              <a:gd name="T20" fmla="*/ 77 w 191"/>
                              <a:gd name="T21" fmla="*/ 21 h 254"/>
                              <a:gd name="T22" fmla="*/ 55 w 191"/>
                              <a:gd name="T23" fmla="*/ 18 h 254"/>
                              <a:gd name="T24" fmla="*/ 36 w 191"/>
                              <a:gd name="T25" fmla="*/ 18 h 254"/>
                              <a:gd name="T26" fmla="*/ 29 w 191"/>
                              <a:gd name="T27" fmla="*/ 21 h 254"/>
                              <a:gd name="T28" fmla="*/ 23 w 191"/>
                              <a:gd name="T29" fmla="*/ 26 h 254"/>
                              <a:gd name="T30" fmla="*/ 16 w 191"/>
                              <a:gd name="T31" fmla="*/ 39 h 254"/>
                              <a:gd name="T32" fmla="*/ 13 w 191"/>
                              <a:gd name="T33" fmla="*/ 54 h 254"/>
                              <a:gd name="T34" fmla="*/ 9 w 191"/>
                              <a:gd name="T35" fmla="*/ 70 h 254"/>
                              <a:gd name="T36" fmla="*/ 0 w 191"/>
                              <a:gd name="T37" fmla="*/ 70 h 254"/>
                              <a:gd name="T38" fmla="*/ 0 w 191"/>
                              <a:gd name="T39" fmla="*/ 0 h 254"/>
                              <a:gd name="T40" fmla="*/ 9 w 191"/>
                              <a:gd name="T41" fmla="*/ 0 h 254"/>
                              <a:gd name="T42" fmla="*/ 15 w 191"/>
                              <a:gd name="T43" fmla="*/ 5 h 254"/>
                              <a:gd name="T44" fmla="*/ 25 w 191"/>
                              <a:gd name="T45" fmla="*/ 8 h 254"/>
                              <a:gd name="T46" fmla="*/ 36 w 191"/>
                              <a:gd name="T47" fmla="*/ 7 h 254"/>
                              <a:gd name="T48" fmla="*/ 153 w 191"/>
                              <a:gd name="T49" fmla="*/ 7 h 254"/>
                              <a:gd name="T50" fmla="*/ 163 w 191"/>
                              <a:gd name="T51" fmla="*/ 7 h 254"/>
                              <a:gd name="T52" fmla="*/ 170 w 191"/>
                              <a:gd name="T53" fmla="*/ 8 h 254"/>
                              <a:gd name="T54" fmla="*/ 176 w 191"/>
                              <a:gd name="T55" fmla="*/ 5 h 254"/>
                              <a:gd name="T56" fmla="*/ 182 w 191"/>
                              <a:gd name="T57" fmla="*/ 0 h 254"/>
                              <a:gd name="T58" fmla="*/ 191 w 191"/>
                              <a:gd name="T59" fmla="*/ 0 h 254"/>
                              <a:gd name="T60" fmla="*/ 191 w 191"/>
                              <a:gd name="T61" fmla="*/ 67 h 254"/>
                              <a:gd name="T62" fmla="*/ 182 w 191"/>
                              <a:gd name="T63" fmla="*/ 67 h 254"/>
                              <a:gd name="T64" fmla="*/ 181 w 191"/>
                              <a:gd name="T65" fmla="*/ 54 h 254"/>
                              <a:gd name="T66" fmla="*/ 175 w 191"/>
                              <a:gd name="T67" fmla="*/ 41 h 254"/>
                              <a:gd name="T68" fmla="*/ 166 w 191"/>
                              <a:gd name="T69" fmla="*/ 30 h 254"/>
                              <a:gd name="T70" fmla="*/ 156 w 191"/>
                              <a:gd name="T71" fmla="*/ 21 h 254"/>
                              <a:gd name="T72" fmla="*/ 143 w 191"/>
                              <a:gd name="T73" fmla="*/ 18 h 254"/>
                              <a:gd name="T74" fmla="*/ 132 w 191"/>
                              <a:gd name="T75" fmla="*/ 18 h 254"/>
                              <a:gd name="T76" fmla="*/ 121 w 191"/>
                              <a:gd name="T77" fmla="*/ 20 h 254"/>
                              <a:gd name="T78" fmla="*/ 114 w 191"/>
                              <a:gd name="T79" fmla="*/ 20 h 254"/>
                              <a:gd name="T80" fmla="*/ 107 w 191"/>
                              <a:gd name="T81" fmla="*/ 21 h 254"/>
                              <a:gd name="T82" fmla="*/ 107 w 191"/>
                              <a:gd name="T83" fmla="*/ 210 h 254"/>
                              <a:gd name="T84" fmla="*/ 108 w 191"/>
                              <a:gd name="T85" fmla="*/ 220 h 254"/>
                              <a:gd name="T86" fmla="*/ 110 w 191"/>
                              <a:gd name="T87" fmla="*/ 229 h 254"/>
                              <a:gd name="T88" fmla="*/ 111 w 191"/>
                              <a:gd name="T89" fmla="*/ 233 h 254"/>
                              <a:gd name="T90" fmla="*/ 114 w 191"/>
                              <a:gd name="T91" fmla="*/ 236 h 254"/>
                              <a:gd name="T92" fmla="*/ 119 w 191"/>
                              <a:gd name="T93" fmla="*/ 239 h 254"/>
                              <a:gd name="T94" fmla="*/ 126 w 191"/>
                              <a:gd name="T95" fmla="*/ 240 h 254"/>
                              <a:gd name="T96" fmla="*/ 136 w 191"/>
                              <a:gd name="T97" fmla="*/ 242 h 254"/>
                              <a:gd name="T98" fmla="*/ 149 w 191"/>
                              <a:gd name="T99" fmla="*/ 243 h 254"/>
                              <a:gd name="T100" fmla="*/ 149 w 191"/>
                              <a:gd name="T101" fmla="*/ 254 h 254"/>
                              <a:gd name="T102" fmla="*/ 36 w 191"/>
                              <a:gd name="T103"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54">
                                <a:moveTo>
                                  <a:pt x="36" y="254"/>
                                </a:moveTo>
                                <a:lnTo>
                                  <a:pt x="36" y="243"/>
                                </a:lnTo>
                                <a:lnTo>
                                  <a:pt x="46" y="242"/>
                                </a:lnTo>
                                <a:lnTo>
                                  <a:pt x="56" y="240"/>
                                </a:lnTo>
                                <a:lnTo>
                                  <a:pt x="67" y="239"/>
                                </a:lnTo>
                                <a:lnTo>
                                  <a:pt x="74" y="236"/>
                                </a:lnTo>
                                <a:lnTo>
                                  <a:pt x="77" y="233"/>
                                </a:lnTo>
                                <a:lnTo>
                                  <a:pt x="78" y="227"/>
                                </a:lnTo>
                                <a:lnTo>
                                  <a:pt x="77" y="216"/>
                                </a:lnTo>
                                <a:lnTo>
                                  <a:pt x="80" y="119"/>
                                </a:lnTo>
                                <a:lnTo>
                                  <a:pt x="77" y="21"/>
                                </a:lnTo>
                                <a:lnTo>
                                  <a:pt x="55" y="18"/>
                                </a:lnTo>
                                <a:lnTo>
                                  <a:pt x="36" y="18"/>
                                </a:lnTo>
                                <a:lnTo>
                                  <a:pt x="29" y="21"/>
                                </a:lnTo>
                                <a:lnTo>
                                  <a:pt x="23" y="26"/>
                                </a:lnTo>
                                <a:lnTo>
                                  <a:pt x="16" y="39"/>
                                </a:lnTo>
                                <a:lnTo>
                                  <a:pt x="13" y="54"/>
                                </a:lnTo>
                                <a:lnTo>
                                  <a:pt x="9" y="70"/>
                                </a:lnTo>
                                <a:lnTo>
                                  <a:pt x="0" y="70"/>
                                </a:lnTo>
                                <a:lnTo>
                                  <a:pt x="0" y="0"/>
                                </a:lnTo>
                                <a:lnTo>
                                  <a:pt x="9" y="0"/>
                                </a:lnTo>
                                <a:lnTo>
                                  <a:pt x="15" y="5"/>
                                </a:lnTo>
                                <a:lnTo>
                                  <a:pt x="25" y="8"/>
                                </a:lnTo>
                                <a:lnTo>
                                  <a:pt x="36" y="7"/>
                                </a:lnTo>
                                <a:lnTo>
                                  <a:pt x="153" y="7"/>
                                </a:lnTo>
                                <a:lnTo>
                                  <a:pt x="163" y="7"/>
                                </a:lnTo>
                                <a:lnTo>
                                  <a:pt x="170" y="8"/>
                                </a:lnTo>
                                <a:lnTo>
                                  <a:pt x="176" y="5"/>
                                </a:lnTo>
                                <a:lnTo>
                                  <a:pt x="182" y="0"/>
                                </a:lnTo>
                                <a:lnTo>
                                  <a:pt x="191" y="0"/>
                                </a:lnTo>
                                <a:lnTo>
                                  <a:pt x="191" y="67"/>
                                </a:lnTo>
                                <a:lnTo>
                                  <a:pt x="182" y="67"/>
                                </a:lnTo>
                                <a:lnTo>
                                  <a:pt x="181" y="54"/>
                                </a:lnTo>
                                <a:lnTo>
                                  <a:pt x="175" y="41"/>
                                </a:lnTo>
                                <a:lnTo>
                                  <a:pt x="166" y="30"/>
                                </a:lnTo>
                                <a:lnTo>
                                  <a:pt x="156" y="21"/>
                                </a:lnTo>
                                <a:lnTo>
                                  <a:pt x="143" y="18"/>
                                </a:lnTo>
                                <a:lnTo>
                                  <a:pt x="132" y="18"/>
                                </a:lnTo>
                                <a:lnTo>
                                  <a:pt x="121" y="20"/>
                                </a:lnTo>
                                <a:lnTo>
                                  <a:pt x="114" y="20"/>
                                </a:lnTo>
                                <a:lnTo>
                                  <a:pt x="107" y="21"/>
                                </a:lnTo>
                                <a:lnTo>
                                  <a:pt x="107" y="210"/>
                                </a:lnTo>
                                <a:lnTo>
                                  <a:pt x="108" y="220"/>
                                </a:lnTo>
                                <a:lnTo>
                                  <a:pt x="110" y="229"/>
                                </a:lnTo>
                                <a:lnTo>
                                  <a:pt x="111" y="233"/>
                                </a:lnTo>
                                <a:lnTo>
                                  <a:pt x="114" y="236"/>
                                </a:lnTo>
                                <a:lnTo>
                                  <a:pt x="119" y="239"/>
                                </a:lnTo>
                                <a:lnTo>
                                  <a:pt x="126" y="240"/>
                                </a:lnTo>
                                <a:lnTo>
                                  <a:pt x="136" y="242"/>
                                </a:lnTo>
                                <a:lnTo>
                                  <a:pt x="149" y="243"/>
                                </a:lnTo>
                                <a:lnTo>
                                  <a:pt x="149" y="254"/>
                                </a:lnTo>
                                <a:lnTo>
                                  <a:pt x="36" y="2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F81A156" id="Canvas 2" o:spid="_x0000_s1026" editas="canvas" style="width:84.9pt;height:107.3pt;mso-position-horizontal-relative:char;mso-position-vertical-relative:line" coordsize="10782,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82;height:13627;visibility:visible;mso-wrap-style:square">
                  <v:fill o:detectmouseclick="t"/>
                  <v:path o:connecttype="none"/>
                </v:shape>
                <v:rect id="Rectangle 4" o:spid="_x0000_s1028" style="position:absolute;width:1042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" fillcolor="black" strokeweight="0"/>
                <v:shape id="Freeform 5" o:spid="_x0000_s1029" style="position:absolute;left:290;top:283;width:9846;height:12609;visibility:visible;mso-wrap-style:square;v-text-anchor:top" coordsize="2949,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" path="m,16l,3778r2949,l2949,,,,,16xe" strokeweight="0">
                  <v:path arrowok="t" o:connecttype="custom" o:connectlocs="0,5340;0,1260888;984577,1260888;984577,0;0,0;0,5340" o:connectangles="0,0,0,0,0,0"/>
                </v:shape>
                <v:rect id="Rectangle 6" o:spid="_x0000_s1030" style="position:absolute;left:717;top:587;width:8991;height:9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" fillcolor="black" strokeweight="0"/>
                <v:shape id="Freeform 7" o:spid="_x0000_s1031" style="position:absolute;left:6336;top:1692;width:2221;height:6871;visibility:visible;mso-wrap-style:square;v-text-anchor:top" coordsize="665,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" path="m69,73l81,93r14,25l112,147r18,34l147,222r17,44l180,317r13,54l199,381r6,9l213,396r10,4l245,403r23,-4l280,389r16,-15l314,357r21,-17l375,307r19,-13l408,285r13,-2l431,286r9,5l447,296r4,9l456,317r1,13l457,344r,19l454,386r-4,24l444,438r-8,28l424,497r-13,31l394,558r-19,26l365,597r-10,16l343,630r-13,23l317,682r-7,19l303,720r-2,17l303,750r3,11l311,770r8,7l327,782r21,4l361,779r13,-10l388,756r13,-15l425,707r19,-35l460,666r15,-1l485,668r7,7l498,684r4,11l508,720r,24l505,774r-3,31l496,835r-13,37l464,913r-23,40l415,992r-27,39l362,1065r-23,32l320,1123r-7,14l306,1149r-6,10l296,1169r-6,16l290,1193r1,9l303,1209r11,3l324,1214r11,-2l353,1205r18,-9l387,1186r14,-10l415,1166r10,-4l437,1159r12,-2l460,1157r17,5l490,1172r9,13l499,1201r-6,18l485,1240r-10,21l456,1290r-16,24l424,1333r-16,16l378,1373r-16,13l345,1401r-34,17l278,1440r-66,47l148,1538r-28,24l95,1587r-16,20l66,1625r-10,16l47,1656r-13,27l23,1715r,344l665,2059,665,,586,,511,,441,,376,,317,,264,,215,,170,,131,,96,,68,,44,,26,,11,,3,,,,26,21,46,42,60,59r9,14xe" strokeweight="0">
                  <v:path arrowok="t" o:connecttype="custom" o:connectlocs="31717,39382;49079,74091;64436,123819;71114,132163;89477,133164;104834,119147;131544,98121;143897,95451;150574,101792;152578,114808;150240,136835;141560,165871;125200,194907;114517,210259;103499,233955;101162,250309;106504,259320;120526,259987;133881,247305;153579,222274;164263,225278;169605,240296;167602,268665;154915,304709;129541,344091;106838,374796;100160,386810;96822,398158;104834,404499;117855,402163;133881,392484;145900,386810;159255,387812;166600,400828;158587,420852;141560,444882;120860,462571;92815,480593;40064,521310;22035,542336;11352,561693;222022,687181;170606,0;105836,0;56758,0;22703,0;3673,0;8681,7009;23037,24363" o:connectangles="0,0,0,0,0,0,0,0,0,0,0,0,0,0,0,0,0,0,0,0,0,0,0,0,0,0,0,0,0,0,0,0,0,0,0,0,0,0,0,0,0,0,0,0,0,0,0,0,0"/>
                </v:shape>
                <v:shape id="Freeform 8" o:spid="_x0000_s1032" style="position:absolute;left:1779;top:1692;width:4344;height:7072;visibility:visible;mso-wrap-style:square;v-text-anchor:top" coordsize="130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" path="m,14r,92l,196r1,86l1,366r,80l1,524r,75l1,671r,69l1,806r,62l2,929r,57l2,1041r,52l2,1140r,46l2,1229r,39l2,1306r,34l2,1371r,28l2,1424r,23l2,1466r,17l2,1496r,11l2,1515r,5l2,1522r6,29l15,1581r11,31l37,1646r29,64l83,1741r20,30l132,1807r28,33l186,1867r24,23l233,1912r25,19l305,1964r50,30l401,2020r46,21l492,2060r44,16l584,2088r51,11l689,2108r34,4l762,2116r44,3l854,2119r48,-1l949,2115r46,-7l1036,2099r21,-6l1080,2085r55,-22l1192,2037r52,-29l1254,1998r8,-7l1277,1977r11,-16l1294,1951r7,-13l1301,1898r,-35l1301,1833r,-25l1301,1788r,-14l1301,1764r,-6l1291,1738r-14,-20l1259,1697r-20,-17l1196,1646r-20,-16l1158,1615r-36,-17l1080,1576r-88,-44l951,1507r-39,-21l878,1464r-14,-9l852,1447r-4,-6l841,1432r-16,-20l811,1386r-5,-14l805,1356r1,-4l811,1347r5,-2l825,1343r22,l870,1346r10,1l893,1352r30,11l958,1375r34,10l1016,1379r8,-7l1031,1363r2,-11l1029,1337r-5,-8l1017,1320r-9,-10l997,1300r-51,-42l899,1216r-48,-47l826,1143r-27,-29l787,1101r-11,-16l766,1065r-10,-23l751,1022r-5,-22l744,979r3,-10l753,960r10,-6l770,950r13,-1l795,953r17,4l821,962r8,8l841,979r11,10l880,1012r30,17l932,1029r16,-4l958,1019r6,-10l962,996r-4,-14l948,962,933,940,914,908,903,893,890,872,874,849,857,819,847,802,837,783,825,761,812,737,779,652r-3,-22l775,613r,-14l779,586r4,-9l790,573r10,-3l812,571r27,26l863,619r11,10l883,638r17,15l932,679r33,23l982,710r18,1l1020,708r21,-6l1049,688r4,-17l1054,653r-2,-20l1047,610r-8,-26l1027,556r-14,-32l1000,495,985,466,956,413,929,363,919,338r-6,-24l906,292r-3,-19l903,256r6,-13l917,232r13,-8l946,220r19,l988,230r17,10l1020,250r11,9l1041,268r11,7l1062,281r11,4l1098,288r19,l1132,285r13,-4l1164,269r7,-6l1179,259r4,-10l1187,237r5,-30l1193,177r-1,-14l1190,151r-4,-10l1180,129r-7,-14l1163,98,1151,78,1137,55,1121,29,1102,,,,,14xe" strokeweight="0">
                  <v:path arrowok="t" o:connecttype="custom" o:connectlocs="334,94116;334,199913;334,289691;668,364783;668,423189;668,466909;668,494944;668,507293;8681,537997;34388,591063;70112,630778;118523,665488;178953,692855;241386,704870;301149,706872;352898,698529;415332,670160;430022,654474;434362,621767;434362,592064;426349,573374;392629,544005;331197,511298;288462,485599;275441,471248;269097,451223;282786,448220;308160,454895;341881,457898;341881,443547;315839,419851;266760,371792;252404,347762;249399,323399;261418,316724;276776,323733;303820,343424;321849,336749;311499,313720;291800,283350;275441,253980;258748,204586;263756,191236;288128,206588;311165,226613;340545,236292;351897,217936;342882,185562;319178,137837;302484,97454;306157,77429;329861,76761;347556,89444;366587,96119;388622,89777;396301,79098;397303,50396;388288,32707;367922,0" o:connectangles="0,0,0,0,0,0,0,0,0,0,0,0,0,0,0,0,0,0,0,0,0,0,0,0,0,0,0,0,0,0,0,0,0,0,0,0,0,0,0,0,0,0,0,0,0,0,0,0,0,0,0,0,0,0,0,0,0,0,0"/>
                </v:shape>
                <v:shape id="Freeform 9" o:spid="_x0000_s1033" style="position:absolute;left:727;top:11130;width:1533;height:1565;visibility:visible;mso-wrap-style:square;v-text-anchor:top" coordsize="45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" path="m,18l,,95,3,190,r,18l186,18r-7,2l159,23r-21,4l130,31r-5,3l121,41r-3,12l115,83r-1,32l114,126r,6l112,155r,30l112,220r,37l114,293r3,35l121,357r3,11l127,378r11,19l154,411r18,12l190,432r22,4l234,437r21,l278,433r21,-4l315,422r15,-11l342,400r10,-14l361,371r5,-17l371,335r4,-26l378,282r3,-62l379,158r,-27l378,105r,-28l378,57,377,43r-3,-9l365,28,353,24,336,21,312,18,312,r37,l385,1,459,r,18l450,21r-13,2l426,27r-9,4l414,40r-1,14l411,93r,39l411,145r-1,9l410,208r-3,61l403,328r-6,26l391,378r-12,22l365,417r-16,16l329,446r-20,9l286,462r-23,4l239,469r-24,-1l190,465r-24,-5l144,452,123,440,104,426,88,407,75,386,66,364,61,339,59,290r,-174l59,109r,-10l59,73,58,47,55,37,52,31,49,28,43,27,27,23,11,21,,18xe" fillcolor="black" strokeweight="0">
                  <v:path arrowok="t" o:connecttype="custom" o:connectlocs="0,0;63435,0;62099,6007;53085,7676;43403,10346;40398,13684;38395,27701;38061,42052;37393,51730;37393,73424;38061,97787;40398,119147;42401,126155;51416,137169;63435,144177;78125,145846;92815,144511;105168,140840;114183,133498;120526,123819;123865,111804;126202,94116;126536,52732;126202,35043;126202,19023;124866,11347;117855,8010;104167,6007;116520,0;153245,0;150240,7009;142227,9011;138221,13350;137219,31038;137219,48393;136886,69419;134548,109468;130542,126155;121861,139171;109842,148850;95486,154190;79794,156526;63435,155191;48077,150852;34722,142175;25040,128825;20366,113139;19698,38714;19698,33041;19364,15686;17361,10346;14356,9011;3673,7009" o:connectangles="0,0,0,0,0,0,0,0,0,0,0,0,0,0,0,0,0,0,0,0,0,0,0,0,0,0,0,0,0,0,0,0,0,0,0,0,0,0,0,0,0,0,0,0,0,0,0,0,0,0,0,0,0"/>
                </v:shape>
                <v:shape id="Freeform 10" o:spid="_x0000_s1034" style="position:absolute;left:2340;top:11130;width:1399;height:1535;visibility:visible;mso-wrap-style:square;v-text-anchor:top" coordsize="41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" path="m127,213r35,l197,210r17,-3l230,201r14,-7l259,184r14,-19l282,144r3,-22l283,99,277,77,266,59,250,43,228,31r-7,-3l208,26,178,23r-17,l146,26r-10,4l130,37r-3,14l127,72r-1,23l126,121r1,51l127,213xm,460l,439r28,-5l55,429r6,-3l65,423r3,-4l68,413r5,-25l73,77,71,56,70,47,68,40,65,34,58,28,39,23,18,20,8,20,,18,,,67,3r63,l175,1r45,2l241,5r21,6l283,18r19,10l318,41r13,16l338,76r6,19l344,115r-3,20l334,154r-10,17l306,190r-21,14l262,213r-24,5l254,233r16,17l295,289r11,20l316,329r21,39l347,386r7,14l360,411r7,9l374,427r12,5l400,436r19,3l416,460r-45,-3l324,457,312,434,299,409,269,352,238,298,223,275,210,254r-9,-8l192,240r-18,-7l152,231r-22,l130,378r2,22l135,416r1,6l139,426r4,1l150,429r22,5l197,439r,21l148,457,99,456,,460xe" fillcolor="black" strokeweight="0">
                  <v:path arrowok="t" o:connecttype="custom" o:connectlocs="54087,71088;71448,69085;81464,64747;91146,55068;95153,40717;92482,25698;83467,14351;73785,9345;59429,7676;48745,8677;43403,12349;42401,24030;42067,40383;42401,71088;0,146514;18363,143177;21701,141174;22703,137837;24372,25698;23371,15686;21701,11347;13021,7676;2671,6675;0,0;43403,1001;73451,1001;87474,3671;100828,9345;110511,19024;114851,31706;113849,45056;108173,57071;95153,68084;79461,72757;90145,83436;102164,103127;112514,122818;118190,133498;122530,140173;128873,144178;139891,146514;123865,152522;104167,144846;89811,117478;74453,91780;67108,82101;58093,77763;43403,77095;44071,133498;45406,140841;47743,142509;57425,144846;65772,153523;33053,152188" o:connectangles="0,0,0,0,0,0,0,0,0,0,0,0,0,0,0,0,0,0,0,0,0,0,0,0,0,0,0,0,0,0,0,0,0,0,0,0,0,0,0,0,0,0,0,0,0,0,0,0,0,0,0,0,0,0"/>
                  <o:lock v:ext="edit" verticies="t"/>
                </v:shape>
                <v:shape id="Freeform 11" o:spid="_x0000_s1035" style="position:absolute;left:3846;top:11130;width:1262;height:1535;visibility:visible;mso-wrap-style:square;v-text-anchor:top" coordsize="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" path="m,460l,439r27,-5l54,429r6,-3l65,423r2,-4l67,413r5,-25l72,77,70,56,69,47,67,40,65,34,62,31,52,28,26,23,,18,,,69,3,134,r52,l239,5r26,6l290,20r20,13l329,50r8,13l343,77r3,15l347,108r-1,15l342,138r-8,14l324,165r-17,15l288,190r-18,7l249,203r29,8l306,221r26,16l355,257r10,15l372,289r4,17l378,324r,18l375,361r-6,17l362,394r-20,23l319,433r-28,13l261,453r-32,4l199,459r-61,-2l,460xm127,221r,94l125,364r2,49l130,422r5,7l143,433r8,3l171,439r19,l218,437r27,-5l270,423r21,-16l301,396r7,-13l314,368r3,-14l319,324r-8,-29l306,282r-6,-12l283,252,261,239r-26,-9l207,224r-27,-1l127,221xm127,203r39,l206,198r20,-4l244,187r17,-12l275,161r10,-19l291,123r2,-20l288,85,280,66,267,50,249,37,229,28r-9,-1l207,24,177,23r-16,l147,24r-10,6l131,37r-3,14l127,72r,131xe" fillcolor="black" strokeweight="0">
                  <v:path arrowok="t" o:connecttype="custom" o:connectlocs="0,146514;18029,143177;21701,141174;22369,137837;24038,25698;23037,15686;21701,11347;17361,9345;0,6007;23037,1001;62099,0;88475,3671;103499,11014;112513,21026;115518,30705;115518,41051;111512,50729;102497,60074;90144,65748;92815,70420;110844,79098;121862,90779;125534,102126;126202,114141;123197,126156;114183,139172;97156,148851;76456,152522;46074,152522;42401,73758;41733,121483;43403,140841;47743,144512;57091,146514;72783,145847;90144,141174;100494,132163;104834,122818;106504,108134;102164,94116;94485,84104;78459,76762;60096,74425;42401,67750;68777,66082;81464,62410;91814,53733;97156,41051;96154,28368;89143,16687;76456,9345;69111,8010;53753,7676;45740,10012;42735,17021;42401,67750" o:connectangles="0,0,0,0,0,0,0,0,0,0,0,0,0,0,0,0,0,0,0,0,0,0,0,0,0,0,0,0,0,0,0,0,0,0,0,0,0,0,0,0,0,0,0,0,0,0,0,0,0,0,0,0,0,0,0,0"/>
                  <o:lock v:ext="edit" verticies="t"/>
                </v:shape>
                <v:shape id="Freeform 12" o:spid="_x0000_s1036" style="position:absolute;left:6590;top:11130;width:1626;height:1568;visibility:visible;mso-wrap-style:square;v-text-anchor:top" coordsize="48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" path="m,457l,433r12,l28,432r14,-5l46,424r3,-4l51,407r1,-19l55,344r2,-45l58,282r1,-13l59,260r,-11l61,220r,-35l62,149,61,112r,-33l58,51,57,41,55,34,52,30,48,27,32,23,15,21,3,21,3,,106,3,253,185,404,365r3,-157l406,128,400,50,399,37r-3,-6l391,28,370,21,358,20,348,18,348,r69,3l487,r,18l472,20r-11,1l452,23r-6,3l442,31r-3,8l438,49r,14l430,266r-1,102l430,470r-18,l334,368,253,269,171,170,85,72,84,203r1,131l85,370r3,34l90,419r3,4l98,426r22,6l145,436r,21l71,456,,457xe" fillcolor="black" strokeweight="0">
                  <v:path arrowok="t" o:connecttype="custom" o:connectlocs="0,144511;9348,144178;15358,141508;17027,135834;18363,114808;19364,94116;19698,86774;20366,73424;20700,49728;20366,26366;19031,13684;17361,10012;10684,7676;1002,7009;35390,1001;134883,121817;135551,42719;133214,12349;130543,9345;119525,6675;116186,0;162594,0;157586,6675;150909,7676;147570,10346;146234,16353;143563,88776;143563,156860;111512,122818;57092,56737;28045,67750;28379,123486;30048,139839;32719,142175;48411,145513;23705,152188" o:connectangles="0,0,0,0,0,0,0,0,0,0,0,0,0,0,0,0,0,0,0,0,0,0,0,0,0,0,0,0,0,0,0,0,0,0,0,0"/>
                </v:shape>
                <v:shape id="Freeform 13" o:spid="_x0000_s1037" style="position:absolute;left:5121;top:11087;width:1509;height:1578;visibility:visible;mso-wrap-style:square;v-text-anchor:top" coordsize="45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" path="m147,257r68,8l248,265r33,-2l250,168,217,73r-35,92l147,257xm,473l,452r22,-6l40,436,55,419,66,397,95,325r29,-72l179,106r4,-8l189,85,202,54,215,23r4,-13l224,r20,l271,80r31,81l348,292r49,130l401,432r5,7l416,447r14,3l440,450r12,2l452,473r-91,-4l316,469r-43,4l273,452r24,-5l325,446r7,-7l333,432r,-13l329,401,316,360,300,318r-7,-19l289,286r-77,l139,289r-6,14l126,321r-15,42l104,384r-6,19l95,417r-3,12l95,436r6,6l110,446r10,1l143,450r9,l159,452r,21l78,470r-40,l,473xe" fillcolor="black" strokeweight="0">
                  <v:path arrowok="t" o:connecttype="custom" o:connectlocs="71781,88442;93817,87775;72449,24363;49078,85772;0,150852;13355,145512;22035,132496;41400,84437;61098,32707;67441,18022;73117,3337;81464,0;100828,53733;132545,140840;135550,146514;143563,150185;150908,150852;120526,156526;91146,157861;99159,149184;110844,146514;111178,139839;105502,120148;97823,99790;70780,95451;44404,101124;37059,121149;32719,134499;30716,143176;33721,147515;40064,149184;50748,150185;53085,157861;12687,156860" o:connectangles="0,0,0,0,0,0,0,0,0,0,0,0,0,0,0,0,0,0,0,0,0,0,0,0,0,0,0,0,0,0,0,0,0,0"/>
                  <o:lock v:ext="edit" verticies="t"/>
                </v:shape>
                <v:shape id="Freeform 14" o:spid="_x0000_s1038" style="position:absolute;left:8123;top:11087;width:1509;height:1578;visibility:visible;mso-wrap-style:square;v-text-anchor:top" coordsize="45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" path="m149,257r68,8l248,265r35,-2l251,168,217,73r-34,92l149,257xm,473l,452r22,-6l41,436,55,419,67,397,95,325r29,-72l181,106r4,-8l189,85,202,54,215,23r6,-13l225,r19,l271,80r31,81l348,292r49,130l401,432r5,7l416,447r14,3l440,450r12,2l452,473r-91,-4l316,469r-43,4l273,452r24,-5l325,446r7,-7l334,432r,-13l329,401r-6,-20l316,360,300,318r-7,-19l289,286r-77,l139,289r-6,14l126,321r-15,42l104,384r-6,19l95,417r-2,12l95,436r6,6l110,446r10,1l143,450r9,l159,452r,21l78,470r-40,l,473xe" fillcolor="black" strokeweight="0">
                  <v:path arrowok="t" o:connecttype="custom" o:connectlocs="72449,88442;94484,87775;72449,24363;49746,85772;0,150852;13689,145512;22369,132496;41400,84437;61765,32707;67441,18022;73785,3337;81464,0;100828,53733;132545,140840;135550,146514;143563,150185;150908,150852;120526,156526;91146,157861;99159,149184;110844,146514;111512,139839;107839,127157;100160,106131;96488,95451;46408,96452;42067,107132;34722,128158;31717,139171;31717,145512;36725,148850;47743,150185;53085,150852;26042,156860;0,157861" o:connectangles="0,0,0,0,0,0,0,0,0,0,0,0,0,0,0,0,0,0,0,0,0,0,0,0,0,0,0,0,0,0,0,0,0,0,0"/>
                  <o:lock v:ext="edit" verticies="t"/>
                </v:shape>
                <v:shape id="Freeform 15" o:spid="_x0000_s1039" style="position:absolute;left:807;top:10095;width:712;height:861;visibility:visible;mso-wrap-style:square;v-text-anchor:top" coordsize="2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" path="m213,192r-8,47l178,251r-27,5l123,258,94,253,74,246,55,238,39,225,26,209,15,192,8,173,2,153,,131,2,108,8,86,18,66,29,48,45,32,63,17,84,7,106,2,132,r26,2l182,6r25,6l208,59r-11,l191,39,181,25,166,16,146,10r-26,l97,16,78,26,63,42,51,61,42,81r-5,24l35,130r3,24l42,176r9,21l64,216r14,14l99,241r21,4l146,245r12,-3l168,238r16,-12l194,210r6,-20l213,192xe" fillcolor="black" strokeweight="0">
                  <v:path arrowok="t" o:connecttype="custom" o:connectlocs="71114,64079;68443,79765;59429,83770;50414,85439;41066,86106;31384,84437;24706,82101;18363,79431;13021,75092;8681,69753;5008,64079;2671,57738;668,51063;0,43720;668,36044;2671,28702;6010,22027;9682,16020;15024,10680;21034,5674;28045,2336;35390,667;44071,0;52751,667;60764,2002;69111,4005;69445,19691;65772,19691;63769,13016;60430,8344;55422,5340;48745,3337;40064,3337;32385,5340;26042,8677;21034,14017;17027,20358;14022,27033;12353,35043;11685,43387;12687,51397;14022,58739;17027,65748;21368,72089;26042,76761;33053,80432;40064,81767;48745,81767;52751,80766;56090,79431;61432,75426;64770,70086;66774,63411;71114,64079" o:connectangles="0,0,0,0,0,0,0,0,0,0,0,0,0,0,0,0,0,0,0,0,0,0,0,0,0,0,0,0,0,0,0,0,0,0,0,0,0,0,0,0,0,0,0,0,0,0,0,0,0,0,0,0,0,0"/>
                </v:shape>
                <v:shape id="Freeform 16" o:spid="_x0000_s1040" style="position:absolute;left:2203;top:10105;width:384;height:835;visibility:visible;mso-wrap-style:square;v-text-anchor:top" coordsize="1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" path="m,250l,239r17,-3l33,235r4,-3l40,225r1,-23l41,176r,-28l41,125r,-8l41,105r,-30l41,43r,-11l40,23,36,17,28,16,15,11,,11,,,57,1,115,r,11l98,11,82,16r-6,3l75,23r,27l73,125r2,102l77,233r8,2l99,236r16,3l115,250,,250xe" fillcolor="black" strokeweight="0">
                  <v:path arrowok="t" o:connecttype="custom" o:connectlocs="0,83436;0,79765;5676,78764;11018,78430;12353,77429;13355,75092;13689,67416;13689,58739;13689,49394;13689,41718;13689,39048;13689,35043;13689,25031;13689,14351;13689,10680;13355,7676;12019,5674;9348,5340;5008,3671;0,3671;0,0;19031,334;38395,0;38395,3671;32719,3671;27377,5340;25374,6341;25040,7676;25040,16687;24372,41718;25040,75760;25708,77762;28379,78430;33053,78764;38395,79765;38395,83436;0,83436" o:connectangles="0,0,0,0,0,0,0,0,0,0,0,0,0,0,0,0,0,0,0,0,0,0,0,0,0,0,0,0,0,0,0,0,0,0,0,0,0"/>
                </v:shape>
                <v:shape id="Freeform 17" o:spid="_x0000_s1041" style="position:absolute;left:5084;top:10105;width:778;height:835;visibility:visible;mso-wrap-style:square;v-text-anchor:top" coordsize="2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" path="m63,250r,-11l76,238r10,-2l93,233r5,-3l99,226r2,-7l101,210r,-62l76,104,51,59,40,42,28,24,23,19,15,14,,11,,,44,1,93,r,11l75,13r-9,3l63,20r,4l66,33r7,12l90,78r19,33l118,124r6,8l155,82,168,56,180,27r1,-5l181,17r-4,-4l168,11r-11,l157,r76,l233,11r-11,2l210,19,183,60r-54,88l129,197r,13l129,219r2,7l134,230r4,3l145,236r10,2l168,239r,11l63,250xe" fillcolor="black" strokeweight="0">
                  <v:path arrowok="t" o:connecttype="custom" o:connectlocs="21034,83436;21034,79765;25374,79431;28713,78764;31050,77762;32719,76761;33053,75426;33721,73090;33721,70086;33721,49394;25374,34709;17027,19691;13355,14017;9348,8010;7679,6341;5008,4672;0,3671;0,0;14690,334;31050,0;31050,3671;25040,4339;22035,5340;21034,6675;21034,8010;22035,11014;24372,15018;30048,26032;36391,37046;39396,41384;41400,44054;51749,27367;56090,18690;60096,9011;60430,7342;60430,5674;59094,4339;56090,3671;52417,3671;52417,0;77791,0;77791,3671;74118,4339;70112,6341;61098,20025;43069,49394;43069,65748;43069,70086;43069,73090;43737,75426;44738,76761;46074,77762;48411,78764;51749,79431;56090,79765;56090,83436;21034,83436" o:connectangles="0,0,0,0,0,0,0,0,0,0,0,0,0,0,0,0,0,0,0,0,0,0,0,0,0,0,0,0,0,0,0,0,0,0,0,0,0,0,0,0,0,0,0,0,0,0,0,0,0,0,0,0,0,0,0,0,0"/>
                </v:shape>
                <v:shape id="Freeform 18" o:spid="_x0000_s1042" style="position:absolute;left:7405;top:10095;width:858;height:855;visibility:visible;mso-wrap-style:square;v-text-anchor:top" coordsize="25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" path="m35,125r1,22l41,167r7,20l58,205r13,15l87,232r18,9l129,243r21,-1l169,235r16,-12l198,209r9,-17l214,173r4,-20l221,131r-2,-27l214,81,204,61,192,43,179,30,163,20,146,14,129,12r-18,1l94,19,78,27,64,39,52,55,43,75,36,98r-1,27xm130,256r-27,-3l78,246,55,235,36,219,20,199,9,176,2,151,,124,4,98,12,75,23,55,39,36,56,22,78,10,101,3,126,r27,3l178,10r23,12l221,39r16,19l248,81r8,24l257,133r-4,24l245,181r-13,21l218,220r-19,15l179,246r-24,7l130,256xe" fillcolor="black" strokeweight="0">
                  <v:path arrowok="t" o:connecttype="custom" o:connectlocs="12019,49061;16026,62411;23705,73424;35056,80433;50080,80767;61766,74425;69111,64079;72783,51063;73117,34710;68109,20359;59762,10012;48745,4672;37059,4339;26042,9011;17361,18356;12019,32707;43403,85439;26042,82102;12019,73090;3005,58739;0,41385;4006,25031;13021,12015;26042,3337;42067,0;59428,3337;73785,13016;82799,27033;85804,44388;81798,60408;72783,73424;59762,82102;43403,85439" o:connectangles="0,0,0,0,0,0,0,0,0,0,0,0,0,0,0,0,0,0,0,0,0,0,0,0,0,0,0,0,0,0,0,0,0"/>
                  <o:lock v:ext="edit" verticies="t"/>
                </v:shape>
                <v:shape id="Freeform 19" o:spid="_x0000_s1043" style="position:absolute;left:8927;top:10105;width:621;height:835;visibility:visible;mso-wrap-style:square;v-text-anchor:top" coordsize="1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" path="m68,117r17,1l106,118r20,l142,115r4,-6l149,99r,-8l149,83r11,l160,122r,39l149,161r,-10l149,142r-5,-8l136,131r-15,-3l104,128r-36,3l68,140r,11l68,180r1,27l71,219r1,8l74,233r6,2l93,236r13,3l106,250,,250,,239r15,-3l29,235r6,-3l36,225r3,-13l39,199r,-74l39,117r,-12l39,75r,-32l38,32,36,23,32,16,22,13,10,11,,11,,,186,r,56l176,56,175,45,172,35r-2,-8l166,23r-4,-4l156,16,146,14r-49,l82,14r-5,l72,17r-3,7l68,37r,12l68,117xe" fillcolor="black" strokeweight="0">
                  <v:path arrowok="t" o:connecttype="custom" o:connectlocs="28379,39382;42067,39382;48744,36378;49746,30371;53418,27701;53418,53733;49746,50395;48077,44722;40398,42719;22703,43720;22703,50395;23037,69085;24038,75760;26709,78430;35390,79765;0,83436;5008,78764;11685,77429;13021,70754;13021,41718;13021,35043;13021,14351;12019,7676;7345,4339;0,3671;62099,0;58760,18690;57425,11681;55422,7676;52083,5340;32385,4672;25708,4672;23037,8010;22703,16353" o:connectangles="0,0,0,0,0,0,0,0,0,0,0,0,0,0,0,0,0,0,0,0,0,0,0,0,0,0,0,0,0,0,0,0,0,0"/>
                </v:shape>
                <v:shape id="Freeform 20" o:spid="_x0000_s1044" style="position:absolute;left:3502;top:10092;width:637;height:848;visibility:visible;mso-wrap-style:square;v-text-anchor:top" coordsize="19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" path="m36,254r,-11l46,242r10,-2l67,239r7,-3l77,233r1,-6l77,216r3,-97l77,21,55,18r-19,l29,21r-6,5l16,39,13,54,9,70,,70,,,9,r6,5l25,8,36,7r117,l163,7r7,1l176,5,182,r9,l191,67r-9,l181,54,175,41,166,30,156,21,143,18r-11,l121,20r-7,l107,21r,189l108,220r2,9l111,233r3,3l119,239r7,1l136,242r13,1l149,254r-113,xe" fillcolor="black" strokeweight="0">
                  <v:path arrowok="t" o:connecttype="custom" o:connectlocs="12019,84771;12019,81100;15358,80766;18697,80099;22369,79765;24706,78764;25708,77762;26042,75760;25708,72089;26710,39716;25708,7009;18363,6007;12019,6007;9682,7009;7679,8677;5342,13016;4340,18022;3005,23362;0,23362;0,0;3005,0;5008,1669;8347,2670;12019,2336;51082,2336;54421,2336;56758,2670;58761,1669;60764,0;63769,0;63769,22361;60764,22361;60430,18022;58427,13684;55422,10012;52084,7009;47743,6007;44071,6007;40398,6675;38061,6675;35724,7009;35724,70086;36058,73424;36726,76427;37059,77762;38061,78764;39730,79765;42068,80099;45406,80766;49746,81100;49746,84771;12019,84771" o:connectangles="0,0,0,0,0,0,0,0,0,0,0,0,0,0,0,0,0,0,0,0,0,0,0,0,0,0,0,0,0,0,0,0,0,0,0,0,0,0,0,0,0,0,0,0,0,0,0,0,0,0,0,0"/>
                </v:shape>
                <w10:anchorlock/>
              </v:group>
            </w:pict>
          </mc:Fallback>
        </mc:AlternateContent>
      </w:r>
      <w:r w:rsidR="00DD0729">
        <w:rPr>
          <w:b/>
          <w:sz w:val="22"/>
          <w:szCs w:val="22"/>
        </w:rPr>
        <w:tab/>
      </w:r>
      <w:r w:rsidR="00DD0729">
        <w:rPr>
          <w:b/>
          <w:sz w:val="22"/>
          <w:szCs w:val="22"/>
        </w:rPr>
        <w:tab/>
      </w:r>
      <w:bookmarkStart w:id="0" w:name="_GoBack"/>
      <w:bookmarkEnd w:id="0"/>
      <w:r w:rsidR="00480131" w:rsidRPr="00480131">
        <w:rPr>
          <w:b/>
          <w:color w:val="FF0000"/>
          <w:sz w:val="22"/>
          <w:szCs w:val="22"/>
        </w:rPr>
        <w:t xml:space="preserve">APPROVED </w:t>
      </w:r>
      <w:r w:rsidR="00CA158B" w:rsidRPr="00A04770">
        <w:rPr>
          <w:rFonts w:ascii="Garamond" w:hAnsi="Garamond"/>
          <w:b/>
          <w:sz w:val="22"/>
          <w:szCs w:val="22"/>
        </w:rPr>
        <w:t xml:space="preserve">MINUTES OF A </w:t>
      </w:r>
      <w:r w:rsidR="00DF6CB6">
        <w:rPr>
          <w:rFonts w:ascii="Garamond" w:hAnsi="Garamond"/>
          <w:b/>
          <w:sz w:val="22"/>
          <w:szCs w:val="22"/>
        </w:rPr>
        <w:t>REGULAR</w:t>
      </w:r>
      <w:r w:rsidR="00CA158B" w:rsidRPr="00A04770">
        <w:rPr>
          <w:rFonts w:ascii="Garamond" w:hAnsi="Garamond"/>
          <w:b/>
          <w:sz w:val="22"/>
          <w:szCs w:val="22"/>
        </w:rPr>
        <w:t xml:space="preserve"> MEETING</w:t>
      </w:r>
    </w:p>
    <w:p w:rsidR="00CA158B" w:rsidRPr="00A04770" w:rsidRDefault="00CA158B" w:rsidP="00CA158B">
      <w:pPr>
        <w:jc w:val="center"/>
        <w:rPr>
          <w:rFonts w:ascii="Garamond" w:hAnsi="Garamond"/>
          <w:sz w:val="22"/>
          <w:szCs w:val="22"/>
        </w:rPr>
      </w:pPr>
      <w:r w:rsidRPr="00A04770">
        <w:rPr>
          <w:rFonts w:ascii="Garamond" w:hAnsi="Garamond"/>
          <w:sz w:val="22"/>
          <w:szCs w:val="22"/>
        </w:rPr>
        <w:t>_____________________________________________________________________________________</w:t>
      </w:r>
    </w:p>
    <w:p w:rsidR="00CA158B" w:rsidRPr="00A04770" w:rsidRDefault="00CA158B" w:rsidP="00CA158B">
      <w:pPr>
        <w:jc w:val="center"/>
        <w:rPr>
          <w:rFonts w:ascii="Garamond" w:hAnsi="Garamond"/>
          <w:sz w:val="22"/>
          <w:szCs w:val="22"/>
        </w:rPr>
      </w:pPr>
    </w:p>
    <w:p w:rsidR="00CA158B" w:rsidRPr="00A04770" w:rsidRDefault="00CA158B" w:rsidP="00CA158B">
      <w:pPr>
        <w:jc w:val="center"/>
        <w:rPr>
          <w:rFonts w:ascii="Garamond" w:hAnsi="Garamond"/>
          <w:b/>
          <w:sz w:val="22"/>
          <w:szCs w:val="22"/>
        </w:rPr>
      </w:pPr>
      <w:r w:rsidRPr="00A04770">
        <w:rPr>
          <w:rFonts w:ascii="Garamond" w:hAnsi="Garamond"/>
          <w:b/>
          <w:sz w:val="22"/>
          <w:szCs w:val="22"/>
        </w:rPr>
        <w:t xml:space="preserve">URBANA </w:t>
      </w:r>
      <w:r w:rsidR="001655CA" w:rsidRPr="00A04770">
        <w:rPr>
          <w:rFonts w:ascii="Garamond" w:hAnsi="Garamond"/>
          <w:b/>
          <w:sz w:val="22"/>
          <w:szCs w:val="22"/>
        </w:rPr>
        <w:t>CIVILIAN POLICE REVIEW BOARD</w:t>
      </w:r>
    </w:p>
    <w:p w:rsidR="00CA158B" w:rsidRPr="00A04770" w:rsidRDefault="00CA158B" w:rsidP="00CA158B">
      <w:pPr>
        <w:jc w:val="center"/>
        <w:rPr>
          <w:rFonts w:ascii="Garamond" w:hAnsi="Garamond"/>
          <w:b/>
          <w:sz w:val="22"/>
          <w:szCs w:val="22"/>
        </w:rPr>
      </w:pPr>
    </w:p>
    <w:p w:rsidR="00CA158B" w:rsidRPr="00A04770" w:rsidRDefault="001655CA" w:rsidP="00CA158B">
      <w:pPr>
        <w:ind w:left="1890"/>
        <w:rPr>
          <w:rFonts w:ascii="Garamond" w:hAnsi="Garamond"/>
          <w:b/>
          <w:sz w:val="22"/>
          <w:szCs w:val="22"/>
        </w:rPr>
      </w:pPr>
      <w:r w:rsidRPr="00A04770">
        <w:rPr>
          <w:rFonts w:ascii="Garamond" w:hAnsi="Garamond"/>
          <w:b/>
          <w:sz w:val="22"/>
          <w:szCs w:val="22"/>
        </w:rPr>
        <w:t>DATE:</w:t>
      </w:r>
      <w:r w:rsidRPr="00A04770">
        <w:rPr>
          <w:rFonts w:ascii="Garamond" w:hAnsi="Garamond"/>
          <w:b/>
          <w:sz w:val="22"/>
          <w:szCs w:val="22"/>
        </w:rPr>
        <w:tab/>
      </w:r>
      <w:r w:rsidRPr="00A04770">
        <w:rPr>
          <w:rFonts w:ascii="Garamond" w:hAnsi="Garamond"/>
          <w:b/>
          <w:sz w:val="22"/>
          <w:szCs w:val="22"/>
        </w:rPr>
        <w:tab/>
      </w:r>
      <w:r w:rsidR="00DF6CB6">
        <w:rPr>
          <w:rFonts w:ascii="Garamond" w:hAnsi="Garamond"/>
          <w:b/>
          <w:sz w:val="22"/>
          <w:szCs w:val="22"/>
        </w:rPr>
        <w:t>Wednesday</w:t>
      </w:r>
      <w:r w:rsidRPr="00A04770">
        <w:rPr>
          <w:rFonts w:ascii="Garamond" w:hAnsi="Garamond"/>
          <w:b/>
          <w:sz w:val="22"/>
          <w:szCs w:val="22"/>
        </w:rPr>
        <w:t xml:space="preserve">, </w:t>
      </w:r>
      <w:r w:rsidR="00F71128">
        <w:rPr>
          <w:rFonts w:ascii="Garamond" w:hAnsi="Garamond"/>
          <w:b/>
          <w:sz w:val="22"/>
          <w:szCs w:val="22"/>
        </w:rPr>
        <w:t>May</w:t>
      </w:r>
      <w:r w:rsidR="00DF6CB6">
        <w:rPr>
          <w:rFonts w:ascii="Garamond" w:hAnsi="Garamond"/>
          <w:b/>
          <w:sz w:val="22"/>
          <w:szCs w:val="22"/>
        </w:rPr>
        <w:t xml:space="preserve"> 2</w:t>
      </w:r>
      <w:r w:rsidR="00F71128">
        <w:rPr>
          <w:rFonts w:ascii="Garamond" w:hAnsi="Garamond"/>
          <w:b/>
          <w:sz w:val="22"/>
          <w:szCs w:val="22"/>
        </w:rPr>
        <w:t>6</w:t>
      </w:r>
      <w:r w:rsidR="00896682" w:rsidRPr="00A04770">
        <w:rPr>
          <w:rFonts w:ascii="Garamond" w:hAnsi="Garamond"/>
          <w:b/>
          <w:sz w:val="22"/>
          <w:szCs w:val="22"/>
        </w:rPr>
        <w:t>, 20</w:t>
      </w:r>
      <w:r w:rsidR="00DF6CB6">
        <w:rPr>
          <w:rFonts w:ascii="Garamond" w:hAnsi="Garamond"/>
          <w:b/>
          <w:sz w:val="22"/>
          <w:szCs w:val="22"/>
        </w:rPr>
        <w:t>21</w:t>
      </w:r>
    </w:p>
    <w:p w:rsidR="00CA158B" w:rsidRPr="00A04770" w:rsidRDefault="00CA158B" w:rsidP="00CA158B">
      <w:pPr>
        <w:ind w:left="1890"/>
        <w:rPr>
          <w:rFonts w:ascii="Garamond" w:hAnsi="Garamond"/>
          <w:b/>
          <w:sz w:val="22"/>
          <w:szCs w:val="22"/>
        </w:rPr>
      </w:pPr>
    </w:p>
    <w:p w:rsidR="00CA158B" w:rsidRPr="00A04770" w:rsidRDefault="003428A1" w:rsidP="00CA158B">
      <w:pPr>
        <w:ind w:left="1890"/>
        <w:rPr>
          <w:rFonts w:ascii="Garamond" w:hAnsi="Garamond"/>
          <w:b/>
          <w:sz w:val="22"/>
          <w:szCs w:val="22"/>
        </w:rPr>
      </w:pPr>
      <w:r>
        <w:rPr>
          <w:rFonts w:ascii="Garamond" w:hAnsi="Garamond"/>
          <w:b/>
          <w:sz w:val="22"/>
          <w:szCs w:val="22"/>
        </w:rPr>
        <w:t>TIME:</w:t>
      </w:r>
      <w:r>
        <w:rPr>
          <w:rFonts w:ascii="Garamond" w:hAnsi="Garamond"/>
          <w:b/>
          <w:sz w:val="22"/>
          <w:szCs w:val="22"/>
        </w:rPr>
        <w:tab/>
      </w:r>
      <w:r>
        <w:rPr>
          <w:rFonts w:ascii="Garamond" w:hAnsi="Garamond"/>
          <w:b/>
          <w:sz w:val="22"/>
          <w:szCs w:val="22"/>
        </w:rPr>
        <w:tab/>
        <w:t>5</w:t>
      </w:r>
      <w:r w:rsidR="00CA158B" w:rsidRPr="00A04770">
        <w:rPr>
          <w:rFonts w:ascii="Garamond" w:hAnsi="Garamond"/>
          <w:b/>
          <w:sz w:val="22"/>
          <w:szCs w:val="22"/>
        </w:rPr>
        <w:t>:30 p.m.</w:t>
      </w:r>
    </w:p>
    <w:p w:rsidR="00CA158B" w:rsidRPr="00A04770" w:rsidRDefault="00CA158B" w:rsidP="00CA158B">
      <w:pPr>
        <w:ind w:left="1890"/>
        <w:rPr>
          <w:rFonts w:ascii="Garamond" w:hAnsi="Garamond"/>
          <w:b/>
          <w:sz w:val="22"/>
          <w:szCs w:val="22"/>
        </w:rPr>
      </w:pPr>
    </w:p>
    <w:p w:rsidR="00CA158B" w:rsidRPr="00A04770" w:rsidRDefault="00CA158B" w:rsidP="00CA158B">
      <w:pPr>
        <w:ind w:left="1890"/>
        <w:rPr>
          <w:rFonts w:ascii="Garamond" w:hAnsi="Garamond"/>
          <w:b/>
          <w:sz w:val="22"/>
          <w:szCs w:val="22"/>
        </w:rPr>
      </w:pPr>
      <w:r w:rsidRPr="00A04770">
        <w:rPr>
          <w:rFonts w:ascii="Garamond" w:hAnsi="Garamond"/>
          <w:b/>
          <w:sz w:val="22"/>
          <w:szCs w:val="22"/>
        </w:rPr>
        <w:t>PLACE:</w:t>
      </w:r>
      <w:r w:rsidRPr="00A04770">
        <w:rPr>
          <w:rFonts w:ascii="Garamond" w:hAnsi="Garamond"/>
          <w:b/>
          <w:sz w:val="22"/>
          <w:szCs w:val="22"/>
        </w:rPr>
        <w:tab/>
      </w:r>
      <w:r w:rsidRPr="00A04770">
        <w:rPr>
          <w:rFonts w:ascii="Garamond" w:hAnsi="Garamond"/>
          <w:b/>
          <w:sz w:val="22"/>
          <w:szCs w:val="22"/>
        </w:rPr>
        <w:tab/>
      </w:r>
      <w:r w:rsidR="00B45E7B" w:rsidRPr="00A04770">
        <w:rPr>
          <w:rFonts w:ascii="Garamond" w:hAnsi="Garamond"/>
          <w:b/>
          <w:sz w:val="22"/>
          <w:szCs w:val="22"/>
        </w:rPr>
        <w:t>Virtually via Zoom</w:t>
      </w:r>
    </w:p>
    <w:p w:rsidR="00CA158B" w:rsidRPr="00A04770" w:rsidRDefault="00CA158B" w:rsidP="00CA158B">
      <w:pPr>
        <w:ind w:left="1890"/>
        <w:rPr>
          <w:rFonts w:ascii="Garamond" w:hAnsi="Garamond"/>
          <w:b/>
          <w:sz w:val="22"/>
          <w:szCs w:val="22"/>
        </w:rPr>
      </w:pPr>
      <w:r w:rsidRPr="00A04770">
        <w:rPr>
          <w:rFonts w:ascii="Garamond" w:hAnsi="Garamond"/>
          <w:b/>
          <w:sz w:val="22"/>
          <w:szCs w:val="22"/>
        </w:rPr>
        <w:tab/>
      </w:r>
      <w:r w:rsidRPr="00A04770">
        <w:rPr>
          <w:rFonts w:ascii="Garamond" w:hAnsi="Garamond"/>
          <w:b/>
          <w:sz w:val="22"/>
          <w:szCs w:val="22"/>
        </w:rPr>
        <w:tab/>
      </w:r>
      <w:r w:rsidRPr="00A04770">
        <w:rPr>
          <w:rFonts w:ascii="Garamond" w:hAnsi="Garamond"/>
          <w:b/>
          <w:sz w:val="22"/>
          <w:szCs w:val="22"/>
        </w:rPr>
        <w:tab/>
        <w:t>Urbana City Building</w:t>
      </w:r>
    </w:p>
    <w:p w:rsidR="00CA158B" w:rsidRPr="00A04770" w:rsidRDefault="00CA158B" w:rsidP="00CA158B">
      <w:pPr>
        <w:ind w:left="1890"/>
        <w:rPr>
          <w:rFonts w:ascii="Garamond" w:hAnsi="Garamond"/>
          <w:b/>
          <w:sz w:val="22"/>
          <w:szCs w:val="22"/>
        </w:rPr>
      </w:pPr>
      <w:r w:rsidRPr="00A04770">
        <w:rPr>
          <w:rFonts w:ascii="Garamond" w:hAnsi="Garamond"/>
          <w:b/>
          <w:sz w:val="22"/>
          <w:szCs w:val="22"/>
        </w:rPr>
        <w:tab/>
      </w:r>
      <w:r w:rsidRPr="00A04770">
        <w:rPr>
          <w:rFonts w:ascii="Garamond" w:hAnsi="Garamond"/>
          <w:b/>
          <w:sz w:val="22"/>
          <w:szCs w:val="22"/>
        </w:rPr>
        <w:tab/>
      </w:r>
      <w:r w:rsidRPr="00A04770">
        <w:rPr>
          <w:rFonts w:ascii="Garamond" w:hAnsi="Garamond"/>
          <w:b/>
          <w:sz w:val="22"/>
          <w:szCs w:val="22"/>
        </w:rPr>
        <w:tab/>
        <w:t>400 South Vine Street</w:t>
      </w:r>
    </w:p>
    <w:p w:rsidR="00CA158B" w:rsidRPr="00A04770" w:rsidRDefault="00CA158B" w:rsidP="00CA158B">
      <w:pPr>
        <w:ind w:left="1890"/>
        <w:rPr>
          <w:rFonts w:ascii="Garamond" w:hAnsi="Garamond"/>
          <w:b/>
          <w:sz w:val="22"/>
          <w:szCs w:val="22"/>
        </w:rPr>
      </w:pPr>
      <w:r w:rsidRPr="00A04770">
        <w:rPr>
          <w:rFonts w:ascii="Garamond" w:hAnsi="Garamond"/>
          <w:b/>
          <w:sz w:val="22"/>
          <w:szCs w:val="22"/>
        </w:rPr>
        <w:tab/>
      </w:r>
      <w:r w:rsidRPr="00A04770">
        <w:rPr>
          <w:rFonts w:ascii="Garamond" w:hAnsi="Garamond"/>
          <w:b/>
          <w:sz w:val="22"/>
          <w:szCs w:val="22"/>
        </w:rPr>
        <w:tab/>
      </w:r>
      <w:r w:rsidRPr="00A04770">
        <w:rPr>
          <w:rFonts w:ascii="Garamond" w:hAnsi="Garamond"/>
          <w:b/>
          <w:sz w:val="22"/>
          <w:szCs w:val="22"/>
        </w:rPr>
        <w:tab/>
        <w:t>Urbana, Illinois 61801</w:t>
      </w:r>
    </w:p>
    <w:p w:rsidR="00CA158B" w:rsidRPr="00A04770" w:rsidRDefault="00CA158B" w:rsidP="00CA158B">
      <w:pPr>
        <w:rPr>
          <w:rFonts w:ascii="Garamond" w:hAnsi="Garamond"/>
          <w:b/>
          <w:sz w:val="22"/>
          <w:szCs w:val="22"/>
        </w:rPr>
      </w:pPr>
      <w:r w:rsidRPr="00A04770">
        <w:rPr>
          <w:rFonts w:ascii="Garamond" w:hAnsi="Garamond"/>
          <w:b/>
          <w:sz w:val="22"/>
          <w:szCs w:val="22"/>
        </w:rPr>
        <w:t>_____________________________________________________________________________________</w:t>
      </w:r>
    </w:p>
    <w:p w:rsidR="00CA158B" w:rsidRPr="00A04770" w:rsidRDefault="00CA158B" w:rsidP="00CA158B">
      <w:pPr>
        <w:rPr>
          <w:rFonts w:ascii="Garamond" w:hAnsi="Garamond"/>
          <w:b/>
          <w:sz w:val="22"/>
          <w:szCs w:val="22"/>
        </w:rPr>
      </w:pPr>
    </w:p>
    <w:p w:rsidR="00CA158B" w:rsidRDefault="00CA158B" w:rsidP="00F301B1">
      <w:pPr>
        <w:ind w:left="2880" w:hanging="2880"/>
        <w:rPr>
          <w:rFonts w:ascii="Garamond" w:hAnsi="Garamond"/>
          <w:sz w:val="22"/>
          <w:szCs w:val="22"/>
        </w:rPr>
      </w:pPr>
      <w:r w:rsidRPr="004C19C1">
        <w:rPr>
          <w:rFonts w:ascii="Garamond" w:hAnsi="Garamond"/>
          <w:b/>
          <w:sz w:val="22"/>
          <w:szCs w:val="22"/>
        </w:rPr>
        <w:t>MEMBERS PRESENT:</w:t>
      </w:r>
      <w:r w:rsidRPr="004C19C1">
        <w:rPr>
          <w:rFonts w:ascii="Garamond" w:hAnsi="Garamond"/>
          <w:b/>
          <w:sz w:val="22"/>
          <w:szCs w:val="22"/>
        </w:rPr>
        <w:tab/>
      </w:r>
      <w:r w:rsidR="00EB6B5E" w:rsidRPr="004C19C1">
        <w:rPr>
          <w:rFonts w:ascii="Garamond" w:hAnsi="Garamond"/>
          <w:sz w:val="22"/>
          <w:szCs w:val="22"/>
        </w:rPr>
        <w:t>Tony Allegretti</w:t>
      </w:r>
      <w:r w:rsidR="0001012E" w:rsidRPr="004C19C1">
        <w:rPr>
          <w:rFonts w:ascii="Garamond" w:hAnsi="Garamond"/>
          <w:sz w:val="22"/>
          <w:szCs w:val="22"/>
        </w:rPr>
        <w:t xml:space="preserve">, Scott Dossett, </w:t>
      </w:r>
      <w:r w:rsidR="00197E04">
        <w:rPr>
          <w:rFonts w:ascii="Garamond" w:hAnsi="Garamond"/>
          <w:sz w:val="22"/>
          <w:szCs w:val="22"/>
        </w:rPr>
        <w:t xml:space="preserve">Katrina Kindle, </w:t>
      </w:r>
      <w:r w:rsidR="00CE34C1" w:rsidRPr="004C19C1">
        <w:rPr>
          <w:rFonts w:ascii="Garamond" w:hAnsi="Garamond"/>
          <w:sz w:val="22"/>
          <w:szCs w:val="22"/>
        </w:rPr>
        <w:t>Tony Rice</w:t>
      </w:r>
      <w:r w:rsidR="00F71128">
        <w:rPr>
          <w:rFonts w:ascii="Garamond" w:hAnsi="Garamond"/>
          <w:sz w:val="22"/>
          <w:szCs w:val="22"/>
        </w:rPr>
        <w:t>, Column Wilson</w:t>
      </w:r>
    </w:p>
    <w:p w:rsidR="00F71128" w:rsidRDefault="00F71128" w:rsidP="00F301B1">
      <w:pPr>
        <w:ind w:left="2880" w:hanging="2880"/>
        <w:rPr>
          <w:rFonts w:ascii="Garamond" w:hAnsi="Garamond"/>
          <w:sz w:val="22"/>
          <w:szCs w:val="22"/>
        </w:rPr>
      </w:pPr>
    </w:p>
    <w:p w:rsidR="00F71128" w:rsidRPr="004C19C1" w:rsidRDefault="00F71128" w:rsidP="00F301B1">
      <w:pPr>
        <w:ind w:left="2880" w:hanging="2880"/>
        <w:rPr>
          <w:rFonts w:ascii="Garamond" w:hAnsi="Garamond"/>
          <w:sz w:val="22"/>
          <w:szCs w:val="22"/>
        </w:rPr>
      </w:pPr>
      <w:r w:rsidRPr="00F71128">
        <w:rPr>
          <w:rFonts w:ascii="Garamond" w:hAnsi="Garamond"/>
          <w:b/>
          <w:sz w:val="22"/>
          <w:szCs w:val="22"/>
        </w:rPr>
        <w:t>MEMBERS ABSENT:</w:t>
      </w:r>
      <w:r>
        <w:rPr>
          <w:rFonts w:ascii="Garamond" w:hAnsi="Garamond"/>
          <w:sz w:val="22"/>
          <w:szCs w:val="22"/>
        </w:rPr>
        <w:tab/>
        <w:t>Ricardo Diaz</w:t>
      </w:r>
    </w:p>
    <w:p w:rsidR="00CA158B" w:rsidRPr="004C19C1" w:rsidRDefault="00CA158B" w:rsidP="00CA158B">
      <w:pPr>
        <w:rPr>
          <w:rFonts w:ascii="Garamond" w:hAnsi="Garamond"/>
          <w:b/>
          <w:sz w:val="22"/>
          <w:szCs w:val="22"/>
        </w:rPr>
      </w:pPr>
    </w:p>
    <w:p w:rsidR="00CA158B" w:rsidRPr="004C19C1" w:rsidRDefault="00CA158B" w:rsidP="00CA158B">
      <w:pPr>
        <w:pStyle w:val="ListParagraph"/>
        <w:numPr>
          <w:ilvl w:val="0"/>
          <w:numId w:val="12"/>
        </w:numPr>
        <w:rPr>
          <w:rFonts w:ascii="Garamond" w:hAnsi="Garamond"/>
          <w:b/>
          <w:sz w:val="22"/>
          <w:szCs w:val="22"/>
        </w:rPr>
      </w:pPr>
      <w:r w:rsidRPr="004C19C1">
        <w:rPr>
          <w:rFonts w:ascii="Garamond" w:hAnsi="Garamond"/>
          <w:b/>
          <w:sz w:val="22"/>
          <w:szCs w:val="22"/>
        </w:rPr>
        <w:t>CALL TO ORDER, ROLL CALL, AND DECLARATION OF QUORUM</w:t>
      </w:r>
    </w:p>
    <w:p w:rsidR="004C09CC" w:rsidRPr="004C19C1" w:rsidRDefault="00F71128" w:rsidP="008E7F69">
      <w:pPr>
        <w:pStyle w:val="ListParagraph"/>
        <w:numPr>
          <w:ilvl w:val="1"/>
          <w:numId w:val="12"/>
        </w:numPr>
        <w:rPr>
          <w:rFonts w:ascii="Garamond" w:hAnsi="Garamond"/>
          <w:sz w:val="22"/>
          <w:szCs w:val="22"/>
        </w:rPr>
      </w:pPr>
      <w:r>
        <w:rPr>
          <w:rFonts w:ascii="Garamond" w:hAnsi="Garamond"/>
          <w:sz w:val="22"/>
          <w:szCs w:val="22"/>
        </w:rPr>
        <w:t xml:space="preserve">Substitute Chair Scott Dossett </w:t>
      </w:r>
      <w:r w:rsidR="00CA158B" w:rsidRPr="004C19C1">
        <w:rPr>
          <w:rFonts w:ascii="Garamond" w:hAnsi="Garamond"/>
          <w:sz w:val="22"/>
          <w:szCs w:val="22"/>
        </w:rPr>
        <w:t xml:space="preserve">called this meeting of the Urbana </w:t>
      </w:r>
      <w:r w:rsidR="001655CA" w:rsidRPr="004C19C1">
        <w:rPr>
          <w:rFonts w:ascii="Garamond" w:hAnsi="Garamond"/>
          <w:sz w:val="22"/>
          <w:szCs w:val="22"/>
        </w:rPr>
        <w:t xml:space="preserve">Civilian Police Review Board </w:t>
      </w:r>
      <w:r w:rsidR="008D66A0" w:rsidRPr="004C19C1">
        <w:rPr>
          <w:rFonts w:ascii="Garamond" w:hAnsi="Garamond"/>
          <w:sz w:val="22"/>
          <w:szCs w:val="22"/>
        </w:rPr>
        <w:t>to order</w:t>
      </w:r>
      <w:r w:rsidR="00CA158B" w:rsidRPr="004C19C1">
        <w:rPr>
          <w:rFonts w:ascii="Garamond" w:hAnsi="Garamond"/>
          <w:sz w:val="22"/>
          <w:szCs w:val="22"/>
        </w:rPr>
        <w:t xml:space="preserve">.  Roll was taken.  A quorum was present. </w:t>
      </w:r>
    </w:p>
    <w:p w:rsidR="00896682" w:rsidRPr="004C19C1" w:rsidRDefault="00896682" w:rsidP="00896682">
      <w:pPr>
        <w:pStyle w:val="ListParagraph"/>
        <w:ind w:left="1440"/>
        <w:rPr>
          <w:rFonts w:ascii="Garamond" w:hAnsi="Garamond"/>
          <w:b/>
          <w:sz w:val="22"/>
          <w:szCs w:val="22"/>
        </w:rPr>
      </w:pPr>
    </w:p>
    <w:p w:rsidR="00896682" w:rsidRDefault="00AA65B0" w:rsidP="00896682">
      <w:pPr>
        <w:pStyle w:val="ListParagraph"/>
        <w:numPr>
          <w:ilvl w:val="0"/>
          <w:numId w:val="12"/>
        </w:numPr>
        <w:rPr>
          <w:rFonts w:ascii="Garamond" w:hAnsi="Garamond"/>
          <w:b/>
          <w:sz w:val="22"/>
          <w:szCs w:val="22"/>
        </w:rPr>
      </w:pPr>
      <w:r w:rsidRPr="004C19C1">
        <w:rPr>
          <w:rFonts w:ascii="Garamond" w:hAnsi="Garamond"/>
          <w:b/>
          <w:sz w:val="22"/>
          <w:szCs w:val="22"/>
        </w:rPr>
        <w:t>APROVAL OF AGENDA</w:t>
      </w:r>
    </w:p>
    <w:p w:rsidR="00197E04" w:rsidRDefault="00197E04" w:rsidP="00197E04">
      <w:pPr>
        <w:pStyle w:val="ListParagraph"/>
        <w:numPr>
          <w:ilvl w:val="1"/>
          <w:numId w:val="12"/>
        </w:numPr>
        <w:rPr>
          <w:rFonts w:ascii="Garamond" w:hAnsi="Garamond"/>
          <w:sz w:val="22"/>
          <w:szCs w:val="22"/>
        </w:rPr>
      </w:pPr>
      <w:r w:rsidRPr="00BB54C4">
        <w:rPr>
          <w:rFonts w:ascii="Garamond" w:hAnsi="Garamond"/>
          <w:sz w:val="22"/>
          <w:szCs w:val="22"/>
        </w:rPr>
        <w:t xml:space="preserve">Scott Dossett made a motion to approve </w:t>
      </w:r>
      <w:r>
        <w:rPr>
          <w:rFonts w:ascii="Garamond" w:hAnsi="Garamond"/>
          <w:sz w:val="22"/>
          <w:szCs w:val="22"/>
        </w:rPr>
        <w:t>the agenda</w:t>
      </w:r>
      <w:r w:rsidRPr="00BB54C4">
        <w:rPr>
          <w:rFonts w:ascii="Garamond" w:hAnsi="Garamond"/>
          <w:sz w:val="22"/>
          <w:szCs w:val="22"/>
        </w:rPr>
        <w:t xml:space="preserve">. </w:t>
      </w:r>
      <w:r>
        <w:rPr>
          <w:rFonts w:ascii="Garamond" w:hAnsi="Garamond"/>
          <w:sz w:val="22"/>
          <w:szCs w:val="22"/>
        </w:rPr>
        <w:t>Katrina Kindle</w:t>
      </w:r>
      <w:r w:rsidRPr="00BB54C4">
        <w:rPr>
          <w:rFonts w:ascii="Garamond" w:hAnsi="Garamond"/>
          <w:sz w:val="22"/>
          <w:szCs w:val="22"/>
        </w:rPr>
        <w:t xml:space="preserve"> seconded the motion. The motion was approved by a roll call vote.</w:t>
      </w:r>
    </w:p>
    <w:p w:rsidR="0049330C" w:rsidRPr="004C19C1" w:rsidRDefault="0049330C" w:rsidP="0049330C">
      <w:pPr>
        <w:pStyle w:val="ListParagraph"/>
        <w:ind w:left="1440"/>
        <w:rPr>
          <w:rFonts w:ascii="Garamond" w:hAnsi="Garamond"/>
          <w:sz w:val="22"/>
          <w:szCs w:val="22"/>
        </w:rPr>
      </w:pPr>
    </w:p>
    <w:p w:rsidR="0049330C" w:rsidRPr="004C19C1" w:rsidRDefault="0049330C" w:rsidP="00AD0769">
      <w:pPr>
        <w:pStyle w:val="ListParagraph"/>
        <w:numPr>
          <w:ilvl w:val="0"/>
          <w:numId w:val="12"/>
        </w:numPr>
        <w:rPr>
          <w:rFonts w:ascii="Garamond" w:hAnsi="Garamond"/>
          <w:b/>
          <w:sz w:val="22"/>
          <w:szCs w:val="22"/>
        </w:rPr>
      </w:pPr>
      <w:r w:rsidRPr="004C19C1">
        <w:rPr>
          <w:rFonts w:ascii="Garamond" w:hAnsi="Garamond"/>
          <w:b/>
          <w:sz w:val="22"/>
          <w:szCs w:val="22"/>
        </w:rPr>
        <w:t>APPROVAL OF MINUTES</w:t>
      </w:r>
    </w:p>
    <w:p w:rsidR="002326FA" w:rsidRDefault="002326FA" w:rsidP="002326FA">
      <w:pPr>
        <w:pStyle w:val="ListParagraph"/>
        <w:numPr>
          <w:ilvl w:val="1"/>
          <w:numId w:val="12"/>
        </w:numPr>
        <w:rPr>
          <w:rFonts w:ascii="Garamond" w:hAnsi="Garamond"/>
          <w:b/>
          <w:sz w:val="22"/>
        </w:rPr>
      </w:pPr>
      <w:r>
        <w:rPr>
          <w:rFonts w:ascii="Garamond" w:hAnsi="Garamond"/>
          <w:b/>
        </w:rPr>
        <w:t>Regular Meeting, December 17, 2020</w:t>
      </w:r>
    </w:p>
    <w:p w:rsidR="002326FA" w:rsidRDefault="002326FA" w:rsidP="002326FA">
      <w:pPr>
        <w:pStyle w:val="ListParagraph"/>
        <w:numPr>
          <w:ilvl w:val="1"/>
          <w:numId w:val="12"/>
        </w:numPr>
        <w:rPr>
          <w:rFonts w:ascii="Garamond" w:hAnsi="Garamond"/>
          <w:b/>
        </w:rPr>
      </w:pPr>
      <w:r>
        <w:rPr>
          <w:rFonts w:ascii="Garamond" w:hAnsi="Garamond"/>
          <w:b/>
        </w:rPr>
        <w:t>Regular Meeting, February 24, 2021</w:t>
      </w:r>
    </w:p>
    <w:p w:rsidR="00BB54C4" w:rsidRPr="00F71128" w:rsidRDefault="00F71128" w:rsidP="00F71128">
      <w:pPr>
        <w:pStyle w:val="ListParagraph"/>
        <w:ind w:left="1440"/>
        <w:rPr>
          <w:rFonts w:ascii="Garamond" w:hAnsi="Garamond"/>
          <w:sz w:val="22"/>
          <w:szCs w:val="22"/>
        </w:rPr>
      </w:pPr>
      <w:r>
        <w:rPr>
          <w:rFonts w:ascii="Garamond" w:hAnsi="Garamond"/>
          <w:sz w:val="22"/>
          <w:szCs w:val="22"/>
        </w:rPr>
        <w:t>Katrina Kindle</w:t>
      </w:r>
      <w:r w:rsidR="00BB54C4" w:rsidRPr="00BB54C4">
        <w:rPr>
          <w:rFonts w:ascii="Garamond" w:hAnsi="Garamond"/>
          <w:sz w:val="22"/>
          <w:szCs w:val="22"/>
        </w:rPr>
        <w:t xml:space="preserve"> made a motion to approve minutes for </w:t>
      </w:r>
      <w:r>
        <w:rPr>
          <w:rFonts w:ascii="Garamond" w:hAnsi="Garamond"/>
          <w:sz w:val="22"/>
          <w:szCs w:val="22"/>
        </w:rPr>
        <w:t xml:space="preserve">May </w:t>
      </w:r>
      <w:r w:rsidR="005E4BA0">
        <w:rPr>
          <w:rFonts w:ascii="Garamond" w:hAnsi="Garamond"/>
          <w:sz w:val="22"/>
          <w:szCs w:val="22"/>
        </w:rPr>
        <w:t>7</w:t>
      </w:r>
      <w:r w:rsidR="00BB54C4" w:rsidRPr="00BB54C4">
        <w:rPr>
          <w:rFonts w:ascii="Garamond" w:hAnsi="Garamond"/>
          <w:sz w:val="22"/>
          <w:szCs w:val="22"/>
        </w:rPr>
        <w:t>, 202</w:t>
      </w:r>
      <w:r w:rsidR="00BB54C4">
        <w:rPr>
          <w:rFonts w:ascii="Garamond" w:hAnsi="Garamond"/>
          <w:sz w:val="22"/>
          <w:szCs w:val="22"/>
        </w:rPr>
        <w:t>1</w:t>
      </w:r>
      <w:r>
        <w:rPr>
          <w:rFonts w:ascii="Garamond" w:hAnsi="Garamond"/>
          <w:sz w:val="22"/>
          <w:szCs w:val="22"/>
        </w:rPr>
        <w:t xml:space="preserve"> and May 14</w:t>
      </w:r>
      <w:r>
        <w:rPr>
          <w:rFonts w:ascii="Garamond" w:hAnsi="Garamond"/>
          <w:sz w:val="22"/>
          <w:szCs w:val="22"/>
          <w:vertAlign w:val="superscript"/>
        </w:rPr>
        <w:t xml:space="preserve">, </w:t>
      </w:r>
      <w:r>
        <w:rPr>
          <w:rFonts w:ascii="Garamond" w:hAnsi="Garamond"/>
          <w:sz w:val="22"/>
          <w:szCs w:val="22"/>
        </w:rPr>
        <w:t>2021</w:t>
      </w:r>
      <w:r w:rsidR="00BB54C4" w:rsidRPr="00BB54C4">
        <w:rPr>
          <w:rFonts w:ascii="Garamond" w:hAnsi="Garamond"/>
          <w:sz w:val="22"/>
          <w:szCs w:val="22"/>
        </w:rPr>
        <w:t xml:space="preserve">. </w:t>
      </w:r>
      <w:r w:rsidR="005E4BA0">
        <w:rPr>
          <w:rFonts w:ascii="Garamond" w:hAnsi="Garamond"/>
          <w:sz w:val="22"/>
          <w:szCs w:val="22"/>
        </w:rPr>
        <w:t>Tony Allegretti</w:t>
      </w:r>
      <w:r w:rsidR="00BB54C4" w:rsidRPr="00BB54C4">
        <w:rPr>
          <w:rFonts w:ascii="Garamond" w:hAnsi="Garamond"/>
          <w:sz w:val="22"/>
          <w:szCs w:val="22"/>
        </w:rPr>
        <w:t xml:space="preserve"> seconded the motion. The motion was approved by a roll call vote.</w:t>
      </w:r>
    </w:p>
    <w:p w:rsidR="008C4691" w:rsidRPr="004C19C1" w:rsidRDefault="008C4691" w:rsidP="008C4691">
      <w:pPr>
        <w:pStyle w:val="ListParagraph"/>
        <w:ind w:left="1440"/>
        <w:rPr>
          <w:rFonts w:ascii="Garamond" w:hAnsi="Garamond"/>
          <w:sz w:val="22"/>
          <w:szCs w:val="22"/>
        </w:rPr>
      </w:pPr>
    </w:p>
    <w:p w:rsidR="00AA65B0" w:rsidRPr="004C19C1" w:rsidRDefault="00AA65B0" w:rsidP="00AA65B0">
      <w:pPr>
        <w:pStyle w:val="ListParagraph"/>
        <w:numPr>
          <w:ilvl w:val="0"/>
          <w:numId w:val="12"/>
        </w:numPr>
        <w:rPr>
          <w:rFonts w:ascii="Garamond" w:hAnsi="Garamond"/>
          <w:b/>
          <w:sz w:val="22"/>
          <w:szCs w:val="22"/>
        </w:rPr>
      </w:pPr>
      <w:r w:rsidRPr="004C19C1">
        <w:rPr>
          <w:rFonts w:ascii="Garamond" w:hAnsi="Garamond"/>
          <w:b/>
          <w:sz w:val="22"/>
          <w:szCs w:val="22"/>
        </w:rPr>
        <w:t>PUBLIC PARTICIPATION</w:t>
      </w:r>
    </w:p>
    <w:p w:rsidR="00185F10" w:rsidRPr="00F71128" w:rsidRDefault="00F71128" w:rsidP="00BC2AE6">
      <w:pPr>
        <w:pStyle w:val="ListParagraph"/>
        <w:numPr>
          <w:ilvl w:val="1"/>
          <w:numId w:val="12"/>
        </w:numPr>
        <w:rPr>
          <w:rFonts w:ascii="Garamond" w:hAnsi="Garamond"/>
          <w:b/>
          <w:sz w:val="22"/>
          <w:szCs w:val="22"/>
        </w:rPr>
      </w:pPr>
      <w:r>
        <w:rPr>
          <w:rFonts w:ascii="Garamond" w:hAnsi="Garamond"/>
          <w:sz w:val="22"/>
          <w:szCs w:val="22"/>
        </w:rPr>
        <w:t>Tracy Chong thanked Board for extending staff discussion during the previous Appeal Hearing meetings.  Tracy expressed concerned over no longer require a Notary of Public for complaints.</w:t>
      </w:r>
    </w:p>
    <w:p w:rsidR="00F71128" w:rsidRPr="004C19C1" w:rsidRDefault="00F71128" w:rsidP="00BC2AE6">
      <w:pPr>
        <w:pStyle w:val="ListParagraph"/>
        <w:numPr>
          <w:ilvl w:val="1"/>
          <w:numId w:val="12"/>
        </w:numPr>
        <w:rPr>
          <w:rFonts w:ascii="Garamond" w:hAnsi="Garamond"/>
          <w:b/>
          <w:sz w:val="22"/>
          <w:szCs w:val="22"/>
        </w:rPr>
      </w:pPr>
      <w:r>
        <w:rPr>
          <w:rFonts w:ascii="Garamond" w:hAnsi="Garamond"/>
          <w:sz w:val="22"/>
          <w:szCs w:val="22"/>
        </w:rPr>
        <w:t>Christopher Hansen Welcomed new CPRB member Column Wilson.  Shared his concern that the complaint process lacked due process and accountability in his opinion.  Shared concerns in regards to Taser Reviews as well as the appeals process.</w:t>
      </w:r>
    </w:p>
    <w:p w:rsidR="00721653" w:rsidRPr="00676664" w:rsidRDefault="00721653" w:rsidP="00676664">
      <w:pPr>
        <w:rPr>
          <w:rFonts w:ascii="Garamond" w:hAnsi="Garamond"/>
          <w:sz w:val="22"/>
          <w:szCs w:val="22"/>
        </w:rPr>
      </w:pPr>
    </w:p>
    <w:p w:rsidR="0049330C" w:rsidRPr="004C19C1" w:rsidRDefault="0049330C" w:rsidP="008D58B5">
      <w:pPr>
        <w:pStyle w:val="ListParagraph"/>
        <w:numPr>
          <w:ilvl w:val="0"/>
          <w:numId w:val="12"/>
        </w:numPr>
        <w:rPr>
          <w:rFonts w:ascii="Garamond" w:hAnsi="Garamond"/>
          <w:b/>
          <w:sz w:val="22"/>
          <w:szCs w:val="22"/>
        </w:rPr>
      </w:pPr>
      <w:r w:rsidRPr="004C19C1">
        <w:rPr>
          <w:rFonts w:ascii="Garamond" w:hAnsi="Garamond"/>
          <w:b/>
          <w:sz w:val="22"/>
          <w:szCs w:val="22"/>
        </w:rPr>
        <w:t xml:space="preserve">UNFINISHED BUSINESS  </w:t>
      </w:r>
    </w:p>
    <w:p w:rsidR="0049330C" w:rsidRPr="004C19C1" w:rsidRDefault="0049330C" w:rsidP="0049330C">
      <w:pPr>
        <w:rPr>
          <w:rFonts w:ascii="Garamond" w:hAnsi="Garamond"/>
          <w:b/>
          <w:sz w:val="22"/>
          <w:szCs w:val="22"/>
        </w:rPr>
      </w:pPr>
      <w:r w:rsidRPr="004C19C1">
        <w:rPr>
          <w:rFonts w:ascii="Garamond" w:hAnsi="Garamond"/>
          <w:b/>
          <w:sz w:val="22"/>
          <w:szCs w:val="22"/>
        </w:rPr>
        <w:t xml:space="preserve"> </w:t>
      </w:r>
    </w:p>
    <w:p w:rsidR="00713079" w:rsidRPr="004C19C1" w:rsidRDefault="00713079" w:rsidP="007A591C">
      <w:pPr>
        <w:pStyle w:val="ListParagraph"/>
        <w:numPr>
          <w:ilvl w:val="4"/>
          <w:numId w:val="41"/>
        </w:numPr>
        <w:ind w:left="1440"/>
        <w:rPr>
          <w:rFonts w:ascii="Garamond" w:hAnsi="Garamond"/>
          <w:b/>
          <w:sz w:val="22"/>
          <w:szCs w:val="22"/>
        </w:rPr>
      </w:pPr>
      <w:r w:rsidRPr="004C19C1">
        <w:rPr>
          <w:rFonts w:ascii="Garamond" w:hAnsi="Garamond"/>
          <w:b/>
          <w:sz w:val="22"/>
          <w:szCs w:val="22"/>
        </w:rPr>
        <w:t>Status of Complaints and Appeals</w:t>
      </w:r>
    </w:p>
    <w:p w:rsidR="004C19C1" w:rsidRPr="00392141" w:rsidRDefault="00B619E1" w:rsidP="00392141">
      <w:pPr>
        <w:pStyle w:val="ListParagraph"/>
        <w:autoSpaceDE w:val="0"/>
        <w:autoSpaceDN w:val="0"/>
        <w:adjustRightInd w:val="0"/>
        <w:spacing w:after="60"/>
        <w:ind w:left="1440"/>
        <w:rPr>
          <w:rFonts w:ascii="Garamond" w:hAnsi="Garamond"/>
          <w:color w:val="000000"/>
          <w:sz w:val="22"/>
          <w:szCs w:val="22"/>
        </w:rPr>
      </w:pPr>
      <w:r>
        <w:rPr>
          <w:rFonts w:ascii="Garamond" w:hAnsi="Garamond"/>
          <w:color w:val="000000"/>
          <w:sz w:val="22"/>
          <w:szCs w:val="22"/>
        </w:rPr>
        <w:t>Carol Mitten</w:t>
      </w:r>
      <w:r w:rsidR="004C19C1" w:rsidRPr="004C19C1">
        <w:rPr>
          <w:rFonts w:ascii="Garamond" w:hAnsi="Garamond"/>
          <w:color w:val="000000"/>
          <w:sz w:val="22"/>
          <w:szCs w:val="22"/>
        </w:rPr>
        <w:t xml:space="preserve"> provided an update on the status of complaints and appeals. </w:t>
      </w:r>
      <w:r w:rsidR="00392141">
        <w:rPr>
          <w:rFonts w:ascii="Garamond" w:hAnsi="Garamond"/>
          <w:color w:val="000000"/>
          <w:sz w:val="22"/>
          <w:szCs w:val="22"/>
        </w:rPr>
        <w:t>The number of complaints thus far in 2021 is four.  No appeals filed in 2021, with 37 A</w:t>
      </w:r>
    </w:p>
    <w:p w:rsidR="001F35C0" w:rsidRPr="004C19C1" w:rsidRDefault="001F35C0" w:rsidP="004C19C1">
      <w:pPr>
        <w:pStyle w:val="ListParagraph"/>
        <w:autoSpaceDE w:val="0"/>
        <w:autoSpaceDN w:val="0"/>
        <w:adjustRightInd w:val="0"/>
        <w:spacing w:after="60"/>
        <w:ind w:left="1440"/>
        <w:rPr>
          <w:rFonts w:ascii="Garamond" w:hAnsi="Garamond"/>
          <w:color w:val="000000"/>
          <w:sz w:val="22"/>
          <w:szCs w:val="22"/>
        </w:rPr>
      </w:pPr>
    </w:p>
    <w:p w:rsidR="00B619E1" w:rsidRPr="00B619E1" w:rsidRDefault="00392141" w:rsidP="007A591C">
      <w:pPr>
        <w:pStyle w:val="ListParagraph"/>
        <w:numPr>
          <w:ilvl w:val="4"/>
          <w:numId w:val="41"/>
        </w:numPr>
        <w:ind w:left="1440"/>
        <w:rPr>
          <w:rFonts w:ascii="Garamond" w:hAnsi="Garamond"/>
          <w:b/>
          <w:sz w:val="22"/>
          <w:szCs w:val="22"/>
        </w:rPr>
      </w:pPr>
      <w:r>
        <w:rPr>
          <w:rFonts w:ascii="Garamond" w:hAnsi="Garamond"/>
          <w:b/>
          <w:sz w:val="22"/>
          <w:szCs w:val="22"/>
        </w:rPr>
        <w:t>Multi-year Report Status</w:t>
      </w:r>
    </w:p>
    <w:p w:rsidR="005958C0" w:rsidRPr="005958C0" w:rsidRDefault="00392141" w:rsidP="005958C0">
      <w:pPr>
        <w:pStyle w:val="ListParagraph"/>
        <w:autoSpaceDE w:val="0"/>
        <w:autoSpaceDN w:val="0"/>
        <w:adjustRightInd w:val="0"/>
        <w:spacing w:after="60"/>
        <w:ind w:left="1440"/>
        <w:rPr>
          <w:rFonts w:ascii="Garamond" w:hAnsi="Garamond"/>
          <w:color w:val="000000"/>
          <w:sz w:val="22"/>
          <w:szCs w:val="22"/>
        </w:rPr>
      </w:pPr>
      <w:r>
        <w:rPr>
          <w:rFonts w:ascii="Garamond" w:hAnsi="Garamond"/>
          <w:color w:val="000000"/>
          <w:sz w:val="22"/>
          <w:szCs w:val="22"/>
        </w:rPr>
        <w:t>Carol Mitten shared there are no updates on this item, due to staff focus on the City Budget.</w:t>
      </w:r>
    </w:p>
    <w:p w:rsidR="005958C0" w:rsidRPr="00B619E1" w:rsidRDefault="005958C0" w:rsidP="00B619E1">
      <w:pPr>
        <w:pStyle w:val="ListParagraph"/>
        <w:autoSpaceDE w:val="0"/>
        <w:autoSpaceDN w:val="0"/>
        <w:adjustRightInd w:val="0"/>
        <w:spacing w:after="60"/>
        <w:ind w:left="1440"/>
        <w:rPr>
          <w:rFonts w:ascii="Garamond" w:hAnsi="Garamond"/>
          <w:color w:val="000000"/>
          <w:sz w:val="22"/>
          <w:szCs w:val="22"/>
        </w:rPr>
      </w:pPr>
    </w:p>
    <w:p w:rsidR="004C19C1" w:rsidRPr="004C19C1" w:rsidRDefault="004C19C1" w:rsidP="00713079">
      <w:pPr>
        <w:pStyle w:val="ListParagraph"/>
        <w:ind w:left="1440"/>
        <w:rPr>
          <w:rFonts w:ascii="Garamond" w:hAnsi="Garamond"/>
          <w:b/>
          <w:sz w:val="22"/>
          <w:szCs w:val="22"/>
        </w:rPr>
      </w:pPr>
    </w:p>
    <w:p w:rsidR="0049330C" w:rsidRPr="004C19C1" w:rsidRDefault="0049330C" w:rsidP="008D58B5">
      <w:pPr>
        <w:pStyle w:val="ListParagraph"/>
        <w:numPr>
          <w:ilvl w:val="0"/>
          <w:numId w:val="12"/>
        </w:numPr>
        <w:rPr>
          <w:rFonts w:ascii="Garamond" w:hAnsi="Garamond"/>
          <w:b/>
          <w:sz w:val="22"/>
          <w:szCs w:val="22"/>
        </w:rPr>
      </w:pPr>
      <w:r w:rsidRPr="004C19C1">
        <w:rPr>
          <w:rFonts w:ascii="Garamond" w:hAnsi="Garamond"/>
          <w:b/>
          <w:sz w:val="22"/>
          <w:szCs w:val="22"/>
        </w:rPr>
        <w:t xml:space="preserve">NEW BUSINESS </w:t>
      </w:r>
    </w:p>
    <w:p w:rsidR="0049330C" w:rsidRPr="004C19C1" w:rsidRDefault="0049330C" w:rsidP="0049330C">
      <w:pPr>
        <w:rPr>
          <w:rFonts w:ascii="Garamond" w:hAnsi="Garamond"/>
          <w:b/>
          <w:sz w:val="22"/>
          <w:szCs w:val="22"/>
        </w:rPr>
      </w:pPr>
      <w:r w:rsidRPr="004C19C1">
        <w:rPr>
          <w:rFonts w:ascii="Garamond" w:hAnsi="Garamond"/>
          <w:b/>
          <w:sz w:val="22"/>
          <w:szCs w:val="22"/>
        </w:rPr>
        <w:t xml:space="preserve">   </w:t>
      </w:r>
    </w:p>
    <w:p w:rsidR="00392141" w:rsidRDefault="00392141" w:rsidP="00392141">
      <w:pPr>
        <w:pStyle w:val="ListParagraph"/>
        <w:numPr>
          <w:ilvl w:val="0"/>
          <w:numId w:val="36"/>
        </w:numPr>
        <w:ind w:left="1440"/>
        <w:rPr>
          <w:rFonts w:ascii="Garamond" w:hAnsi="Garamond"/>
          <w:b/>
        </w:rPr>
      </w:pPr>
      <w:r>
        <w:rPr>
          <w:b/>
          <w:bCs/>
        </w:rPr>
        <w:t>Affirmation of Dismissal of Complaints #2021-02 and #2021-03</w:t>
      </w:r>
      <w:r>
        <w:t>.</w:t>
      </w:r>
    </w:p>
    <w:p w:rsidR="005958C0" w:rsidRPr="005958C0" w:rsidRDefault="005958C0" w:rsidP="005958C0">
      <w:pPr>
        <w:pStyle w:val="ListParagraph"/>
        <w:ind w:left="1440"/>
        <w:rPr>
          <w:rFonts w:ascii="Garamond" w:hAnsi="Garamond"/>
          <w:sz w:val="22"/>
          <w:szCs w:val="22"/>
        </w:rPr>
      </w:pPr>
      <w:r>
        <w:rPr>
          <w:rFonts w:ascii="Garamond" w:hAnsi="Garamond"/>
          <w:sz w:val="22"/>
          <w:szCs w:val="22"/>
        </w:rPr>
        <w:t>Carol Mitten introduced the item to dismiss complaint numbers 2021-02 and 2021-03 due to timeliness.  Further discussion to discuss the complainant’s status and reasoning for filing so late.  It was discovered complainant waited over 3 months, and after being incarcerated to file his original complaints, where it is a 45 day timeframe.  Substitute Chair Scott Dossett called for a motion to dismiss complaints 2021-02 and 2021-03 and it was seconded by Katrina Kindle.  Motion to dismiss cases is carried.</w:t>
      </w:r>
    </w:p>
    <w:p w:rsidR="00F64E90" w:rsidRPr="00F64E90" w:rsidRDefault="00F64E90" w:rsidP="007A591C">
      <w:pPr>
        <w:pStyle w:val="ListParagraph"/>
        <w:ind w:left="1440"/>
        <w:rPr>
          <w:rFonts w:ascii="Garamond" w:hAnsi="Garamond"/>
          <w:sz w:val="22"/>
          <w:szCs w:val="22"/>
        </w:rPr>
      </w:pPr>
    </w:p>
    <w:p w:rsidR="00713079" w:rsidRPr="00083CC3" w:rsidRDefault="00713079" w:rsidP="00083CC3">
      <w:pPr>
        <w:rPr>
          <w:rFonts w:ascii="Garamond" w:hAnsi="Garamond"/>
          <w:sz w:val="22"/>
          <w:szCs w:val="22"/>
        </w:rPr>
      </w:pPr>
    </w:p>
    <w:p w:rsidR="00A11CDA" w:rsidRPr="004C19C1" w:rsidRDefault="005958C0" w:rsidP="00A11CDA">
      <w:pPr>
        <w:pStyle w:val="ListParagraph"/>
        <w:numPr>
          <w:ilvl w:val="0"/>
          <w:numId w:val="12"/>
        </w:numPr>
        <w:rPr>
          <w:rFonts w:ascii="Garamond" w:hAnsi="Garamond"/>
          <w:b/>
          <w:sz w:val="22"/>
          <w:szCs w:val="22"/>
        </w:rPr>
      </w:pPr>
      <w:r>
        <w:rPr>
          <w:rFonts w:ascii="Garamond" w:hAnsi="Garamond"/>
          <w:b/>
          <w:sz w:val="22"/>
          <w:szCs w:val="22"/>
        </w:rPr>
        <w:t>BOARD INPUT AN DCOMMUNICATIONS</w:t>
      </w:r>
    </w:p>
    <w:p w:rsidR="00097ADA" w:rsidRDefault="00097ADA" w:rsidP="00097ADA">
      <w:pPr>
        <w:rPr>
          <w:rFonts w:ascii="Garamond" w:hAnsi="Garamond"/>
          <w:b/>
          <w:sz w:val="22"/>
          <w:szCs w:val="22"/>
        </w:rPr>
      </w:pPr>
    </w:p>
    <w:p w:rsidR="004D0EB9" w:rsidRPr="00802615" w:rsidRDefault="005958C0" w:rsidP="004D0EB9">
      <w:pPr>
        <w:pStyle w:val="ListParagraph"/>
        <w:numPr>
          <w:ilvl w:val="0"/>
          <w:numId w:val="43"/>
        </w:numPr>
        <w:ind w:left="1440"/>
        <w:rPr>
          <w:rFonts w:ascii="Garamond" w:hAnsi="Garamond"/>
          <w:b/>
          <w:sz w:val="22"/>
        </w:rPr>
      </w:pPr>
      <w:r>
        <w:rPr>
          <w:rFonts w:ascii="Garamond" w:hAnsi="Garamond"/>
          <w:b/>
        </w:rPr>
        <w:t>Board Member comments and announcements.</w:t>
      </w:r>
    </w:p>
    <w:p w:rsidR="00802615" w:rsidRDefault="005958C0" w:rsidP="00802615">
      <w:pPr>
        <w:pStyle w:val="ListParagraph"/>
        <w:ind w:left="1440"/>
        <w:rPr>
          <w:rFonts w:ascii="Garamond" w:hAnsi="Garamond"/>
        </w:rPr>
      </w:pPr>
      <w:r>
        <w:rPr>
          <w:rFonts w:ascii="Garamond" w:hAnsi="Garamond"/>
        </w:rPr>
        <w:t>Column Wilson was introduced as the newest CPRB Member appointed by Mayor Marlin.</w:t>
      </w:r>
    </w:p>
    <w:p w:rsidR="00802615" w:rsidRPr="00802615" w:rsidRDefault="00802615" w:rsidP="00802615">
      <w:pPr>
        <w:pStyle w:val="ListParagraph"/>
        <w:ind w:left="1440"/>
        <w:rPr>
          <w:rFonts w:ascii="Garamond" w:hAnsi="Garamond"/>
          <w:sz w:val="22"/>
        </w:rPr>
      </w:pPr>
    </w:p>
    <w:p w:rsidR="004D0EB9" w:rsidRDefault="005958C0" w:rsidP="004D0EB9">
      <w:pPr>
        <w:pStyle w:val="ListParagraph"/>
        <w:numPr>
          <w:ilvl w:val="0"/>
          <w:numId w:val="43"/>
        </w:numPr>
        <w:ind w:left="1440"/>
        <w:rPr>
          <w:rFonts w:ascii="Garamond" w:hAnsi="Garamond"/>
          <w:b/>
        </w:rPr>
      </w:pPr>
      <w:r>
        <w:rPr>
          <w:rFonts w:ascii="Garamond" w:hAnsi="Garamond"/>
          <w:b/>
        </w:rPr>
        <w:t>Three CPRB Vacancies (resignation of Scott Dossett as of 6/1/21)</w:t>
      </w:r>
    </w:p>
    <w:p w:rsidR="00802615" w:rsidRDefault="00B35B23" w:rsidP="00802615">
      <w:pPr>
        <w:pStyle w:val="ListParagraph"/>
        <w:ind w:left="1440"/>
        <w:rPr>
          <w:rFonts w:ascii="Garamond" w:hAnsi="Garamond"/>
        </w:rPr>
      </w:pPr>
      <w:r>
        <w:rPr>
          <w:rFonts w:ascii="Garamond" w:hAnsi="Garamond"/>
        </w:rPr>
        <w:t>Scott Dossett encouraged community members to fill out the online application for possible appointment to the CPRB Board.  Carol Mitten thanked Scott Dossett for his over 13 years of service to the CPRB Board.  Katrina shared her appreciation to Scott Dossett for his service to the Board.  Anthony Rice thanked Scott Dossett for his service and assistance on the CPRB Board.  Tony Allegretti shared his thanks and appreciation to Scott Dossett for his service on the CPRB Board.  Community Engagement Coordinator, Lemond Peppers, thanked Scott Dossett for his specific hard work on working on past records, cases and overall service to the CPRB Board and City of Urbana as a whole.</w:t>
      </w:r>
    </w:p>
    <w:p w:rsidR="00802615" w:rsidRPr="00802615" w:rsidRDefault="00802615" w:rsidP="00802615">
      <w:pPr>
        <w:pStyle w:val="ListParagraph"/>
        <w:ind w:left="1440"/>
        <w:rPr>
          <w:rFonts w:ascii="Garamond" w:hAnsi="Garamond"/>
        </w:rPr>
      </w:pPr>
    </w:p>
    <w:p w:rsidR="004D0EB9" w:rsidRDefault="00B35B23" w:rsidP="004D0EB9">
      <w:pPr>
        <w:pStyle w:val="ListParagraph"/>
        <w:numPr>
          <w:ilvl w:val="0"/>
          <w:numId w:val="43"/>
        </w:numPr>
        <w:ind w:left="1440"/>
        <w:rPr>
          <w:rFonts w:ascii="Garamond" w:hAnsi="Garamond"/>
          <w:b/>
        </w:rPr>
      </w:pPr>
      <w:r>
        <w:rPr>
          <w:rFonts w:ascii="Garamond" w:hAnsi="Garamond"/>
          <w:b/>
        </w:rPr>
        <w:t>Announcement of the new Human Rights and Equity Officer.</w:t>
      </w:r>
    </w:p>
    <w:p w:rsidR="00802615" w:rsidRPr="00303539" w:rsidRDefault="00B35B23" w:rsidP="00802615">
      <w:pPr>
        <w:pStyle w:val="ListParagraph"/>
        <w:ind w:left="1440"/>
        <w:rPr>
          <w:rFonts w:ascii="Garamond" w:hAnsi="Garamond"/>
        </w:rPr>
      </w:pPr>
      <w:r>
        <w:rPr>
          <w:rFonts w:ascii="Garamond" w:hAnsi="Garamond"/>
        </w:rPr>
        <w:t>City Administrator, Carol Mitten, introduced Carla Boyd, the new HREO Officer.  Carla Shared thanks and looking forward to working with the CPRB.</w:t>
      </w:r>
    </w:p>
    <w:p w:rsidR="00802615" w:rsidRDefault="00802615" w:rsidP="00802615">
      <w:pPr>
        <w:pStyle w:val="ListParagraph"/>
        <w:ind w:left="1440"/>
        <w:rPr>
          <w:rFonts w:ascii="Garamond" w:hAnsi="Garamond"/>
          <w:b/>
        </w:rPr>
      </w:pPr>
    </w:p>
    <w:p w:rsidR="004D0EB9" w:rsidRDefault="00B35B23" w:rsidP="004D0EB9">
      <w:pPr>
        <w:pStyle w:val="ListParagraph"/>
        <w:numPr>
          <w:ilvl w:val="0"/>
          <w:numId w:val="43"/>
        </w:numPr>
        <w:ind w:left="1440"/>
        <w:rPr>
          <w:rFonts w:ascii="Garamond" w:hAnsi="Garamond"/>
          <w:b/>
        </w:rPr>
      </w:pPr>
      <w:r>
        <w:rPr>
          <w:rFonts w:ascii="Garamond" w:hAnsi="Garamond"/>
          <w:b/>
        </w:rPr>
        <w:t>Next Regular Meeting Date:  June 23, 2021</w:t>
      </w:r>
    </w:p>
    <w:p w:rsidR="00802615" w:rsidRDefault="00802615" w:rsidP="00802615">
      <w:pPr>
        <w:pStyle w:val="ListParagraph"/>
        <w:ind w:left="1440"/>
        <w:rPr>
          <w:rFonts w:ascii="Garamond" w:hAnsi="Garamond"/>
        </w:rPr>
      </w:pPr>
      <w:r w:rsidRPr="00802615">
        <w:rPr>
          <w:rFonts w:ascii="Garamond" w:hAnsi="Garamond"/>
        </w:rPr>
        <w:t xml:space="preserve">City staff is working on establishing possible future hearing dates. </w:t>
      </w:r>
    </w:p>
    <w:p w:rsidR="00802615" w:rsidRPr="00802615" w:rsidRDefault="00802615" w:rsidP="00802615">
      <w:pPr>
        <w:pStyle w:val="ListParagraph"/>
        <w:ind w:left="1440"/>
        <w:rPr>
          <w:rFonts w:ascii="Garamond" w:hAnsi="Garamond"/>
        </w:rPr>
      </w:pPr>
    </w:p>
    <w:p w:rsidR="00097ADA" w:rsidRDefault="00B35B23" w:rsidP="00E71022">
      <w:pPr>
        <w:pStyle w:val="ListParagraph"/>
        <w:numPr>
          <w:ilvl w:val="0"/>
          <w:numId w:val="43"/>
        </w:numPr>
        <w:ind w:left="1440"/>
        <w:rPr>
          <w:rFonts w:ascii="Garamond" w:hAnsi="Garamond"/>
          <w:b/>
        </w:rPr>
      </w:pPr>
      <w:r>
        <w:rPr>
          <w:rFonts w:ascii="Garamond" w:hAnsi="Garamond"/>
          <w:b/>
        </w:rPr>
        <w:t>Exit commentaries and thoughts shard by Scott Dossett</w:t>
      </w:r>
    </w:p>
    <w:p w:rsidR="00B35B23" w:rsidRPr="00B35B23" w:rsidRDefault="00B35B23" w:rsidP="00B35B23">
      <w:pPr>
        <w:pStyle w:val="ListParagraph"/>
        <w:ind w:left="1440"/>
        <w:rPr>
          <w:rFonts w:ascii="Garamond" w:hAnsi="Garamond"/>
        </w:rPr>
      </w:pPr>
      <w:r>
        <w:rPr>
          <w:rFonts w:ascii="Garamond" w:hAnsi="Garamond"/>
        </w:rPr>
        <w:t>Scott share his appreciation of the sentiments of all of the present Board members and City staff.  Scott briefly reviewed his 13 ½ year tenure and expressed his overall gratitude to the city.</w:t>
      </w:r>
    </w:p>
    <w:p w:rsidR="001B46F9" w:rsidRPr="004C19C1" w:rsidRDefault="001B46F9" w:rsidP="00713079">
      <w:pPr>
        <w:pStyle w:val="ListParagraph"/>
        <w:ind w:left="1440"/>
        <w:rPr>
          <w:rFonts w:ascii="Garamond" w:hAnsi="Garamond"/>
          <w:sz w:val="22"/>
          <w:szCs w:val="22"/>
        </w:rPr>
      </w:pPr>
    </w:p>
    <w:p w:rsidR="00C247B7" w:rsidRPr="004C19C1" w:rsidRDefault="00C247B7" w:rsidP="00C247B7">
      <w:pPr>
        <w:pStyle w:val="ListParagraph"/>
        <w:numPr>
          <w:ilvl w:val="0"/>
          <w:numId w:val="12"/>
        </w:numPr>
        <w:rPr>
          <w:rFonts w:ascii="Garamond" w:hAnsi="Garamond"/>
          <w:b/>
          <w:sz w:val="22"/>
          <w:szCs w:val="22"/>
        </w:rPr>
      </w:pPr>
      <w:r w:rsidRPr="004C19C1">
        <w:rPr>
          <w:rFonts w:ascii="Garamond" w:hAnsi="Garamond"/>
          <w:b/>
          <w:sz w:val="22"/>
          <w:szCs w:val="22"/>
        </w:rPr>
        <w:t>PUBLIC PARTICIPATION</w:t>
      </w:r>
    </w:p>
    <w:p w:rsidR="00425C7D" w:rsidRPr="004C19C1" w:rsidRDefault="00425C7D" w:rsidP="00425C7D">
      <w:pPr>
        <w:pStyle w:val="ListParagraph"/>
        <w:rPr>
          <w:rFonts w:ascii="Garamond" w:hAnsi="Garamond"/>
          <w:b/>
          <w:sz w:val="22"/>
          <w:szCs w:val="22"/>
        </w:rPr>
      </w:pPr>
    </w:p>
    <w:p w:rsidR="00ED1052" w:rsidRPr="00ED1052" w:rsidRDefault="00ED1052" w:rsidP="00ED1052">
      <w:pPr>
        <w:pStyle w:val="ListParagraph"/>
        <w:numPr>
          <w:ilvl w:val="1"/>
          <w:numId w:val="12"/>
        </w:numPr>
        <w:rPr>
          <w:rFonts w:ascii="Garamond" w:hAnsi="Garamond"/>
          <w:szCs w:val="24"/>
        </w:rPr>
      </w:pPr>
      <w:r>
        <w:rPr>
          <w:rFonts w:ascii="Garamond" w:hAnsi="Garamond"/>
          <w:szCs w:val="24"/>
        </w:rPr>
        <w:t>Sarah Nixon shared comments concerning complaints dismissal.  Sarah shared she feels it is critical for members of the public to attend and pay close attention to the meetings.  Feels CPRB should include members on the board who have experienced police misconduct, incarceration, and the judicial process.  Sarah feels incarceration should not impact a citizen’s right to file a complaint.</w:t>
      </w:r>
    </w:p>
    <w:p w:rsidR="00ED1052" w:rsidRDefault="00ED1052" w:rsidP="00ED1052">
      <w:pPr>
        <w:pStyle w:val="ListParagraph"/>
        <w:ind w:left="1440"/>
        <w:rPr>
          <w:rFonts w:ascii="Garamond" w:hAnsi="Garamond"/>
          <w:szCs w:val="24"/>
        </w:rPr>
      </w:pPr>
    </w:p>
    <w:p w:rsidR="00E71022" w:rsidRDefault="00ED1052" w:rsidP="001B46F9">
      <w:pPr>
        <w:pStyle w:val="ListParagraph"/>
        <w:numPr>
          <w:ilvl w:val="1"/>
          <w:numId w:val="12"/>
        </w:numPr>
        <w:rPr>
          <w:rFonts w:ascii="Garamond" w:hAnsi="Garamond"/>
          <w:szCs w:val="24"/>
        </w:rPr>
      </w:pPr>
      <w:r>
        <w:rPr>
          <w:rFonts w:ascii="Garamond" w:hAnsi="Garamond"/>
          <w:szCs w:val="24"/>
        </w:rPr>
        <w:t>Tracy Chong agreed with comments made by Sarah Nixon.  Shared the Board failed the public by the dismissal of complaints 2021</w:t>
      </w:r>
      <w:r w:rsidR="00461536">
        <w:rPr>
          <w:rFonts w:ascii="Garamond" w:hAnsi="Garamond"/>
          <w:szCs w:val="24"/>
        </w:rPr>
        <w:t>-02 and 2021-03</w:t>
      </w:r>
    </w:p>
    <w:p w:rsidR="00461536" w:rsidRPr="00461536" w:rsidRDefault="00461536" w:rsidP="00461536">
      <w:pPr>
        <w:pStyle w:val="ListParagraph"/>
        <w:rPr>
          <w:rFonts w:ascii="Garamond" w:hAnsi="Garamond"/>
          <w:szCs w:val="24"/>
        </w:rPr>
      </w:pPr>
    </w:p>
    <w:p w:rsidR="00461536" w:rsidRPr="00ED1052" w:rsidRDefault="00461536" w:rsidP="001B46F9">
      <w:pPr>
        <w:pStyle w:val="ListParagraph"/>
        <w:numPr>
          <w:ilvl w:val="1"/>
          <w:numId w:val="12"/>
        </w:numPr>
        <w:rPr>
          <w:rFonts w:ascii="Garamond" w:hAnsi="Garamond"/>
          <w:szCs w:val="24"/>
        </w:rPr>
      </w:pPr>
      <w:r>
        <w:rPr>
          <w:rFonts w:ascii="Garamond" w:hAnsi="Garamond"/>
          <w:szCs w:val="24"/>
        </w:rPr>
        <w:lastRenderedPageBreak/>
        <w:t>Christopher Hansen shared lengthy comments sharing his agreement with previous complaints made by both Ms. Nixon as well as Ms. Chong.</w:t>
      </w:r>
    </w:p>
    <w:p w:rsidR="00461536" w:rsidRPr="00461536" w:rsidRDefault="00461536" w:rsidP="00461536">
      <w:pPr>
        <w:rPr>
          <w:rFonts w:ascii="Garamond" w:hAnsi="Garamond"/>
          <w:szCs w:val="24"/>
        </w:rPr>
      </w:pPr>
    </w:p>
    <w:p w:rsidR="00935C32" w:rsidRPr="00ED1052" w:rsidRDefault="00461536" w:rsidP="001B46F9">
      <w:pPr>
        <w:pStyle w:val="ListParagraph"/>
        <w:numPr>
          <w:ilvl w:val="1"/>
          <w:numId w:val="12"/>
        </w:numPr>
        <w:rPr>
          <w:rFonts w:ascii="Garamond" w:hAnsi="Garamond"/>
          <w:szCs w:val="24"/>
        </w:rPr>
      </w:pPr>
      <w:r>
        <w:rPr>
          <w:rFonts w:ascii="Garamond" w:hAnsi="Garamond"/>
          <w:szCs w:val="24"/>
        </w:rPr>
        <w:t xml:space="preserve">Lance Pittman shared his agreement with previous comments.  He shared he previously worked in a prison.  He shared it is difficult to do or participate in processes while incarcerated. </w:t>
      </w:r>
    </w:p>
    <w:p w:rsidR="00227FB7" w:rsidRPr="004C19C1" w:rsidRDefault="00227FB7" w:rsidP="00227FB7">
      <w:pPr>
        <w:pStyle w:val="ListParagraph"/>
        <w:ind w:left="1440"/>
        <w:rPr>
          <w:rFonts w:ascii="Garamond" w:hAnsi="Garamond"/>
          <w:sz w:val="22"/>
          <w:szCs w:val="22"/>
        </w:rPr>
      </w:pPr>
    </w:p>
    <w:p w:rsidR="00DF34B4" w:rsidRPr="004C19C1" w:rsidRDefault="00DF34B4" w:rsidP="008D58B5">
      <w:pPr>
        <w:pStyle w:val="ListParagraph"/>
        <w:numPr>
          <w:ilvl w:val="0"/>
          <w:numId w:val="12"/>
        </w:numPr>
        <w:rPr>
          <w:rFonts w:ascii="Garamond" w:hAnsi="Garamond"/>
          <w:sz w:val="22"/>
          <w:szCs w:val="22"/>
        </w:rPr>
      </w:pPr>
      <w:r w:rsidRPr="004C19C1">
        <w:rPr>
          <w:rFonts w:ascii="Garamond" w:hAnsi="Garamond"/>
          <w:b/>
          <w:sz w:val="22"/>
          <w:szCs w:val="22"/>
        </w:rPr>
        <w:t>ADJOURNMENT</w:t>
      </w:r>
    </w:p>
    <w:p w:rsidR="00DF34B4" w:rsidRPr="004C19C1" w:rsidRDefault="003F2D52" w:rsidP="00850B68">
      <w:pPr>
        <w:pStyle w:val="ListParagraph"/>
        <w:numPr>
          <w:ilvl w:val="1"/>
          <w:numId w:val="12"/>
        </w:numPr>
        <w:rPr>
          <w:rFonts w:ascii="Garamond" w:hAnsi="Garamond"/>
          <w:sz w:val="22"/>
          <w:szCs w:val="22"/>
        </w:rPr>
      </w:pPr>
      <w:r>
        <w:rPr>
          <w:rFonts w:ascii="Garamond" w:hAnsi="Garamond"/>
          <w:sz w:val="22"/>
          <w:szCs w:val="22"/>
        </w:rPr>
        <w:t xml:space="preserve">Katrina Kindle </w:t>
      </w:r>
      <w:r w:rsidR="00850B68" w:rsidRPr="004C19C1">
        <w:rPr>
          <w:rFonts w:ascii="Garamond" w:hAnsi="Garamond"/>
          <w:sz w:val="22"/>
          <w:szCs w:val="22"/>
        </w:rPr>
        <w:t xml:space="preserve">made a motion to adjourn. </w:t>
      </w:r>
      <w:r>
        <w:rPr>
          <w:rFonts w:ascii="Garamond" w:hAnsi="Garamond"/>
          <w:sz w:val="22"/>
          <w:szCs w:val="22"/>
        </w:rPr>
        <w:t>Anthony Rice</w:t>
      </w:r>
      <w:r w:rsidR="00850B68" w:rsidRPr="004C19C1">
        <w:rPr>
          <w:rFonts w:ascii="Garamond" w:hAnsi="Garamond"/>
          <w:sz w:val="22"/>
          <w:szCs w:val="22"/>
        </w:rPr>
        <w:t xml:space="preserve"> seconded the motion. </w:t>
      </w:r>
      <w:r w:rsidR="00B35B23">
        <w:rPr>
          <w:rFonts w:ascii="Garamond" w:hAnsi="Garamond"/>
          <w:sz w:val="22"/>
          <w:szCs w:val="22"/>
        </w:rPr>
        <w:t>The meeting adjourned at 6</w:t>
      </w:r>
      <w:r w:rsidR="00C22F74" w:rsidRPr="004C19C1">
        <w:rPr>
          <w:rFonts w:ascii="Garamond" w:hAnsi="Garamond"/>
          <w:sz w:val="22"/>
          <w:szCs w:val="22"/>
        </w:rPr>
        <w:t>:</w:t>
      </w:r>
      <w:r w:rsidR="00B35B23">
        <w:rPr>
          <w:rFonts w:ascii="Garamond" w:hAnsi="Garamond"/>
          <w:sz w:val="22"/>
          <w:szCs w:val="22"/>
        </w:rPr>
        <w:t>38</w:t>
      </w:r>
      <w:r w:rsidR="00C22F74" w:rsidRPr="004C19C1">
        <w:rPr>
          <w:rFonts w:ascii="Garamond" w:hAnsi="Garamond"/>
          <w:sz w:val="22"/>
          <w:szCs w:val="22"/>
        </w:rPr>
        <w:t xml:space="preserve"> p.m.</w:t>
      </w:r>
    </w:p>
    <w:p w:rsidR="00DF34B4" w:rsidRPr="004C19C1" w:rsidRDefault="00DF34B4" w:rsidP="00DF34B4">
      <w:pPr>
        <w:rPr>
          <w:rFonts w:ascii="Garamond" w:hAnsi="Garamond"/>
          <w:sz w:val="22"/>
          <w:szCs w:val="22"/>
        </w:rPr>
      </w:pPr>
    </w:p>
    <w:p w:rsidR="00ED1052" w:rsidRDefault="00ED1052" w:rsidP="00DF34B4">
      <w:pPr>
        <w:rPr>
          <w:rFonts w:ascii="Garamond" w:hAnsi="Garamond"/>
          <w:sz w:val="22"/>
          <w:szCs w:val="22"/>
        </w:rPr>
      </w:pPr>
    </w:p>
    <w:p w:rsidR="00ED1052" w:rsidRDefault="00ED1052" w:rsidP="00DF34B4">
      <w:pPr>
        <w:rPr>
          <w:rFonts w:ascii="Garamond" w:hAnsi="Garamond"/>
          <w:sz w:val="22"/>
          <w:szCs w:val="22"/>
        </w:rPr>
      </w:pPr>
    </w:p>
    <w:p w:rsidR="00DF34B4" w:rsidRPr="004C19C1" w:rsidRDefault="00DF34B4" w:rsidP="00DF34B4">
      <w:pPr>
        <w:rPr>
          <w:rFonts w:ascii="Garamond" w:hAnsi="Garamond"/>
          <w:sz w:val="22"/>
          <w:szCs w:val="22"/>
        </w:rPr>
      </w:pPr>
      <w:r w:rsidRPr="004C19C1">
        <w:rPr>
          <w:rFonts w:ascii="Garamond" w:hAnsi="Garamond"/>
          <w:sz w:val="22"/>
          <w:szCs w:val="22"/>
        </w:rPr>
        <w:t>Respectfully submitted,</w:t>
      </w:r>
    </w:p>
    <w:p w:rsidR="00DF34B4" w:rsidRPr="004C19C1" w:rsidRDefault="00461536" w:rsidP="00DF34B4">
      <w:pPr>
        <w:rPr>
          <w:rFonts w:ascii="Garamond" w:hAnsi="Garamond"/>
          <w:sz w:val="22"/>
          <w:szCs w:val="22"/>
        </w:rPr>
      </w:pPr>
      <w:r>
        <w:rPr>
          <w:rFonts w:ascii="Garamond" w:hAnsi="Garamond"/>
          <w:sz w:val="22"/>
          <w:szCs w:val="22"/>
        </w:rPr>
        <w:t>Lemond Peppers</w:t>
      </w:r>
    </w:p>
    <w:p w:rsidR="00DF34B4" w:rsidRPr="004C19C1" w:rsidRDefault="00461536" w:rsidP="00DF34B4">
      <w:pPr>
        <w:rPr>
          <w:rFonts w:ascii="Garamond" w:hAnsi="Garamond"/>
          <w:sz w:val="22"/>
          <w:szCs w:val="22"/>
        </w:rPr>
      </w:pPr>
      <w:r>
        <w:rPr>
          <w:rFonts w:ascii="Garamond" w:hAnsi="Garamond"/>
          <w:sz w:val="22"/>
          <w:szCs w:val="22"/>
        </w:rPr>
        <w:t>Community Engagement Coordinator</w:t>
      </w:r>
    </w:p>
    <w:sectPr w:rsidR="00DF34B4" w:rsidRPr="004C19C1" w:rsidSect="00C657C6">
      <w:footerReference w:type="default" r:id="rId8"/>
      <w:pgSz w:w="12240" w:h="15840" w:code="1"/>
      <w:pgMar w:top="720" w:right="1440" w:bottom="720" w:left="1440" w:header="432" w:footer="432"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30" w:rsidRDefault="004F6730">
      <w:r>
        <w:separator/>
      </w:r>
    </w:p>
  </w:endnote>
  <w:endnote w:type="continuationSeparator" w:id="0">
    <w:p w:rsidR="004F6730" w:rsidRDefault="004F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860663"/>
      <w:docPartObj>
        <w:docPartGallery w:val="Page Numbers (Bottom of Page)"/>
        <w:docPartUnique/>
      </w:docPartObj>
    </w:sdtPr>
    <w:sdtEndPr>
      <w:rPr>
        <w:noProof/>
      </w:rPr>
    </w:sdtEndPr>
    <w:sdtContent>
      <w:p w:rsidR="00537AEC" w:rsidRDefault="00537AEC">
        <w:pPr>
          <w:pStyle w:val="Footer"/>
          <w:jc w:val="center"/>
        </w:pPr>
        <w:r>
          <w:fldChar w:fldCharType="begin"/>
        </w:r>
        <w:r>
          <w:instrText xml:space="preserve"> PAGE   \* MERGEFORMAT </w:instrText>
        </w:r>
        <w:r>
          <w:fldChar w:fldCharType="separate"/>
        </w:r>
        <w:r w:rsidR="00DA5E3C">
          <w:rPr>
            <w:noProof/>
          </w:rPr>
          <w:t>3</w:t>
        </w:r>
        <w:r>
          <w:rPr>
            <w:noProof/>
          </w:rPr>
          <w:fldChar w:fldCharType="end"/>
        </w:r>
      </w:p>
    </w:sdtContent>
  </w:sdt>
  <w:p w:rsidR="00537AEC" w:rsidRDefault="00537AEC" w:rsidP="00537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30" w:rsidRDefault="004F6730">
      <w:r>
        <w:separator/>
      </w:r>
    </w:p>
  </w:footnote>
  <w:footnote w:type="continuationSeparator" w:id="0">
    <w:p w:rsidR="004F6730" w:rsidRDefault="004F6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0E2"/>
    <w:multiLevelType w:val="hybridMultilevel"/>
    <w:tmpl w:val="D82C99E2"/>
    <w:lvl w:ilvl="0" w:tplc="FC747E20">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30669"/>
    <w:multiLevelType w:val="hybridMultilevel"/>
    <w:tmpl w:val="ACAE35D6"/>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15:restartNumberingAfterBreak="0">
    <w:nsid w:val="02692296"/>
    <w:multiLevelType w:val="hybridMultilevel"/>
    <w:tmpl w:val="0BDC5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E4615"/>
    <w:multiLevelType w:val="hybridMultilevel"/>
    <w:tmpl w:val="481EFB32"/>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30A38"/>
    <w:multiLevelType w:val="hybridMultilevel"/>
    <w:tmpl w:val="5A700AD0"/>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1D59F4"/>
    <w:multiLevelType w:val="hybridMultilevel"/>
    <w:tmpl w:val="4ED814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D3F1B"/>
    <w:multiLevelType w:val="hybridMultilevel"/>
    <w:tmpl w:val="0F6CE6C2"/>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401E3A"/>
    <w:multiLevelType w:val="hybridMultilevel"/>
    <w:tmpl w:val="1106600E"/>
    <w:lvl w:ilvl="0" w:tplc="9252FA70">
      <w:start w:val="8"/>
      <w:numFmt w:val="decimal"/>
      <w:lvlText w:val="%1."/>
      <w:lvlJc w:val="left"/>
      <w:pPr>
        <w:ind w:left="1440" w:hanging="360"/>
      </w:pPr>
      <w:rPr>
        <w:rFonts w:hint="default"/>
        <w:b/>
      </w:rPr>
    </w:lvl>
    <w:lvl w:ilvl="1" w:tplc="8022F60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1314B"/>
    <w:multiLevelType w:val="hybridMultilevel"/>
    <w:tmpl w:val="9BD6E4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74B1AA9"/>
    <w:multiLevelType w:val="hybridMultilevel"/>
    <w:tmpl w:val="23BC46BE"/>
    <w:lvl w:ilvl="0" w:tplc="13FACE8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305FF"/>
    <w:multiLevelType w:val="hybridMultilevel"/>
    <w:tmpl w:val="EDA0B37A"/>
    <w:lvl w:ilvl="0" w:tplc="82AA3D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F804C4"/>
    <w:multiLevelType w:val="hybridMultilevel"/>
    <w:tmpl w:val="23BC46BE"/>
    <w:lvl w:ilvl="0" w:tplc="13FACE8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95638"/>
    <w:multiLevelType w:val="hybridMultilevel"/>
    <w:tmpl w:val="203C29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6A1B8C"/>
    <w:multiLevelType w:val="hybridMultilevel"/>
    <w:tmpl w:val="37C26F0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B977C6"/>
    <w:multiLevelType w:val="hybridMultilevel"/>
    <w:tmpl w:val="D82C99E2"/>
    <w:lvl w:ilvl="0" w:tplc="FC747E20">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B7137D"/>
    <w:multiLevelType w:val="hybridMultilevel"/>
    <w:tmpl w:val="D410077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B24E7"/>
    <w:multiLevelType w:val="hybridMultilevel"/>
    <w:tmpl w:val="13BEB75E"/>
    <w:lvl w:ilvl="0" w:tplc="A5E2769E">
      <w:start w:val="2"/>
      <w:numFmt w:val="lowerLetter"/>
      <w:lvlText w:val="%1."/>
      <w:lvlJc w:val="left"/>
      <w:pPr>
        <w:ind w:left="1440" w:hanging="360"/>
      </w:pPr>
      <w:rPr>
        <w:rFonts w:hint="default"/>
        <w:b/>
      </w:rPr>
    </w:lvl>
    <w:lvl w:ilvl="1" w:tplc="029087C0">
      <w:start w:val="1"/>
      <w:numFmt w:val="lowerLetter"/>
      <w:lvlText w:val="%2."/>
      <w:lvlJc w:val="left"/>
      <w:pPr>
        <w:ind w:left="1440" w:hanging="360"/>
      </w:pPr>
      <w:rPr>
        <w:b/>
      </w:rPr>
    </w:lvl>
    <w:lvl w:ilvl="2" w:tplc="C7C0BF8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B3E12"/>
    <w:multiLevelType w:val="hybridMultilevel"/>
    <w:tmpl w:val="2DBAA418"/>
    <w:lvl w:ilvl="0" w:tplc="48C28A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903735"/>
    <w:multiLevelType w:val="hybridMultilevel"/>
    <w:tmpl w:val="B5C6F9C8"/>
    <w:lvl w:ilvl="0" w:tplc="77C060E6">
      <w:start w:val="1"/>
      <w:numFmt w:val="upperLetter"/>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6A5BE2"/>
    <w:multiLevelType w:val="hybridMultilevel"/>
    <w:tmpl w:val="20CA5584"/>
    <w:lvl w:ilvl="0" w:tplc="43AA2FA0">
      <w:start w:val="1"/>
      <w:numFmt w:val="decimal"/>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4F0085"/>
    <w:multiLevelType w:val="hybridMultilevel"/>
    <w:tmpl w:val="136EAD50"/>
    <w:lvl w:ilvl="0" w:tplc="1682E0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B172EE"/>
    <w:multiLevelType w:val="hybridMultilevel"/>
    <w:tmpl w:val="268AE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C9E5547"/>
    <w:multiLevelType w:val="hybridMultilevel"/>
    <w:tmpl w:val="B972F25E"/>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3" w15:restartNumberingAfterBreak="0">
    <w:nsid w:val="5DD86A29"/>
    <w:multiLevelType w:val="hybridMultilevel"/>
    <w:tmpl w:val="1B90AB7C"/>
    <w:lvl w:ilvl="0" w:tplc="B4F47E74">
      <w:start w:val="2"/>
      <w:numFmt w:val="lowerLetter"/>
      <w:lvlText w:val="%1."/>
      <w:lvlJc w:val="left"/>
      <w:pPr>
        <w:ind w:left="1440" w:hanging="360"/>
      </w:pPr>
      <w:rPr>
        <w:rFonts w:hint="default"/>
        <w:b/>
      </w:rPr>
    </w:lvl>
    <w:lvl w:ilvl="1" w:tplc="2E9EC47A">
      <w:start w:val="1"/>
      <w:numFmt w:val="lowerLetter"/>
      <w:lvlText w:val="%2."/>
      <w:lvlJc w:val="left"/>
      <w:pPr>
        <w:ind w:left="1440" w:hanging="360"/>
      </w:pPr>
      <w:rPr>
        <w:b/>
      </w:rPr>
    </w:lvl>
    <w:lvl w:ilvl="2" w:tplc="4ED6D50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E04"/>
    <w:multiLevelType w:val="hybridMultilevel"/>
    <w:tmpl w:val="75FE1DF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35800E4"/>
    <w:multiLevelType w:val="hybridMultilevel"/>
    <w:tmpl w:val="41A607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A18D2"/>
    <w:multiLevelType w:val="hybridMultilevel"/>
    <w:tmpl w:val="8CD2E3A0"/>
    <w:lvl w:ilvl="0" w:tplc="13FACE8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71519"/>
    <w:multiLevelType w:val="hybridMultilevel"/>
    <w:tmpl w:val="8CBCA678"/>
    <w:lvl w:ilvl="0" w:tplc="BBCE8466">
      <w:start w:val="3"/>
      <w:numFmt w:val="lowerLetter"/>
      <w:lvlText w:val="%1."/>
      <w:lvlJc w:val="left"/>
      <w:pPr>
        <w:ind w:left="1440" w:hanging="360"/>
      </w:pPr>
      <w:rPr>
        <w:rFonts w:hint="default"/>
        <w:b/>
      </w:rPr>
    </w:lvl>
    <w:lvl w:ilvl="1" w:tplc="FAC8691C">
      <w:start w:val="1"/>
      <w:numFmt w:val="lowerLetter"/>
      <w:lvlText w:val="%2."/>
      <w:lvlJc w:val="left"/>
      <w:pPr>
        <w:ind w:left="1440" w:hanging="360"/>
      </w:pPr>
      <w:rPr>
        <w:b/>
      </w:rPr>
    </w:lvl>
    <w:lvl w:ilvl="2" w:tplc="7290760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02770"/>
    <w:multiLevelType w:val="hybridMultilevel"/>
    <w:tmpl w:val="A850706E"/>
    <w:lvl w:ilvl="0" w:tplc="A36AAA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1286C"/>
    <w:multiLevelType w:val="hybridMultilevel"/>
    <w:tmpl w:val="064CCF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B741698"/>
    <w:multiLevelType w:val="hybridMultilevel"/>
    <w:tmpl w:val="F93027F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F2821A3"/>
    <w:multiLevelType w:val="hybridMultilevel"/>
    <w:tmpl w:val="D410077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965B75"/>
    <w:multiLevelType w:val="hybridMultilevel"/>
    <w:tmpl w:val="A6E405BE"/>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77083D08"/>
    <w:multiLevelType w:val="hybridMultilevel"/>
    <w:tmpl w:val="59F0A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952118E"/>
    <w:multiLevelType w:val="hybridMultilevel"/>
    <w:tmpl w:val="84A4004E"/>
    <w:lvl w:ilvl="0" w:tplc="4170E0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EB0324"/>
    <w:multiLevelType w:val="hybridMultilevel"/>
    <w:tmpl w:val="FE0258DE"/>
    <w:lvl w:ilvl="0" w:tplc="5042705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57658"/>
    <w:multiLevelType w:val="hybridMultilevel"/>
    <w:tmpl w:val="54BAF84A"/>
    <w:lvl w:ilvl="0" w:tplc="15CEE1B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8A4C47"/>
    <w:multiLevelType w:val="hybridMultilevel"/>
    <w:tmpl w:val="2C7E66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B87C06"/>
    <w:multiLevelType w:val="hybridMultilevel"/>
    <w:tmpl w:val="67C8C9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0"/>
  </w:num>
  <w:num w:numId="3">
    <w:abstractNumId w:val="36"/>
  </w:num>
  <w:num w:numId="4">
    <w:abstractNumId w:val="18"/>
  </w:num>
  <w:num w:numId="5">
    <w:abstractNumId w:val="17"/>
  </w:num>
  <w:num w:numId="6">
    <w:abstractNumId w:val="33"/>
  </w:num>
  <w:num w:numId="7">
    <w:abstractNumId w:val="20"/>
  </w:num>
  <w:num w:numId="8">
    <w:abstractNumId w:val="13"/>
  </w:num>
  <w:num w:numId="9">
    <w:abstractNumId w:val="5"/>
  </w:num>
  <w:num w:numId="10">
    <w:abstractNumId w:val="34"/>
  </w:num>
  <w:num w:numId="11">
    <w:abstractNumId w:val="2"/>
  </w:num>
  <w:num w:numId="12">
    <w:abstractNumId w:val="35"/>
  </w:num>
  <w:num w:numId="13">
    <w:abstractNumId w:val="38"/>
  </w:num>
  <w:num w:numId="14">
    <w:abstractNumId w:val="22"/>
  </w:num>
  <w:num w:numId="15">
    <w:abstractNumId w:val="16"/>
  </w:num>
  <w:num w:numId="16">
    <w:abstractNumId w:val="27"/>
  </w:num>
  <w:num w:numId="17">
    <w:abstractNumId w:val="28"/>
  </w:num>
  <w:num w:numId="18">
    <w:abstractNumId w:val="7"/>
  </w:num>
  <w:num w:numId="19">
    <w:abstractNumId w:val="3"/>
  </w:num>
  <w:num w:numId="20">
    <w:abstractNumId w:val="23"/>
  </w:num>
  <w:num w:numId="21">
    <w:abstractNumId w:val="12"/>
  </w:num>
  <w:num w:numId="22">
    <w:abstractNumId w:val="25"/>
  </w:num>
  <w:num w:numId="23">
    <w:abstractNumId w:val="6"/>
  </w:num>
  <w:num w:numId="24">
    <w:abstractNumId w:val="4"/>
  </w:num>
  <w:num w:numId="25">
    <w:abstractNumId w:val="30"/>
  </w:num>
  <w:num w:numId="26">
    <w:abstractNumId w:val="8"/>
  </w:num>
  <w:num w:numId="27">
    <w:abstractNumId w:val="11"/>
  </w:num>
  <w:num w:numId="28">
    <w:abstractNumId w:val="9"/>
  </w:num>
  <w:num w:numId="29">
    <w:abstractNumId w:val="26"/>
  </w:num>
  <w:num w:numId="30">
    <w:abstractNumId w:val="21"/>
  </w:num>
  <w:num w:numId="31">
    <w:abstractNumId w:val="37"/>
  </w:num>
  <w:num w:numId="32">
    <w:abstractNumId w:val="15"/>
  </w:num>
  <w:num w:numId="33">
    <w:abstractNumId w:val="24"/>
  </w:num>
  <w:num w:numId="34">
    <w:abstractNumId w:val="1"/>
  </w:num>
  <w:num w:numId="35">
    <w:abstractNumId w:val="31"/>
  </w:num>
  <w:num w:numId="36">
    <w:abstractNumId w:val="0"/>
  </w:num>
  <w:num w:numId="37">
    <w:abstractNumId w:val="1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9B"/>
    <w:rsid w:val="0001012E"/>
    <w:rsid w:val="00021BD2"/>
    <w:rsid w:val="00032B4D"/>
    <w:rsid w:val="000367FE"/>
    <w:rsid w:val="000423BC"/>
    <w:rsid w:val="00050EB9"/>
    <w:rsid w:val="0005492B"/>
    <w:rsid w:val="00057ADD"/>
    <w:rsid w:val="00063967"/>
    <w:rsid w:val="000736B0"/>
    <w:rsid w:val="00080754"/>
    <w:rsid w:val="00083651"/>
    <w:rsid w:val="00083722"/>
    <w:rsid w:val="00083CC3"/>
    <w:rsid w:val="000847F1"/>
    <w:rsid w:val="00092349"/>
    <w:rsid w:val="00094C05"/>
    <w:rsid w:val="000971CD"/>
    <w:rsid w:val="00097ADA"/>
    <w:rsid w:val="00097C1C"/>
    <w:rsid w:val="000A06FF"/>
    <w:rsid w:val="000A13F4"/>
    <w:rsid w:val="000B4EEB"/>
    <w:rsid w:val="000B5E71"/>
    <w:rsid w:val="000B79F0"/>
    <w:rsid w:val="000C1248"/>
    <w:rsid w:val="000C63F0"/>
    <w:rsid w:val="000D2C79"/>
    <w:rsid w:val="000D721B"/>
    <w:rsid w:val="000E1D03"/>
    <w:rsid w:val="001025A7"/>
    <w:rsid w:val="00120530"/>
    <w:rsid w:val="001259A4"/>
    <w:rsid w:val="0012717F"/>
    <w:rsid w:val="001346FB"/>
    <w:rsid w:val="0013598E"/>
    <w:rsid w:val="00136904"/>
    <w:rsid w:val="00145A12"/>
    <w:rsid w:val="0014698C"/>
    <w:rsid w:val="00151E98"/>
    <w:rsid w:val="00152FF3"/>
    <w:rsid w:val="0015636F"/>
    <w:rsid w:val="00162DA1"/>
    <w:rsid w:val="001655CA"/>
    <w:rsid w:val="0017020C"/>
    <w:rsid w:val="00185F10"/>
    <w:rsid w:val="00186C52"/>
    <w:rsid w:val="00196B19"/>
    <w:rsid w:val="00197E04"/>
    <w:rsid w:val="001A73D4"/>
    <w:rsid w:val="001A7541"/>
    <w:rsid w:val="001B1CDF"/>
    <w:rsid w:val="001B46F9"/>
    <w:rsid w:val="001C4B0E"/>
    <w:rsid w:val="001D32A6"/>
    <w:rsid w:val="001D6850"/>
    <w:rsid w:val="001D7EAB"/>
    <w:rsid w:val="001F35C0"/>
    <w:rsid w:val="001F39A3"/>
    <w:rsid w:val="001F62E4"/>
    <w:rsid w:val="0020498C"/>
    <w:rsid w:val="00227FB7"/>
    <w:rsid w:val="002326FA"/>
    <w:rsid w:val="0024361F"/>
    <w:rsid w:val="00247FCF"/>
    <w:rsid w:val="0025171C"/>
    <w:rsid w:val="0025782E"/>
    <w:rsid w:val="00260331"/>
    <w:rsid w:val="00265D2D"/>
    <w:rsid w:val="00267689"/>
    <w:rsid w:val="00277CF3"/>
    <w:rsid w:val="002A174F"/>
    <w:rsid w:val="002A6E03"/>
    <w:rsid w:val="002A73ED"/>
    <w:rsid w:val="002B2F25"/>
    <w:rsid w:val="002C0B76"/>
    <w:rsid w:val="002C1947"/>
    <w:rsid w:val="002C4D79"/>
    <w:rsid w:val="002C5CD3"/>
    <w:rsid w:val="002D0AE2"/>
    <w:rsid w:val="002E0534"/>
    <w:rsid w:val="003007EB"/>
    <w:rsid w:val="00303539"/>
    <w:rsid w:val="0030662D"/>
    <w:rsid w:val="0031328C"/>
    <w:rsid w:val="00313ABA"/>
    <w:rsid w:val="00340F54"/>
    <w:rsid w:val="00342344"/>
    <w:rsid w:val="003428A1"/>
    <w:rsid w:val="0034602A"/>
    <w:rsid w:val="003508A3"/>
    <w:rsid w:val="003737CA"/>
    <w:rsid w:val="00380CB7"/>
    <w:rsid w:val="00382BDD"/>
    <w:rsid w:val="00382D2E"/>
    <w:rsid w:val="00385597"/>
    <w:rsid w:val="00392141"/>
    <w:rsid w:val="00392A8B"/>
    <w:rsid w:val="00397103"/>
    <w:rsid w:val="003A1B7C"/>
    <w:rsid w:val="003A5722"/>
    <w:rsid w:val="003B3232"/>
    <w:rsid w:val="003B3A58"/>
    <w:rsid w:val="003B4A0E"/>
    <w:rsid w:val="003B621B"/>
    <w:rsid w:val="003C577A"/>
    <w:rsid w:val="003C5DF9"/>
    <w:rsid w:val="003D247D"/>
    <w:rsid w:val="003D2EAF"/>
    <w:rsid w:val="003D549F"/>
    <w:rsid w:val="003E660C"/>
    <w:rsid w:val="003F0D3B"/>
    <w:rsid w:val="003F2D52"/>
    <w:rsid w:val="003F7583"/>
    <w:rsid w:val="0041429B"/>
    <w:rsid w:val="00422461"/>
    <w:rsid w:val="00425C7D"/>
    <w:rsid w:val="004405B3"/>
    <w:rsid w:val="00444D31"/>
    <w:rsid w:val="00461536"/>
    <w:rsid w:val="0046404D"/>
    <w:rsid w:val="004677BE"/>
    <w:rsid w:val="00473F62"/>
    <w:rsid w:val="00480131"/>
    <w:rsid w:val="00482D9B"/>
    <w:rsid w:val="004836C7"/>
    <w:rsid w:val="004862BE"/>
    <w:rsid w:val="004863F8"/>
    <w:rsid w:val="00491E47"/>
    <w:rsid w:val="0049330C"/>
    <w:rsid w:val="004A1358"/>
    <w:rsid w:val="004C09CC"/>
    <w:rsid w:val="004C19C1"/>
    <w:rsid w:val="004C53FA"/>
    <w:rsid w:val="004D0EB9"/>
    <w:rsid w:val="004D181B"/>
    <w:rsid w:val="004E63DE"/>
    <w:rsid w:val="004E672D"/>
    <w:rsid w:val="004E6DCA"/>
    <w:rsid w:val="004E755A"/>
    <w:rsid w:val="004F4371"/>
    <w:rsid w:val="004F4898"/>
    <w:rsid w:val="004F6730"/>
    <w:rsid w:val="00504D4E"/>
    <w:rsid w:val="005155B1"/>
    <w:rsid w:val="00537AEC"/>
    <w:rsid w:val="0054409C"/>
    <w:rsid w:val="00546515"/>
    <w:rsid w:val="00555B16"/>
    <w:rsid w:val="00557F6E"/>
    <w:rsid w:val="00564ED0"/>
    <w:rsid w:val="00575BD1"/>
    <w:rsid w:val="005842A0"/>
    <w:rsid w:val="00584551"/>
    <w:rsid w:val="005958C0"/>
    <w:rsid w:val="005964BD"/>
    <w:rsid w:val="005A6C21"/>
    <w:rsid w:val="005B1CB5"/>
    <w:rsid w:val="005B2129"/>
    <w:rsid w:val="005C5A2A"/>
    <w:rsid w:val="005E4BA0"/>
    <w:rsid w:val="005E5376"/>
    <w:rsid w:val="005E5489"/>
    <w:rsid w:val="005E5743"/>
    <w:rsid w:val="006002BE"/>
    <w:rsid w:val="00613377"/>
    <w:rsid w:val="006201BF"/>
    <w:rsid w:val="00621A26"/>
    <w:rsid w:val="00631709"/>
    <w:rsid w:val="00633F6C"/>
    <w:rsid w:val="006379EF"/>
    <w:rsid w:val="0065578B"/>
    <w:rsid w:val="00661496"/>
    <w:rsid w:val="006668A6"/>
    <w:rsid w:val="00672350"/>
    <w:rsid w:val="00676664"/>
    <w:rsid w:val="00677F2C"/>
    <w:rsid w:val="00684CA1"/>
    <w:rsid w:val="00691C68"/>
    <w:rsid w:val="0069284C"/>
    <w:rsid w:val="006A099B"/>
    <w:rsid w:val="006A7729"/>
    <w:rsid w:val="006B7CF1"/>
    <w:rsid w:val="006D3C4A"/>
    <w:rsid w:val="006D5C30"/>
    <w:rsid w:val="006E2941"/>
    <w:rsid w:val="006E629C"/>
    <w:rsid w:val="006F56D5"/>
    <w:rsid w:val="00700360"/>
    <w:rsid w:val="007062B7"/>
    <w:rsid w:val="007102FC"/>
    <w:rsid w:val="00713079"/>
    <w:rsid w:val="00715A0C"/>
    <w:rsid w:val="00721653"/>
    <w:rsid w:val="00726A39"/>
    <w:rsid w:val="00731C94"/>
    <w:rsid w:val="00732695"/>
    <w:rsid w:val="00737E24"/>
    <w:rsid w:val="007546C2"/>
    <w:rsid w:val="00766898"/>
    <w:rsid w:val="00767428"/>
    <w:rsid w:val="007858CB"/>
    <w:rsid w:val="007901D6"/>
    <w:rsid w:val="007902E1"/>
    <w:rsid w:val="00795670"/>
    <w:rsid w:val="0079694D"/>
    <w:rsid w:val="007A591C"/>
    <w:rsid w:val="007A74A0"/>
    <w:rsid w:val="007B21D1"/>
    <w:rsid w:val="007B5F0E"/>
    <w:rsid w:val="007C6220"/>
    <w:rsid w:val="007D0E00"/>
    <w:rsid w:val="007D74A6"/>
    <w:rsid w:val="007F637A"/>
    <w:rsid w:val="007F784B"/>
    <w:rsid w:val="00800D24"/>
    <w:rsid w:val="00802615"/>
    <w:rsid w:val="00804FBC"/>
    <w:rsid w:val="00826B6B"/>
    <w:rsid w:val="00844A2C"/>
    <w:rsid w:val="00850B68"/>
    <w:rsid w:val="00856A90"/>
    <w:rsid w:val="00863810"/>
    <w:rsid w:val="00891EFC"/>
    <w:rsid w:val="008942FE"/>
    <w:rsid w:val="00896682"/>
    <w:rsid w:val="008968F1"/>
    <w:rsid w:val="008A4503"/>
    <w:rsid w:val="008A473F"/>
    <w:rsid w:val="008A636D"/>
    <w:rsid w:val="008B2C7E"/>
    <w:rsid w:val="008B3F8D"/>
    <w:rsid w:val="008B559E"/>
    <w:rsid w:val="008C4691"/>
    <w:rsid w:val="008D58B5"/>
    <w:rsid w:val="008D66A0"/>
    <w:rsid w:val="008D698E"/>
    <w:rsid w:val="008E4EDA"/>
    <w:rsid w:val="008E7F69"/>
    <w:rsid w:val="0092122F"/>
    <w:rsid w:val="00935C32"/>
    <w:rsid w:val="009361E7"/>
    <w:rsid w:val="00943CC7"/>
    <w:rsid w:val="00944125"/>
    <w:rsid w:val="00944BE7"/>
    <w:rsid w:val="009501D3"/>
    <w:rsid w:val="0095570B"/>
    <w:rsid w:val="009562D4"/>
    <w:rsid w:val="009638B5"/>
    <w:rsid w:val="00967867"/>
    <w:rsid w:val="00976D24"/>
    <w:rsid w:val="009872BF"/>
    <w:rsid w:val="009904FD"/>
    <w:rsid w:val="00996FB5"/>
    <w:rsid w:val="009A212C"/>
    <w:rsid w:val="009B7C50"/>
    <w:rsid w:val="009C0A18"/>
    <w:rsid w:val="009D7108"/>
    <w:rsid w:val="009E0B9F"/>
    <w:rsid w:val="009E38D7"/>
    <w:rsid w:val="009E50A0"/>
    <w:rsid w:val="009E5887"/>
    <w:rsid w:val="00A0172B"/>
    <w:rsid w:val="00A04770"/>
    <w:rsid w:val="00A11CDA"/>
    <w:rsid w:val="00A12271"/>
    <w:rsid w:val="00A154B6"/>
    <w:rsid w:val="00A170F2"/>
    <w:rsid w:val="00A22A81"/>
    <w:rsid w:val="00A254E5"/>
    <w:rsid w:val="00A263CC"/>
    <w:rsid w:val="00A3408C"/>
    <w:rsid w:val="00A365A3"/>
    <w:rsid w:val="00A425E6"/>
    <w:rsid w:val="00A522C6"/>
    <w:rsid w:val="00A62203"/>
    <w:rsid w:val="00A64A00"/>
    <w:rsid w:val="00A65682"/>
    <w:rsid w:val="00A658CD"/>
    <w:rsid w:val="00A74D39"/>
    <w:rsid w:val="00A930EE"/>
    <w:rsid w:val="00AA65B0"/>
    <w:rsid w:val="00AA7E57"/>
    <w:rsid w:val="00AA7EB9"/>
    <w:rsid w:val="00AB1AE9"/>
    <w:rsid w:val="00AB24E0"/>
    <w:rsid w:val="00AB6A75"/>
    <w:rsid w:val="00AC676B"/>
    <w:rsid w:val="00AC6908"/>
    <w:rsid w:val="00AC7E29"/>
    <w:rsid w:val="00AD0769"/>
    <w:rsid w:val="00AD2A15"/>
    <w:rsid w:val="00AD5389"/>
    <w:rsid w:val="00AE4CB9"/>
    <w:rsid w:val="00AF3B9F"/>
    <w:rsid w:val="00AF5588"/>
    <w:rsid w:val="00B00D47"/>
    <w:rsid w:val="00B07D8F"/>
    <w:rsid w:val="00B13780"/>
    <w:rsid w:val="00B17E72"/>
    <w:rsid w:val="00B26322"/>
    <w:rsid w:val="00B333F5"/>
    <w:rsid w:val="00B343DB"/>
    <w:rsid w:val="00B34479"/>
    <w:rsid w:val="00B35B23"/>
    <w:rsid w:val="00B45E7B"/>
    <w:rsid w:val="00B519D6"/>
    <w:rsid w:val="00B56859"/>
    <w:rsid w:val="00B619E1"/>
    <w:rsid w:val="00B64FB8"/>
    <w:rsid w:val="00B65D42"/>
    <w:rsid w:val="00B82B3F"/>
    <w:rsid w:val="00B907B2"/>
    <w:rsid w:val="00B92D21"/>
    <w:rsid w:val="00B95B95"/>
    <w:rsid w:val="00BA33FE"/>
    <w:rsid w:val="00BA6D43"/>
    <w:rsid w:val="00BB117E"/>
    <w:rsid w:val="00BB54C4"/>
    <w:rsid w:val="00BB590B"/>
    <w:rsid w:val="00BB6289"/>
    <w:rsid w:val="00BC15AC"/>
    <w:rsid w:val="00BC31BB"/>
    <w:rsid w:val="00BD48A9"/>
    <w:rsid w:val="00BD56A2"/>
    <w:rsid w:val="00BD66CD"/>
    <w:rsid w:val="00BF1C6C"/>
    <w:rsid w:val="00BF3988"/>
    <w:rsid w:val="00BF4DB7"/>
    <w:rsid w:val="00BF7D9F"/>
    <w:rsid w:val="00C0537A"/>
    <w:rsid w:val="00C05A15"/>
    <w:rsid w:val="00C06211"/>
    <w:rsid w:val="00C17997"/>
    <w:rsid w:val="00C22F74"/>
    <w:rsid w:val="00C247B7"/>
    <w:rsid w:val="00C2685B"/>
    <w:rsid w:val="00C31573"/>
    <w:rsid w:val="00C360C8"/>
    <w:rsid w:val="00C650BF"/>
    <w:rsid w:val="00C657C6"/>
    <w:rsid w:val="00C678D1"/>
    <w:rsid w:val="00C70533"/>
    <w:rsid w:val="00C7330B"/>
    <w:rsid w:val="00C87245"/>
    <w:rsid w:val="00C914CD"/>
    <w:rsid w:val="00CA158B"/>
    <w:rsid w:val="00CA3A81"/>
    <w:rsid w:val="00CB042E"/>
    <w:rsid w:val="00CB5182"/>
    <w:rsid w:val="00CB6E3D"/>
    <w:rsid w:val="00CC4837"/>
    <w:rsid w:val="00CD08D8"/>
    <w:rsid w:val="00CD74AA"/>
    <w:rsid w:val="00CE1515"/>
    <w:rsid w:val="00CE34C1"/>
    <w:rsid w:val="00CE3D81"/>
    <w:rsid w:val="00CE5C5A"/>
    <w:rsid w:val="00CE5D67"/>
    <w:rsid w:val="00CE6E92"/>
    <w:rsid w:val="00CF1814"/>
    <w:rsid w:val="00CF2865"/>
    <w:rsid w:val="00D010D5"/>
    <w:rsid w:val="00D03AC6"/>
    <w:rsid w:val="00D100A9"/>
    <w:rsid w:val="00D11925"/>
    <w:rsid w:val="00D347F3"/>
    <w:rsid w:val="00D479F9"/>
    <w:rsid w:val="00D51982"/>
    <w:rsid w:val="00D53ED5"/>
    <w:rsid w:val="00D603CD"/>
    <w:rsid w:val="00D60D23"/>
    <w:rsid w:val="00D60DBD"/>
    <w:rsid w:val="00D639FF"/>
    <w:rsid w:val="00D66039"/>
    <w:rsid w:val="00D72B7F"/>
    <w:rsid w:val="00D766E7"/>
    <w:rsid w:val="00D827D2"/>
    <w:rsid w:val="00D85A71"/>
    <w:rsid w:val="00D90181"/>
    <w:rsid w:val="00D91E16"/>
    <w:rsid w:val="00DA5E3C"/>
    <w:rsid w:val="00DC091F"/>
    <w:rsid w:val="00DC1838"/>
    <w:rsid w:val="00DC1E3A"/>
    <w:rsid w:val="00DC4D1B"/>
    <w:rsid w:val="00DC5976"/>
    <w:rsid w:val="00DD0729"/>
    <w:rsid w:val="00DD3F6E"/>
    <w:rsid w:val="00DF0883"/>
    <w:rsid w:val="00DF34B4"/>
    <w:rsid w:val="00DF6CB6"/>
    <w:rsid w:val="00E01D94"/>
    <w:rsid w:val="00E052FA"/>
    <w:rsid w:val="00E10320"/>
    <w:rsid w:val="00E20599"/>
    <w:rsid w:val="00E25DBE"/>
    <w:rsid w:val="00E276E0"/>
    <w:rsid w:val="00E27A35"/>
    <w:rsid w:val="00E33042"/>
    <w:rsid w:val="00E3652A"/>
    <w:rsid w:val="00E46E19"/>
    <w:rsid w:val="00E63A37"/>
    <w:rsid w:val="00E71022"/>
    <w:rsid w:val="00E73EFC"/>
    <w:rsid w:val="00E754D7"/>
    <w:rsid w:val="00E843FB"/>
    <w:rsid w:val="00EA1B06"/>
    <w:rsid w:val="00EB6B5E"/>
    <w:rsid w:val="00EC551F"/>
    <w:rsid w:val="00ED1052"/>
    <w:rsid w:val="00ED4F5B"/>
    <w:rsid w:val="00ED6116"/>
    <w:rsid w:val="00EE4DD3"/>
    <w:rsid w:val="00EF1CBD"/>
    <w:rsid w:val="00F0075F"/>
    <w:rsid w:val="00F17B3D"/>
    <w:rsid w:val="00F20CE6"/>
    <w:rsid w:val="00F21B7B"/>
    <w:rsid w:val="00F2487E"/>
    <w:rsid w:val="00F301B1"/>
    <w:rsid w:val="00F438ED"/>
    <w:rsid w:val="00F533DA"/>
    <w:rsid w:val="00F64E90"/>
    <w:rsid w:val="00F66E80"/>
    <w:rsid w:val="00F71128"/>
    <w:rsid w:val="00FA0E47"/>
    <w:rsid w:val="00FA4204"/>
    <w:rsid w:val="00FA6869"/>
    <w:rsid w:val="00FB0740"/>
    <w:rsid w:val="00FB416F"/>
    <w:rsid w:val="00FD2650"/>
    <w:rsid w:val="00FD7EF6"/>
    <w:rsid w:val="00FF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DDA6"/>
  <w15:docId w15:val="{0AD039E6-9A94-4286-978A-3A66E7BA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0BF"/>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650BF"/>
    <w:rPr>
      <w:sz w:val="20"/>
    </w:rPr>
  </w:style>
  <w:style w:type="paragraph" w:styleId="EnvelopeAddress">
    <w:name w:val="envelope address"/>
    <w:basedOn w:val="Normal"/>
    <w:rsid w:val="00C650BF"/>
    <w:pPr>
      <w:framePr w:w="7920" w:h="1980" w:hRule="exact" w:hSpace="180" w:wrap="auto" w:hAnchor="page" w:xAlign="center" w:yAlign="bottom"/>
      <w:ind w:left="2880"/>
    </w:pPr>
    <w:rPr>
      <w:kern w:val="0"/>
    </w:rPr>
  </w:style>
  <w:style w:type="paragraph" w:styleId="BalloonText">
    <w:name w:val="Balloon Text"/>
    <w:basedOn w:val="Normal"/>
    <w:semiHidden/>
    <w:rsid w:val="009501D3"/>
    <w:rPr>
      <w:rFonts w:ascii="Tahoma" w:hAnsi="Tahoma" w:cs="Tahoma"/>
      <w:sz w:val="16"/>
      <w:szCs w:val="16"/>
    </w:rPr>
  </w:style>
  <w:style w:type="paragraph" w:styleId="Header">
    <w:name w:val="header"/>
    <w:basedOn w:val="Normal"/>
    <w:rsid w:val="00C657C6"/>
    <w:pPr>
      <w:tabs>
        <w:tab w:val="center" w:pos="4320"/>
        <w:tab w:val="right" w:pos="8640"/>
      </w:tabs>
    </w:pPr>
  </w:style>
  <w:style w:type="paragraph" w:styleId="Footer">
    <w:name w:val="footer"/>
    <w:basedOn w:val="Normal"/>
    <w:link w:val="FooterChar"/>
    <w:uiPriority w:val="99"/>
    <w:rsid w:val="00C657C6"/>
    <w:pPr>
      <w:tabs>
        <w:tab w:val="center" w:pos="4320"/>
        <w:tab w:val="right" w:pos="8640"/>
      </w:tabs>
    </w:pPr>
  </w:style>
  <w:style w:type="paragraph" w:styleId="ListParagraph">
    <w:name w:val="List Paragraph"/>
    <w:basedOn w:val="Normal"/>
    <w:uiPriority w:val="34"/>
    <w:qFormat/>
    <w:rsid w:val="00DC1E3A"/>
    <w:pPr>
      <w:ind w:left="720"/>
      <w:contextualSpacing/>
    </w:pPr>
  </w:style>
  <w:style w:type="character" w:customStyle="1" w:styleId="FooterChar">
    <w:name w:val="Footer Char"/>
    <w:basedOn w:val="DefaultParagraphFont"/>
    <w:link w:val="Footer"/>
    <w:uiPriority w:val="99"/>
    <w:rsid w:val="00537AEC"/>
    <w:rPr>
      <w:kern w:val="28"/>
      <w:sz w:val="24"/>
    </w:rPr>
  </w:style>
  <w:style w:type="character" w:styleId="Hyperlink">
    <w:name w:val="Hyperlink"/>
    <w:basedOn w:val="DefaultParagraphFont"/>
    <w:unhideWhenUsed/>
    <w:rsid w:val="00684CA1"/>
    <w:rPr>
      <w:color w:val="0000FF" w:themeColor="hyperlink"/>
      <w:u w:val="single"/>
    </w:rPr>
  </w:style>
  <w:style w:type="paragraph" w:customStyle="1" w:styleId="Default">
    <w:name w:val="Default"/>
    <w:rsid w:val="00A11CD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2034">
      <w:bodyDiv w:val="1"/>
      <w:marLeft w:val="0"/>
      <w:marRight w:val="0"/>
      <w:marTop w:val="0"/>
      <w:marBottom w:val="0"/>
      <w:divBdr>
        <w:top w:val="none" w:sz="0" w:space="0" w:color="auto"/>
        <w:left w:val="none" w:sz="0" w:space="0" w:color="auto"/>
        <w:bottom w:val="none" w:sz="0" w:space="0" w:color="auto"/>
        <w:right w:val="none" w:sz="0" w:space="0" w:color="auto"/>
      </w:divBdr>
    </w:div>
    <w:div w:id="244462357">
      <w:bodyDiv w:val="1"/>
      <w:marLeft w:val="0"/>
      <w:marRight w:val="0"/>
      <w:marTop w:val="0"/>
      <w:marBottom w:val="0"/>
      <w:divBdr>
        <w:top w:val="none" w:sz="0" w:space="0" w:color="auto"/>
        <w:left w:val="none" w:sz="0" w:space="0" w:color="auto"/>
        <w:bottom w:val="none" w:sz="0" w:space="0" w:color="auto"/>
        <w:right w:val="none" w:sz="0" w:space="0" w:color="auto"/>
      </w:divBdr>
    </w:div>
    <w:div w:id="1015814043">
      <w:bodyDiv w:val="1"/>
      <w:marLeft w:val="0"/>
      <w:marRight w:val="0"/>
      <w:marTop w:val="0"/>
      <w:marBottom w:val="0"/>
      <w:divBdr>
        <w:top w:val="none" w:sz="0" w:space="0" w:color="auto"/>
        <w:left w:val="none" w:sz="0" w:space="0" w:color="auto"/>
        <w:bottom w:val="none" w:sz="0" w:space="0" w:color="auto"/>
        <w:right w:val="none" w:sz="0" w:space="0" w:color="auto"/>
      </w:divBdr>
    </w:div>
    <w:div w:id="1150631436">
      <w:bodyDiv w:val="1"/>
      <w:marLeft w:val="0"/>
      <w:marRight w:val="0"/>
      <w:marTop w:val="0"/>
      <w:marBottom w:val="0"/>
      <w:divBdr>
        <w:top w:val="none" w:sz="0" w:space="0" w:color="auto"/>
        <w:left w:val="none" w:sz="0" w:space="0" w:color="auto"/>
        <w:bottom w:val="none" w:sz="0" w:space="0" w:color="auto"/>
        <w:right w:val="none" w:sz="0" w:space="0" w:color="auto"/>
      </w:divBdr>
    </w:div>
    <w:div w:id="1166365862">
      <w:bodyDiv w:val="1"/>
      <w:marLeft w:val="0"/>
      <w:marRight w:val="0"/>
      <w:marTop w:val="0"/>
      <w:marBottom w:val="0"/>
      <w:divBdr>
        <w:top w:val="none" w:sz="0" w:space="0" w:color="auto"/>
        <w:left w:val="none" w:sz="0" w:space="0" w:color="auto"/>
        <w:bottom w:val="none" w:sz="0" w:space="0" w:color="auto"/>
        <w:right w:val="none" w:sz="0" w:space="0" w:color="auto"/>
      </w:divBdr>
    </w:div>
    <w:div w:id="1415280318">
      <w:bodyDiv w:val="1"/>
      <w:marLeft w:val="0"/>
      <w:marRight w:val="0"/>
      <w:marTop w:val="0"/>
      <w:marBottom w:val="0"/>
      <w:divBdr>
        <w:top w:val="none" w:sz="0" w:space="0" w:color="auto"/>
        <w:left w:val="none" w:sz="0" w:space="0" w:color="auto"/>
        <w:bottom w:val="none" w:sz="0" w:space="0" w:color="auto"/>
        <w:right w:val="none" w:sz="0" w:space="0" w:color="auto"/>
      </w:divBdr>
    </w:div>
    <w:div w:id="15000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C0D8-FDCD-4389-BBFF-02604F8E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Urbana</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c</dc:creator>
  <cp:lastModifiedBy>Peppers, Lemond</cp:lastModifiedBy>
  <cp:revision>2</cp:revision>
  <cp:lastPrinted>2010-10-20T16:03:00Z</cp:lastPrinted>
  <dcterms:created xsi:type="dcterms:W3CDTF">2021-08-31T20:30:00Z</dcterms:created>
  <dcterms:modified xsi:type="dcterms:W3CDTF">2021-08-31T20:30:00Z</dcterms:modified>
</cp:coreProperties>
</file>